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F5D" w:rsidRDefault="00F91F5D" w:rsidP="00F91F5D">
      <w:pPr>
        <w:pStyle w:val="1"/>
        <w:jc w:val="center"/>
        <w:rPr>
          <w:rFonts w:ascii="Times New Roman" w:hAnsi="Times New Roman"/>
          <w:sz w:val="32"/>
          <w:szCs w:val="32"/>
        </w:rPr>
      </w:pPr>
      <w:r>
        <w:rPr>
          <w:rFonts w:ascii="Times New Roman" w:hAnsi="Times New Roman"/>
          <w:sz w:val="32"/>
          <w:szCs w:val="32"/>
        </w:rPr>
        <w:t>ЗАБАЙКАЛЬСКИЙ КРАЙ</w:t>
      </w:r>
    </w:p>
    <w:p w:rsidR="00F91F5D" w:rsidRDefault="00F91F5D" w:rsidP="00F91F5D">
      <w:pPr>
        <w:pStyle w:val="1"/>
        <w:jc w:val="center"/>
        <w:rPr>
          <w:rFonts w:ascii="Times New Roman" w:hAnsi="Times New Roman"/>
          <w:sz w:val="32"/>
          <w:szCs w:val="32"/>
        </w:rPr>
      </w:pPr>
      <w:r>
        <w:rPr>
          <w:rFonts w:ascii="Times New Roman" w:hAnsi="Times New Roman"/>
          <w:sz w:val="32"/>
          <w:szCs w:val="32"/>
        </w:rPr>
        <w:t>СОВЕТ МУНИЦИПАЛЬНОГО РАЙОНА</w:t>
      </w:r>
    </w:p>
    <w:p w:rsidR="00F91F5D" w:rsidRDefault="00F91F5D" w:rsidP="00F91F5D">
      <w:pPr>
        <w:pStyle w:val="1"/>
        <w:jc w:val="center"/>
        <w:rPr>
          <w:rFonts w:ascii="Times New Roman" w:hAnsi="Times New Roman"/>
          <w:sz w:val="32"/>
          <w:szCs w:val="32"/>
        </w:rPr>
      </w:pPr>
      <w:r>
        <w:rPr>
          <w:rFonts w:ascii="Times New Roman" w:hAnsi="Times New Roman"/>
          <w:sz w:val="32"/>
          <w:szCs w:val="32"/>
        </w:rPr>
        <w:t>«СРЕТЕНСКИЙ  РАЙОН»</w:t>
      </w:r>
    </w:p>
    <w:p w:rsidR="00FF12D9" w:rsidRDefault="00FF12D9" w:rsidP="00F91F5D">
      <w:pPr>
        <w:pStyle w:val="1"/>
        <w:rPr>
          <w:rFonts w:ascii="Times New Roman" w:hAnsi="Times New Roman"/>
        </w:rPr>
      </w:pPr>
    </w:p>
    <w:p w:rsidR="00F91F5D" w:rsidRDefault="00F91F5D" w:rsidP="00F91F5D">
      <w:pPr>
        <w:pStyle w:val="1"/>
        <w:jc w:val="center"/>
        <w:rPr>
          <w:rFonts w:ascii="Times New Roman" w:hAnsi="Times New Roman"/>
          <w:sz w:val="40"/>
          <w:szCs w:val="40"/>
        </w:rPr>
      </w:pPr>
      <w:r>
        <w:rPr>
          <w:rFonts w:ascii="Times New Roman" w:hAnsi="Times New Roman"/>
          <w:sz w:val="40"/>
          <w:szCs w:val="40"/>
        </w:rPr>
        <w:t>РЕШЕНИЕ</w:t>
      </w:r>
    </w:p>
    <w:p w:rsidR="00AB6D8A" w:rsidRDefault="00AB6D8A" w:rsidP="00F91F5D">
      <w:pPr>
        <w:pStyle w:val="1"/>
        <w:jc w:val="center"/>
        <w:rPr>
          <w:rFonts w:ascii="Times New Roman" w:hAnsi="Times New Roman"/>
          <w:sz w:val="40"/>
          <w:szCs w:val="40"/>
        </w:rPr>
      </w:pPr>
    </w:p>
    <w:p w:rsidR="00F91F5D" w:rsidRDefault="00F91F5D" w:rsidP="00F91F5D">
      <w:pPr>
        <w:pStyle w:val="1"/>
        <w:rPr>
          <w:rFonts w:ascii="Times New Roman" w:hAnsi="Times New Roman"/>
          <w:sz w:val="28"/>
          <w:szCs w:val="28"/>
        </w:rPr>
      </w:pPr>
      <w:r>
        <w:rPr>
          <w:rFonts w:ascii="Times New Roman" w:hAnsi="Times New Roman"/>
          <w:sz w:val="28"/>
          <w:szCs w:val="28"/>
        </w:rPr>
        <w:t xml:space="preserve"> № </w:t>
      </w:r>
      <w:r w:rsidR="00AB6D8A">
        <w:rPr>
          <w:rFonts w:ascii="Times New Roman" w:hAnsi="Times New Roman"/>
          <w:sz w:val="28"/>
          <w:szCs w:val="28"/>
        </w:rPr>
        <w:t>33</w:t>
      </w:r>
      <w:r>
        <w:rPr>
          <w:rFonts w:ascii="Times New Roman" w:hAnsi="Times New Roman"/>
          <w:sz w:val="28"/>
          <w:szCs w:val="28"/>
        </w:rPr>
        <w:t xml:space="preserve"> - РНП</w:t>
      </w:r>
    </w:p>
    <w:p w:rsidR="00F91F5D" w:rsidRDefault="00AB6D8A" w:rsidP="00F91F5D">
      <w:pPr>
        <w:pStyle w:val="1"/>
        <w:rPr>
          <w:rFonts w:ascii="Times New Roman" w:hAnsi="Times New Roman"/>
          <w:sz w:val="28"/>
          <w:szCs w:val="28"/>
        </w:rPr>
      </w:pPr>
      <w:r>
        <w:rPr>
          <w:rFonts w:ascii="Times New Roman" w:hAnsi="Times New Roman"/>
          <w:sz w:val="28"/>
          <w:szCs w:val="28"/>
        </w:rPr>
        <w:t xml:space="preserve">26 марта </w:t>
      </w:r>
      <w:r w:rsidR="00E536C8">
        <w:rPr>
          <w:rFonts w:ascii="Times New Roman" w:hAnsi="Times New Roman"/>
          <w:sz w:val="28"/>
          <w:szCs w:val="28"/>
        </w:rPr>
        <w:t>2019</w:t>
      </w:r>
      <w:r w:rsidR="00F91F5D">
        <w:rPr>
          <w:rFonts w:ascii="Times New Roman" w:hAnsi="Times New Roman"/>
          <w:sz w:val="28"/>
          <w:szCs w:val="28"/>
        </w:rPr>
        <w:t xml:space="preserve"> года</w:t>
      </w:r>
    </w:p>
    <w:p w:rsidR="00F91F5D" w:rsidRDefault="00F91F5D" w:rsidP="00F91F5D">
      <w:pPr>
        <w:pStyle w:val="1"/>
        <w:rPr>
          <w:rFonts w:ascii="Times New Roman" w:hAnsi="Times New Roman"/>
          <w:sz w:val="28"/>
          <w:szCs w:val="28"/>
        </w:rPr>
      </w:pPr>
      <w:r>
        <w:rPr>
          <w:rFonts w:ascii="Times New Roman" w:hAnsi="Times New Roman"/>
          <w:sz w:val="28"/>
          <w:szCs w:val="28"/>
        </w:rPr>
        <w:t>г. Сретенск</w:t>
      </w:r>
    </w:p>
    <w:p w:rsidR="00F91F5D" w:rsidRDefault="00F91F5D" w:rsidP="00F91F5D">
      <w:pPr>
        <w:pStyle w:val="1"/>
        <w:rPr>
          <w:rFonts w:ascii="Times New Roman" w:hAnsi="Times New Roman"/>
          <w:sz w:val="28"/>
          <w:szCs w:val="28"/>
        </w:rPr>
      </w:pPr>
    </w:p>
    <w:p w:rsidR="00AB6D8A" w:rsidRDefault="00AB6D8A" w:rsidP="00F91F5D">
      <w:pPr>
        <w:pStyle w:val="1"/>
        <w:rPr>
          <w:rFonts w:ascii="Times New Roman" w:hAnsi="Times New Roman"/>
          <w:sz w:val="28"/>
          <w:szCs w:val="28"/>
        </w:rPr>
      </w:pPr>
    </w:p>
    <w:p w:rsidR="00F91F5D" w:rsidRPr="00AB6D8A" w:rsidRDefault="007D06D2" w:rsidP="007D06D2">
      <w:pPr>
        <w:jc w:val="center"/>
        <w:rPr>
          <w:b/>
        </w:rPr>
      </w:pPr>
      <w:r w:rsidRPr="00AB6D8A">
        <w:rPr>
          <w:b/>
        </w:rPr>
        <w:t>«ОБ УТВЕРЖДЕНИИ СТРУКТУРЫ И СХЕМЫ УПРАВЛЕНИЯ АДМИНИСТРАЦИИ  МУНИЦИПАЛЬНОГО РАЙОНА «СРЕТЕНСКИЙ РАЙОН»</w:t>
      </w:r>
    </w:p>
    <w:p w:rsidR="00F91F5D" w:rsidRDefault="00F91F5D" w:rsidP="00F91F5D">
      <w:pPr>
        <w:rPr>
          <w:b/>
        </w:rPr>
      </w:pPr>
    </w:p>
    <w:p w:rsidR="00AB6D8A" w:rsidRPr="00AB6D8A" w:rsidRDefault="00AB6D8A" w:rsidP="00F91F5D">
      <w:pPr>
        <w:rPr>
          <w:b/>
        </w:rPr>
      </w:pPr>
    </w:p>
    <w:p w:rsidR="00F91F5D" w:rsidRPr="00AB6D8A" w:rsidRDefault="00F91F5D" w:rsidP="00F91F5D">
      <w:pPr>
        <w:ind w:firstLine="708"/>
        <w:jc w:val="both"/>
      </w:pPr>
      <w:proofErr w:type="gramStart"/>
      <w:r w:rsidRPr="00AB6D8A">
        <w:t>В соответствии с частью 8 статьи 37 Федерального закона от «06» октября 2003 года № 131-ФЗ «Об общих принципах организации местного самоуправления в Российской Федерации», Положением о структуре Администрации муниципального района «Сретенский район», утвержденным решением Совета муниципального р</w:t>
      </w:r>
      <w:r w:rsidR="009067C2" w:rsidRPr="00AB6D8A">
        <w:t>айона «Сретенский район» от «14</w:t>
      </w:r>
      <w:r w:rsidRPr="00AB6D8A">
        <w:t>»</w:t>
      </w:r>
      <w:r w:rsidR="009067C2" w:rsidRPr="00AB6D8A">
        <w:t xml:space="preserve"> сентября</w:t>
      </w:r>
      <w:r w:rsidRPr="00AB6D8A">
        <w:t xml:space="preserve"> 2017 года № </w:t>
      </w:r>
      <w:r w:rsidR="009067C2" w:rsidRPr="00AB6D8A">
        <w:t>108-РНП «О структуре Администрации муниципального района «Сретенский район»</w:t>
      </w:r>
      <w:r w:rsidRPr="00AB6D8A">
        <w:t>, руководствуясь ч. 7 ст. 24 Устава муниципального района</w:t>
      </w:r>
      <w:proofErr w:type="gramEnd"/>
      <w:r w:rsidRPr="00AB6D8A">
        <w:t xml:space="preserve"> «Сретенский район», Совет муниципального района «Сретенский район» решил:</w:t>
      </w:r>
    </w:p>
    <w:p w:rsidR="00F91F5D" w:rsidRPr="00AB6D8A" w:rsidRDefault="00F91F5D" w:rsidP="00F91F5D">
      <w:pPr>
        <w:jc w:val="both"/>
      </w:pPr>
    </w:p>
    <w:p w:rsidR="00F91F5D" w:rsidRPr="00AB6D8A" w:rsidRDefault="00F91F5D" w:rsidP="00F91F5D">
      <w:pPr>
        <w:ind w:firstLine="708"/>
        <w:jc w:val="both"/>
      </w:pPr>
      <w:r w:rsidRPr="00AB6D8A">
        <w:t>1. Утвердить прилагаемую Структуру Администрации муниципального района «Сретенский район».</w:t>
      </w:r>
    </w:p>
    <w:p w:rsidR="00F91F5D" w:rsidRPr="00AB6D8A" w:rsidRDefault="00F91F5D" w:rsidP="00F91F5D">
      <w:pPr>
        <w:ind w:firstLine="708"/>
        <w:jc w:val="both"/>
      </w:pPr>
      <w:r w:rsidRPr="00AB6D8A">
        <w:t>2. Утвердить прилагаемую Схему управления Администрации муниципального района «Сретенский район».</w:t>
      </w:r>
    </w:p>
    <w:p w:rsidR="00F91F5D" w:rsidRPr="00AB6D8A" w:rsidRDefault="00F91F5D" w:rsidP="00F91F5D">
      <w:pPr>
        <w:ind w:firstLine="708"/>
        <w:jc w:val="both"/>
      </w:pPr>
      <w:r w:rsidRPr="00AB6D8A">
        <w:t xml:space="preserve">3. </w:t>
      </w:r>
      <w:r w:rsidR="007D7FBB" w:rsidRPr="00AB6D8A">
        <w:t>Признать утратившим силу решение Совета муниципального района «Сретенский район» от «14» сентября 2017 года № 109-РНП «Об утверждении структуры и схемы управления Администрации муниципального района «Сретенский район».</w:t>
      </w:r>
    </w:p>
    <w:p w:rsidR="00F91F5D" w:rsidRPr="00AB6D8A" w:rsidRDefault="00F91F5D" w:rsidP="003C0D83">
      <w:pPr>
        <w:ind w:firstLine="708"/>
        <w:jc w:val="both"/>
      </w:pPr>
      <w:r w:rsidRPr="00AB6D8A">
        <w:t xml:space="preserve">4. </w:t>
      </w:r>
      <w:r w:rsidR="007D7FBB" w:rsidRPr="00AB6D8A">
        <w:t xml:space="preserve">Настоящее решение вступает в силу </w:t>
      </w:r>
      <w:r w:rsidR="00AB6D8A">
        <w:t xml:space="preserve"> </w:t>
      </w:r>
      <w:r w:rsidR="007D7FBB" w:rsidRPr="00AB6D8A">
        <w:t xml:space="preserve"> после </w:t>
      </w:r>
      <w:r w:rsidR="00AB6D8A">
        <w:t xml:space="preserve"> </w:t>
      </w:r>
      <w:r w:rsidR="007D7FBB" w:rsidRPr="00AB6D8A">
        <w:t xml:space="preserve"> его официального опубликования, а также размещения на официальном сайте муниципального района «Сретенский район» – </w:t>
      </w:r>
      <w:hyperlink r:id="rId8" w:history="1">
        <w:r w:rsidR="007D7FBB" w:rsidRPr="00AB6D8A">
          <w:rPr>
            <w:rStyle w:val="a3"/>
            <w:rFonts w:ascii="Times New Roman" w:hAnsi="Times New Roman"/>
            <w:bCs/>
          </w:rPr>
          <w:t>http</w:t>
        </w:r>
        <w:r w:rsidR="007D7FBB" w:rsidRPr="00AB6D8A">
          <w:rPr>
            <w:rStyle w:val="a3"/>
            <w:rFonts w:ascii="Times New Roman" w:hAnsi="Times New Roman"/>
            <w:bCs/>
            <w:lang w:val="ru-RU"/>
          </w:rPr>
          <w:t>://сретенск.забайкальскийкрай.рф</w:t>
        </w:r>
      </w:hyperlink>
      <w:r w:rsidR="007D7FBB" w:rsidRPr="00AB6D8A">
        <w:t>.</w:t>
      </w:r>
    </w:p>
    <w:p w:rsidR="00F91F5D" w:rsidRPr="00AB6D8A" w:rsidRDefault="00F91F5D" w:rsidP="007D7FBB">
      <w:pPr>
        <w:ind w:firstLine="708"/>
        <w:jc w:val="both"/>
      </w:pPr>
      <w:r w:rsidRPr="00AB6D8A">
        <w:t xml:space="preserve">5. </w:t>
      </w:r>
      <w:r w:rsidR="007D7FBB" w:rsidRPr="00AB6D8A">
        <w:t xml:space="preserve">Настоящее решение опубликовать в  газете «Советское Забайкалье» и разместить на официальном сайте муниципального района «Сретенский район» – </w:t>
      </w:r>
      <w:hyperlink r:id="rId9" w:history="1">
        <w:r w:rsidR="007D7FBB" w:rsidRPr="00AB6D8A">
          <w:rPr>
            <w:rStyle w:val="a3"/>
            <w:rFonts w:ascii="Times New Roman" w:hAnsi="Times New Roman"/>
            <w:bCs/>
          </w:rPr>
          <w:t>http</w:t>
        </w:r>
        <w:r w:rsidR="007D7FBB" w:rsidRPr="00AB6D8A">
          <w:rPr>
            <w:rStyle w:val="a3"/>
            <w:rFonts w:ascii="Times New Roman" w:hAnsi="Times New Roman"/>
            <w:bCs/>
            <w:lang w:val="ru-RU"/>
          </w:rPr>
          <w:t>://сретенск.забайкальскийкрай.рф</w:t>
        </w:r>
      </w:hyperlink>
      <w:r w:rsidR="007D7FBB" w:rsidRPr="00AB6D8A">
        <w:rPr>
          <w:bCs/>
        </w:rPr>
        <w:t>.</w:t>
      </w:r>
    </w:p>
    <w:p w:rsidR="007D7FBB" w:rsidRPr="00AB6D8A" w:rsidRDefault="007D7FBB" w:rsidP="007D7FBB">
      <w:pPr>
        <w:ind w:firstLine="708"/>
        <w:jc w:val="both"/>
      </w:pPr>
    </w:p>
    <w:p w:rsidR="00F91F5D" w:rsidRDefault="00F91F5D" w:rsidP="00F91F5D">
      <w:pPr>
        <w:tabs>
          <w:tab w:val="left" w:pos="1140"/>
        </w:tabs>
      </w:pPr>
    </w:p>
    <w:p w:rsidR="00AB6D8A" w:rsidRDefault="00AB6D8A" w:rsidP="00F91F5D">
      <w:pPr>
        <w:tabs>
          <w:tab w:val="left" w:pos="1140"/>
        </w:tabs>
      </w:pPr>
    </w:p>
    <w:p w:rsidR="00AB6D8A" w:rsidRPr="00AB6D8A" w:rsidRDefault="00AB6D8A" w:rsidP="00F91F5D">
      <w:pPr>
        <w:tabs>
          <w:tab w:val="left" w:pos="1140"/>
        </w:tabs>
      </w:pPr>
    </w:p>
    <w:p w:rsidR="00FF12D9" w:rsidRPr="00AB6D8A" w:rsidRDefault="007640AE" w:rsidP="00FF12D9">
      <w:pPr>
        <w:tabs>
          <w:tab w:val="left" w:pos="1140"/>
        </w:tabs>
      </w:pPr>
      <w:r w:rsidRPr="00AB6D8A">
        <w:t xml:space="preserve">Председатель Совета </w:t>
      </w:r>
      <w:r w:rsidR="00FF12D9" w:rsidRPr="00AB6D8A">
        <w:t xml:space="preserve">муниципального </w:t>
      </w:r>
    </w:p>
    <w:p w:rsidR="007640AE" w:rsidRPr="00AB6D8A" w:rsidRDefault="00FF12D9" w:rsidP="00FF12D9">
      <w:pPr>
        <w:tabs>
          <w:tab w:val="left" w:pos="1140"/>
        </w:tabs>
      </w:pPr>
      <w:r w:rsidRPr="00AB6D8A">
        <w:t xml:space="preserve">района «Сретенский район»                                                           </w:t>
      </w:r>
      <w:r w:rsidR="00AB6D8A">
        <w:t xml:space="preserve">            </w:t>
      </w:r>
      <w:r w:rsidRPr="00AB6D8A">
        <w:t xml:space="preserve">Т.Г. </w:t>
      </w:r>
      <w:proofErr w:type="spellStart"/>
      <w:r w:rsidRPr="00AB6D8A">
        <w:t>Кочмарёва</w:t>
      </w:r>
      <w:proofErr w:type="spellEnd"/>
    </w:p>
    <w:p w:rsidR="007640AE" w:rsidRDefault="007640AE" w:rsidP="00F91F5D">
      <w:pPr>
        <w:tabs>
          <w:tab w:val="left" w:pos="1140"/>
        </w:tabs>
      </w:pPr>
    </w:p>
    <w:p w:rsidR="00AB6D8A" w:rsidRPr="00AB6D8A" w:rsidRDefault="00AB6D8A" w:rsidP="00F91F5D">
      <w:pPr>
        <w:tabs>
          <w:tab w:val="left" w:pos="1140"/>
        </w:tabs>
      </w:pPr>
    </w:p>
    <w:p w:rsidR="00F91F5D" w:rsidRPr="00AB6D8A" w:rsidRDefault="00F91F5D" w:rsidP="00F91F5D">
      <w:pPr>
        <w:tabs>
          <w:tab w:val="left" w:pos="1140"/>
        </w:tabs>
      </w:pPr>
      <w:r w:rsidRPr="00AB6D8A">
        <w:t xml:space="preserve">Глава </w:t>
      </w:r>
      <w:proofErr w:type="gramStart"/>
      <w:r w:rsidRPr="00AB6D8A">
        <w:t>муниципального</w:t>
      </w:r>
      <w:proofErr w:type="gramEnd"/>
    </w:p>
    <w:p w:rsidR="00F91F5D" w:rsidRPr="00AB6D8A" w:rsidRDefault="00F91F5D" w:rsidP="007640AE">
      <w:pPr>
        <w:tabs>
          <w:tab w:val="left" w:pos="1140"/>
        </w:tabs>
      </w:pPr>
      <w:r w:rsidRPr="00AB6D8A">
        <w:t xml:space="preserve">района «Сретенский район»                                                         </w:t>
      </w:r>
      <w:r w:rsidR="00AB6D8A">
        <w:t xml:space="preserve">               </w:t>
      </w:r>
      <w:r w:rsidRPr="00AB6D8A">
        <w:t xml:space="preserve">  А.С. </w:t>
      </w:r>
      <w:proofErr w:type="spellStart"/>
      <w:r w:rsidRPr="00AB6D8A">
        <w:t>Закурдаев</w:t>
      </w:r>
      <w:proofErr w:type="spellEnd"/>
    </w:p>
    <w:p w:rsidR="00F91F5D" w:rsidRPr="00AB6D8A" w:rsidRDefault="00F91F5D" w:rsidP="00E61406">
      <w:pPr>
        <w:autoSpaceDE w:val="0"/>
        <w:autoSpaceDN w:val="0"/>
        <w:adjustRightInd w:val="0"/>
        <w:jc w:val="center"/>
        <w:rPr>
          <w:b/>
        </w:rPr>
      </w:pPr>
    </w:p>
    <w:p w:rsidR="007D7FBB" w:rsidRPr="00AB6D8A" w:rsidRDefault="007D7FBB" w:rsidP="00E61406">
      <w:pPr>
        <w:autoSpaceDE w:val="0"/>
        <w:autoSpaceDN w:val="0"/>
        <w:adjustRightInd w:val="0"/>
        <w:jc w:val="center"/>
        <w:rPr>
          <w:b/>
        </w:rPr>
      </w:pPr>
    </w:p>
    <w:p w:rsidR="007D7FBB" w:rsidRDefault="007D7FBB" w:rsidP="00E61406">
      <w:pPr>
        <w:autoSpaceDE w:val="0"/>
        <w:autoSpaceDN w:val="0"/>
        <w:adjustRightInd w:val="0"/>
        <w:jc w:val="center"/>
        <w:rPr>
          <w:b/>
        </w:rPr>
      </w:pPr>
    </w:p>
    <w:p w:rsidR="00AB6D8A" w:rsidRDefault="00AB6D8A" w:rsidP="00E61406">
      <w:pPr>
        <w:autoSpaceDE w:val="0"/>
        <w:autoSpaceDN w:val="0"/>
        <w:adjustRightInd w:val="0"/>
        <w:jc w:val="center"/>
        <w:rPr>
          <w:b/>
        </w:rPr>
      </w:pPr>
    </w:p>
    <w:p w:rsidR="00AB6D8A" w:rsidRDefault="00AB6D8A" w:rsidP="00E61406">
      <w:pPr>
        <w:autoSpaceDE w:val="0"/>
        <w:autoSpaceDN w:val="0"/>
        <w:adjustRightInd w:val="0"/>
        <w:jc w:val="center"/>
        <w:rPr>
          <w:b/>
        </w:rPr>
      </w:pPr>
    </w:p>
    <w:p w:rsidR="00AB6D8A" w:rsidRDefault="00AB6D8A" w:rsidP="00AB6D8A">
      <w:pPr>
        <w:autoSpaceDE w:val="0"/>
        <w:autoSpaceDN w:val="0"/>
        <w:adjustRightInd w:val="0"/>
        <w:rPr>
          <w:b/>
        </w:rPr>
      </w:pPr>
    </w:p>
    <w:p w:rsidR="00AB6D8A" w:rsidRPr="00AB6D8A" w:rsidRDefault="00AB6D8A" w:rsidP="00E61406">
      <w:pPr>
        <w:autoSpaceDE w:val="0"/>
        <w:autoSpaceDN w:val="0"/>
        <w:adjustRightInd w:val="0"/>
        <w:jc w:val="center"/>
        <w:rPr>
          <w:b/>
        </w:rPr>
      </w:pPr>
    </w:p>
    <w:tbl>
      <w:tblPr>
        <w:tblStyle w:val="a6"/>
        <w:tblpPr w:leftFromText="180" w:rightFromText="180" w:vertAnchor="text" w:horzAnchor="margin" w:tblpY="1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819"/>
      </w:tblGrid>
      <w:tr w:rsidR="00F91F5D" w:rsidRPr="00AB6D8A" w:rsidTr="00F91F5D">
        <w:tc>
          <w:tcPr>
            <w:tcW w:w="4752" w:type="dxa"/>
          </w:tcPr>
          <w:p w:rsidR="00F91F5D" w:rsidRPr="00AB6D8A" w:rsidRDefault="00F91F5D" w:rsidP="00F91F5D">
            <w:pPr>
              <w:pStyle w:val="a4"/>
            </w:pPr>
          </w:p>
        </w:tc>
        <w:tc>
          <w:tcPr>
            <w:tcW w:w="4819" w:type="dxa"/>
          </w:tcPr>
          <w:p w:rsidR="00F91F5D" w:rsidRPr="00AB6D8A" w:rsidRDefault="00F91F5D" w:rsidP="00F91F5D">
            <w:pPr>
              <w:pStyle w:val="a4"/>
              <w:jc w:val="center"/>
            </w:pPr>
            <w:r w:rsidRPr="00AB6D8A">
              <w:t>УТВЕРЖДЕНА</w:t>
            </w:r>
          </w:p>
          <w:p w:rsidR="00F91F5D" w:rsidRPr="00AB6D8A" w:rsidRDefault="00F91F5D" w:rsidP="00F91F5D">
            <w:pPr>
              <w:pStyle w:val="a4"/>
              <w:jc w:val="center"/>
            </w:pPr>
            <w:r w:rsidRPr="00AB6D8A">
              <w:t>решением Совета муниципального района «Сретенский район»</w:t>
            </w:r>
          </w:p>
          <w:p w:rsidR="00F91F5D" w:rsidRPr="00AB6D8A" w:rsidRDefault="00F91F5D" w:rsidP="00AB6D8A">
            <w:pPr>
              <w:pStyle w:val="a4"/>
              <w:jc w:val="center"/>
            </w:pPr>
            <w:r w:rsidRPr="00AB6D8A">
              <w:t xml:space="preserve">от </w:t>
            </w:r>
            <w:r w:rsidR="00AB6D8A">
              <w:t xml:space="preserve">26 марта </w:t>
            </w:r>
            <w:r w:rsidRPr="00AB6D8A">
              <w:t>2019 года №</w:t>
            </w:r>
            <w:r w:rsidR="00AB6D8A">
              <w:t>33-РНП</w:t>
            </w:r>
            <w:bookmarkStart w:id="0" w:name="_GoBack"/>
            <w:bookmarkEnd w:id="0"/>
          </w:p>
        </w:tc>
      </w:tr>
    </w:tbl>
    <w:p w:rsidR="00F91F5D" w:rsidRPr="00AB6D8A" w:rsidRDefault="00F91F5D" w:rsidP="00E61406">
      <w:pPr>
        <w:autoSpaceDE w:val="0"/>
        <w:autoSpaceDN w:val="0"/>
        <w:adjustRightInd w:val="0"/>
        <w:jc w:val="center"/>
        <w:rPr>
          <w:b/>
        </w:rPr>
      </w:pPr>
    </w:p>
    <w:p w:rsidR="00F91F5D" w:rsidRDefault="00F91F5D" w:rsidP="00E61406">
      <w:pPr>
        <w:autoSpaceDE w:val="0"/>
        <w:autoSpaceDN w:val="0"/>
        <w:adjustRightInd w:val="0"/>
        <w:jc w:val="center"/>
        <w:rPr>
          <w:b/>
        </w:rPr>
      </w:pPr>
    </w:p>
    <w:p w:rsidR="00F91F5D" w:rsidRDefault="00F91F5D" w:rsidP="00F91F5D">
      <w:pPr>
        <w:autoSpaceDE w:val="0"/>
        <w:autoSpaceDN w:val="0"/>
        <w:adjustRightInd w:val="0"/>
        <w:rPr>
          <w:b/>
        </w:rPr>
      </w:pPr>
    </w:p>
    <w:p w:rsidR="00E61406" w:rsidRPr="00E36C7B" w:rsidRDefault="00E61406" w:rsidP="00E61406">
      <w:pPr>
        <w:autoSpaceDE w:val="0"/>
        <w:autoSpaceDN w:val="0"/>
        <w:adjustRightInd w:val="0"/>
        <w:jc w:val="center"/>
        <w:rPr>
          <w:b/>
        </w:rPr>
      </w:pPr>
      <w:r w:rsidRPr="00E36C7B">
        <w:rPr>
          <w:b/>
        </w:rPr>
        <w:t>СТРУКТУРА</w:t>
      </w:r>
    </w:p>
    <w:p w:rsidR="00E61406" w:rsidRPr="00B37D8C" w:rsidRDefault="00E61406" w:rsidP="00E61406">
      <w:pPr>
        <w:autoSpaceDE w:val="0"/>
        <w:autoSpaceDN w:val="0"/>
        <w:adjustRightInd w:val="0"/>
        <w:jc w:val="center"/>
        <w:rPr>
          <w:b/>
          <w:i/>
        </w:rPr>
      </w:pPr>
      <w:r>
        <w:rPr>
          <w:b/>
        </w:rPr>
        <w:t>А</w:t>
      </w:r>
      <w:r w:rsidRPr="00E36C7B">
        <w:rPr>
          <w:b/>
        </w:rPr>
        <w:t>дминистрации</w:t>
      </w:r>
      <w:r w:rsidRPr="00B37D8C">
        <w:rPr>
          <w:b/>
        </w:rPr>
        <w:t xml:space="preserve"> муниципального</w:t>
      </w:r>
      <w:r>
        <w:rPr>
          <w:b/>
        </w:rPr>
        <w:t xml:space="preserve"> района «Сретенский район»</w:t>
      </w:r>
    </w:p>
    <w:p w:rsidR="00E61406" w:rsidRPr="00E36C7B" w:rsidRDefault="00E61406" w:rsidP="00E61406">
      <w:pPr>
        <w:rPr>
          <w:iCs/>
        </w:rPr>
      </w:pPr>
    </w:p>
    <w:p w:rsidR="00E61406" w:rsidRDefault="00E61406" w:rsidP="00E61406">
      <w:pPr>
        <w:autoSpaceDE w:val="0"/>
        <w:autoSpaceDN w:val="0"/>
        <w:adjustRightInd w:val="0"/>
        <w:ind w:firstLine="709"/>
        <w:jc w:val="both"/>
        <w:rPr>
          <w:i/>
          <w:iCs/>
        </w:rPr>
      </w:pPr>
      <w:r>
        <w:t>В структуру Администрации муниципального района «Сретенский район» входят:</w:t>
      </w:r>
    </w:p>
    <w:p w:rsidR="00E61406" w:rsidRDefault="00E61406" w:rsidP="00E61406">
      <w:pPr>
        <w:tabs>
          <w:tab w:val="left" w:pos="993"/>
        </w:tabs>
        <w:autoSpaceDE w:val="0"/>
        <w:autoSpaceDN w:val="0"/>
        <w:adjustRightInd w:val="0"/>
        <w:ind w:firstLine="709"/>
        <w:jc w:val="both"/>
        <w:rPr>
          <w:b/>
        </w:rPr>
      </w:pPr>
    </w:p>
    <w:p w:rsidR="00E61406" w:rsidRPr="00B37D8C" w:rsidRDefault="00E61406" w:rsidP="00E61406">
      <w:pPr>
        <w:tabs>
          <w:tab w:val="left" w:pos="993"/>
        </w:tabs>
        <w:autoSpaceDE w:val="0"/>
        <w:autoSpaceDN w:val="0"/>
        <w:adjustRightInd w:val="0"/>
        <w:ind w:firstLine="709"/>
        <w:jc w:val="both"/>
        <w:rPr>
          <w:b/>
        </w:rPr>
      </w:pPr>
      <w:r w:rsidRPr="00B37D8C">
        <w:rPr>
          <w:b/>
        </w:rPr>
        <w:t>1. Глава муниципального района «Сретенский район».</w:t>
      </w:r>
    </w:p>
    <w:p w:rsidR="00E61406" w:rsidRPr="00B37D8C" w:rsidRDefault="00E61406" w:rsidP="00E61406">
      <w:pPr>
        <w:autoSpaceDE w:val="0"/>
        <w:autoSpaceDN w:val="0"/>
        <w:adjustRightInd w:val="0"/>
        <w:ind w:firstLine="709"/>
        <w:jc w:val="both"/>
      </w:pPr>
      <w:r w:rsidRPr="00B37D8C">
        <w:t>Основные направления деятельности Главы администрации муниципального района «Сретенский район»:</w:t>
      </w:r>
    </w:p>
    <w:p w:rsidR="00E61406" w:rsidRDefault="00E61406" w:rsidP="00E61406">
      <w:pPr>
        <w:autoSpaceDE w:val="0"/>
        <w:autoSpaceDN w:val="0"/>
        <w:adjustRightInd w:val="0"/>
        <w:ind w:firstLine="709"/>
        <w:jc w:val="both"/>
        <w:outlineLvl w:val="1"/>
      </w:pPr>
      <w:r>
        <w:t xml:space="preserve">1) обеспечение осуществления </w:t>
      </w:r>
      <w:r w:rsidRPr="00B37D8C">
        <w:t>Администрацией муниципального района «Сретенский район»</w:t>
      </w:r>
      <w:r>
        <w:t xml:space="preserve"> (далее также – администрация) полномочий по решению вопросов местного значения муниципального района и отдельных государственных полномочий, переданных органам местного самоуправления муниципального района федеральными законами и законами Забайкальского края;</w:t>
      </w:r>
    </w:p>
    <w:p w:rsidR="00E61406" w:rsidRDefault="00E61406" w:rsidP="00E61406">
      <w:pPr>
        <w:autoSpaceDE w:val="0"/>
        <w:autoSpaceDN w:val="0"/>
        <w:adjustRightInd w:val="0"/>
        <w:ind w:firstLine="709"/>
        <w:jc w:val="both"/>
      </w:pPr>
      <w:r>
        <w:t>2) координация работы администрации в отношениях с органами государственной власти, органами местного самоуправления, в том числе других муниципальных образований, гражданами и организациями;</w:t>
      </w:r>
    </w:p>
    <w:p w:rsidR="00E61406" w:rsidRDefault="00E61406" w:rsidP="00E61406">
      <w:pPr>
        <w:autoSpaceDE w:val="0"/>
        <w:autoSpaceDN w:val="0"/>
        <w:adjustRightInd w:val="0"/>
        <w:ind w:firstLine="709"/>
        <w:jc w:val="both"/>
      </w:pPr>
      <w:r>
        <w:t>3) издание постановлений и распоряжений администрации;</w:t>
      </w:r>
    </w:p>
    <w:p w:rsidR="00E61406" w:rsidRDefault="00E61406" w:rsidP="00E61406">
      <w:pPr>
        <w:autoSpaceDE w:val="0"/>
        <w:autoSpaceDN w:val="0"/>
        <w:adjustRightInd w:val="0"/>
        <w:ind w:firstLine="709"/>
        <w:jc w:val="both"/>
      </w:pPr>
      <w:r>
        <w:t xml:space="preserve">4) составление проекта бюджета муниципального района, исполнение бюджета муниципального района, осуществление </w:t>
      </w:r>
      <w:proofErr w:type="gramStart"/>
      <w:r>
        <w:t>контроля за</w:t>
      </w:r>
      <w:proofErr w:type="gramEnd"/>
      <w:r>
        <w:t xml:space="preserve"> его исполнением, составление и утверждение отчета об исполнении бюджета муниципального района;</w:t>
      </w:r>
    </w:p>
    <w:p w:rsidR="00E61406" w:rsidRPr="006C15F4" w:rsidRDefault="00E61406" w:rsidP="00E61406">
      <w:pPr>
        <w:autoSpaceDE w:val="0"/>
        <w:autoSpaceDN w:val="0"/>
        <w:adjustRightInd w:val="0"/>
        <w:ind w:firstLine="709"/>
        <w:jc w:val="both"/>
      </w:pPr>
      <w:r w:rsidRPr="006C15F4">
        <w:t>5) установление, изменение и отмена местных налогов и сборов муниципального района (на межселенных территориях);</w:t>
      </w:r>
    </w:p>
    <w:p w:rsidR="00E61406" w:rsidRDefault="00E61406" w:rsidP="00E61406">
      <w:pPr>
        <w:autoSpaceDE w:val="0"/>
        <w:autoSpaceDN w:val="0"/>
        <w:adjustRightInd w:val="0"/>
        <w:ind w:firstLine="709"/>
        <w:jc w:val="both"/>
      </w:pPr>
      <w:r>
        <w:t>6)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E61406" w:rsidRDefault="00E61406" w:rsidP="00E61406">
      <w:pPr>
        <w:autoSpaceDE w:val="0"/>
        <w:autoSpaceDN w:val="0"/>
        <w:adjustRightInd w:val="0"/>
        <w:ind w:firstLine="709"/>
        <w:jc w:val="both"/>
      </w:pPr>
      <w:r>
        <w:t>7) </w:t>
      </w:r>
      <w:proofErr w:type="gramStart"/>
      <w:r>
        <w:t>организационное</w:t>
      </w:r>
      <w:proofErr w:type="gramEnd"/>
      <w:r>
        <w:t xml:space="preserve"> и материально-</w:t>
      </w:r>
      <w:proofErr w:type="spellStart"/>
      <w:r>
        <w:t>техническоеобеспечение</w:t>
      </w:r>
      <w:proofErr w:type="spellEnd"/>
      <w:r>
        <w:t xml:space="preserve">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E61406" w:rsidRDefault="00E61406" w:rsidP="00E61406">
      <w:pPr>
        <w:autoSpaceDE w:val="0"/>
        <w:autoSpaceDN w:val="0"/>
        <w:adjustRightInd w:val="0"/>
        <w:ind w:firstLine="709"/>
        <w:jc w:val="both"/>
      </w:pPr>
      <w: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экономическом и культурном развитии муниципального района, о развитии его общественной инфраструктуры и иной официальной информации;</w:t>
      </w:r>
    </w:p>
    <w:p w:rsidR="00E61406" w:rsidRDefault="00E61406" w:rsidP="00E61406">
      <w:pPr>
        <w:autoSpaceDE w:val="0"/>
        <w:autoSpaceDN w:val="0"/>
        <w:adjustRightInd w:val="0"/>
        <w:ind w:firstLine="709"/>
        <w:jc w:val="both"/>
      </w:pPr>
      <w:proofErr w:type="gramStart"/>
      <w:r>
        <w:t>9) 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представительных органов муниципального района, поселений, входящих в состав муниципального район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roofErr w:type="gramEnd"/>
    </w:p>
    <w:p w:rsidR="00E61406" w:rsidRDefault="00E61406" w:rsidP="00E61406">
      <w:pPr>
        <w:autoSpaceDE w:val="0"/>
        <w:autoSpaceDN w:val="0"/>
        <w:adjustRightInd w:val="0"/>
        <w:ind w:firstLine="709"/>
        <w:jc w:val="both"/>
      </w:pPr>
      <w:r>
        <w:t xml:space="preserve">10) разработка, осуществление, создание условий для реализации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w:t>
      </w:r>
      <w:r>
        <w:lastRenderedPageBreak/>
        <w:t>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E61406" w:rsidRDefault="00E61406" w:rsidP="00E61406">
      <w:pPr>
        <w:autoSpaceDE w:val="0"/>
        <w:autoSpaceDN w:val="0"/>
        <w:adjustRightInd w:val="0"/>
        <w:ind w:firstLine="709"/>
        <w:jc w:val="both"/>
      </w:pPr>
      <w:r>
        <w:t>11) формирование и содержание муниципального архива, включая хранение архивных фондов поселений;</w:t>
      </w:r>
    </w:p>
    <w:p w:rsidR="00E61406" w:rsidRDefault="00E61406" w:rsidP="00E61406">
      <w:pPr>
        <w:autoSpaceDE w:val="0"/>
        <w:autoSpaceDN w:val="0"/>
        <w:adjustRightInd w:val="0"/>
        <w:ind w:firstLine="709"/>
        <w:jc w:val="both"/>
      </w:pPr>
      <w:r>
        <w:t>12)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E61406" w:rsidRDefault="00E61406" w:rsidP="00E61406">
      <w:pPr>
        <w:autoSpaceDE w:val="0"/>
        <w:autoSpaceDN w:val="0"/>
        <w:adjustRightInd w:val="0"/>
        <w:ind w:firstLine="709"/>
        <w:jc w:val="both"/>
      </w:pPr>
      <w:r>
        <w:t>13) создание, содержание и организация деятельности аварийно-спасательных служб и (или) аварийно-спасательных формирований на территории поселений, входящих в состав муниципального района;</w:t>
      </w:r>
    </w:p>
    <w:p w:rsidR="00E61406" w:rsidRDefault="00E61406" w:rsidP="00E61406">
      <w:pPr>
        <w:autoSpaceDE w:val="0"/>
        <w:autoSpaceDN w:val="0"/>
        <w:adjustRightInd w:val="0"/>
        <w:ind w:firstLine="709"/>
        <w:jc w:val="both"/>
      </w:pPr>
      <w:r>
        <w:t>14)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E61406" w:rsidRDefault="00E61406" w:rsidP="00E61406">
      <w:pPr>
        <w:autoSpaceDE w:val="0"/>
        <w:autoSpaceDN w:val="0"/>
        <w:adjustRightInd w:val="0"/>
        <w:ind w:firstLine="709"/>
        <w:jc w:val="both"/>
      </w:pPr>
      <w:r>
        <w:t>15)  осуществление мероприятий по обеспечению безопасности людей на водных объектах, охране их жизни и здоровья;</w:t>
      </w:r>
    </w:p>
    <w:p w:rsidR="00E61406" w:rsidRDefault="00E61406" w:rsidP="00E61406">
      <w:pPr>
        <w:autoSpaceDE w:val="0"/>
        <w:autoSpaceDN w:val="0"/>
        <w:adjustRightInd w:val="0"/>
        <w:ind w:firstLine="709"/>
        <w:jc w:val="both"/>
      </w:pPr>
      <w:r>
        <w:t>16) осуществление мер по противодействию коррупции в границах муниципального района;</w:t>
      </w:r>
    </w:p>
    <w:p w:rsidR="00E61406" w:rsidRDefault="00E61406" w:rsidP="00E61406">
      <w:pPr>
        <w:autoSpaceDE w:val="0"/>
        <w:autoSpaceDN w:val="0"/>
        <w:adjustRightInd w:val="0"/>
        <w:ind w:firstLine="709"/>
        <w:jc w:val="both"/>
      </w:pPr>
      <w:r>
        <w:t>17) обеспечение предоставления муниципальных нормативных правовых актов в уполномоченный орган для включения их в регистр муниципальных нормативных правовых актов Забайкальского края;</w:t>
      </w:r>
    </w:p>
    <w:p w:rsidR="00E61406" w:rsidRDefault="00E61406" w:rsidP="00E61406">
      <w:pPr>
        <w:autoSpaceDE w:val="0"/>
        <w:autoSpaceDN w:val="0"/>
        <w:adjustRightInd w:val="0"/>
        <w:ind w:firstLine="709"/>
        <w:jc w:val="both"/>
      </w:pPr>
      <w:r>
        <w:t>18) осуществление кадровой политики, в том числе формирование кадрового резерва управленческих кадров;</w:t>
      </w:r>
    </w:p>
    <w:p w:rsidR="00E61406" w:rsidRDefault="00E61406" w:rsidP="00E61406">
      <w:pPr>
        <w:autoSpaceDE w:val="0"/>
        <w:autoSpaceDN w:val="0"/>
        <w:adjustRightInd w:val="0"/>
        <w:ind w:firstLine="709"/>
        <w:jc w:val="both"/>
      </w:pPr>
      <w:r>
        <w:t>19) обеспечение исполнения переданных государственных полномочий:</w:t>
      </w:r>
    </w:p>
    <w:p w:rsidR="00E61406" w:rsidRDefault="00E61406" w:rsidP="00E61406">
      <w:pPr>
        <w:tabs>
          <w:tab w:val="left" w:pos="993"/>
        </w:tabs>
        <w:autoSpaceDE w:val="0"/>
        <w:autoSpaceDN w:val="0"/>
        <w:adjustRightInd w:val="0"/>
        <w:ind w:firstLine="709"/>
        <w:jc w:val="both"/>
        <w:rPr>
          <w:bCs/>
        </w:rPr>
      </w:pPr>
      <w:r>
        <w:rPr>
          <w:bCs/>
        </w:rPr>
        <w:t>по подготовке и проведению Всероссийской переписи населения;</w:t>
      </w:r>
    </w:p>
    <w:p w:rsidR="00E61406" w:rsidRDefault="00E61406" w:rsidP="00E61406">
      <w:pPr>
        <w:tabs>
          <w:tab w:val="left" w:pos="993"/>
        </w:tabs>
        <w:autoSpaceDE w:val="0"/>
        <w:autoSpaceDN w:val="0"/>
        <w:adjustRightInd w:val="0"/>
        <w:ind w:firstLine="709"/>
        <w:jc w:val="both"/>
        <w:rPr>
          <w:bCs/>
        </w:rPr>
      </w:pPr>
      <w:r>
        <w:rPr>
          <w:bCs/>
        </w:rPr>
        <w:t xml:space="preserve">по расчету и предоставлению дотаций бюджетам поселений, </w:t>
      </w:r>
      <w:r>
        <w:t xml:space="preserve">входящих в состав муниципального района, </w:t>
      </w:r>
      <w:r>
        <w:rPr>
          <w:bCs/>
        </w:rPr>
        <w:t>за счет средств бюджета Забайкальского края;</w:t>
      </w:r>
    </w:p>
    <w:p w:rsidR="00E61406" w:rsidRDefault="00E61406" w:rsidP="00E61406">
      <w:pPr>
        <w:autoSpaceDE w:val="0"/>
        <w:autoSpaceDN w:val="0"/>
        <w:adjustRightInd w:val="0"/>
        <w:ind w:firstLine="709"/>
        <w:jc w:val="both"/>
      </w:pPr>
      <w:r>
        <w:t>по сбору информации от поселений, входящих в состав муниципального района, необходимой для ведения регистра муниципальных нормативных правовых актов Забайкальского края;</w:t>
      </w:r>
    </w:p>
    <w:p w:rsidR="00E61406" w:rsidRDefault="00E61406" w:rsidP="00E61406">
      <w:pPr>
        <w:autoSpaceDE w:val="0"/>
        <w:autoSpaceDN w:val="0"/>
        <w:adjustRightInd w:val="0"/>
        <w:ind w:firstLine="709"/>
        <w:jc w:val="both"/>
      </w:pPr>
      <w:r>
        <w:t>по созданию комиссий по делам несовершеннолетних и защите их прав и организации деятельности таких комиссий;</w:t>
      </w:r>
    </w:p>
    <w:p w:rsidR="00E61406" w:rsidRDefault="00E61406" w:rsidP="00E61406">
      <w:pPr>
        <w:autoSpaceDE w:val="0"/>
        <w:autoSpaceDN w:val="0"/>
        <w:adjustRightInd w:val="0"/>
        <w:ind w:firstLine="709"/>
        <w:jc w:val="both"/>
      </w:pPr>
      <w:r>
        <w:t>по созданию административных комиссий в Забайкальском крае;</w:t>
      </w:r>
    </w:p>
    <w:p w:rsidR="00E61406" w:rsidRDefault="00E61406" w:rsidP="00E61406">
      <w:pPr>
        <w:autoSpaceDE w:val="0"/>
        <w:autoSpaceDN w:val="0"/>
        <w:adjustRightInd w:val="0"/>
        <w:ind w:firstLine="709"/>
        <w:jc w:val="both"/>
      </w:pPr>
      <w:r>
        <w:rPr>
          <w:bCs/>
        </w:rPr>
        <w:t>по установлению нормативов формирования расходов на содержание органов местного самоуправления поселений,</w:t>
      </w:r>
      <w:r>
        <w:t xml:space="preserve"> входящих в состав муниципального района;</w:t>
      </w:r>
    </w:p>
    <w:p w:rsidR="00E61406" w:rsidRDefault="00E61406" w:rsidP="00E61406">
      <w:pPr>
        <w:autoSpaceDE w:val="0"/>
        <w:autoSpaceDN w:val="0"/>
        <w:adjustRightInd w:val="0"/>
        <w:ind w:firstLine="709"/>
        <w:jc w:val="both"/>
      </w:pPr>
      <w:r>
        <w:t>по материально-техническому и финансовому обеспечению оказания юридической помощи адвокатами в труднодоступных и малонаселенных местностях Забайкальского края</w:t>
      </w:r>
    </w:p>
    <w:p w:rsidR="00E61406" w:rsidRDefault="00E61406" w:rsidP="00E61406">
      <w:pPr>
        <w:autoSpaceDE w:val="0"/>
        <w:autoSpaceDN w:val="0"/>
        <w:adjustRightInd w:val="0"/>
        <w:ind w:firstLine="709"/>
        <w:jc w:val="both"/>
      </w:pPr>
      <w:r>
        <w:t>20) осуществление иных полномочий в соответствии с законодательством. </w:t>
      </w:r>
    </w:p>
    <w:p w:rsidR="00E61406" w:rsidRDefault="00E61406" w:rsidP="00E61406">
      <w:pPr>
        <w:autoSpaceDE w:val="0"/>
        <w:autoSpaceDN w:val="0"/>
        <w:adjustRightInd w:val="0"/>
        <w:ind w:firstLine="709"/>
        <w:jc w:val="both"/>
        <w:rPr>
          <w:b/>
        </w:rPr>
      </w:pPr>
    </w:p>
    <w:p w:rsidR="00E61406" w:rsidRDefault="00E61406" w:rsidP="00E61406">
      <w:pPr>
        <w:autoSpaceDE w:val="0"/>
        <w:autoSpaceDN w:val="0"/>
        <w:adjustRightInd w:val="0"/>
        <w:ind w:firstLine="709"/>
        <w:jc w:val="both"/>
        <w:rPr>
          <w:b/>
        </w:rPr>
      </w:pPr>
      <w:r w:rsidRPr="005D40EA">
        <w:rPr>
          <w:b/>
        </w:rPr>
        <w:t>2. П</w:t>
      </w:r>
      <w:r w:rsidR="009E0B25">
        <w:rPr>
          <w:b/>
        </w:rPr>
        <w:t>ервый заместитель руководителя А</w:t>
      </w:r>
      <w:r w:rsidRPr="005D40EA">
        <w:rPr>
          <w:b/>
        </w:rPr>
        <w:t>дминистрации муниципального района «Сретенский район»</w:t>
      </w:r>
      <w:r>
        <w:rPr>
          <w:b/>
        </w:rPr>
        <w:t xml:space="preserve"> – председатель</w:t>
      </w:r>
      <w:r w:rsidRPr="005D40EA">
        <w:rPr>
          <w:b/>
        </w:rPr>
        <w:t xml:space="preserve"> комитета экономики</w:t>
      </w:r>
      <w:r w:rsidR="00A44ED2">
        <w:rPr>
          <w:b/>
        </w:rPr>
        <w:t xml:space="preserve"> и безопасности</w:t>
      </w:r>
      <w:r>
        <w:rPr>
          <w:b/>
        </w:rPr>
        <w:t>.</w:t>
      </w:r>
    </w:p>
    <w:p w:rsidR="00E61406" w:rsidRDefault="00E61406" w:rsidP="00E61406">
      <w:pPr>
        <w:autoSpaceDE w:val="0"/>
        <w:autoSpaceDN w:val="0"/>
        <w:adjustRightInd w:val="0"/>
        <w:ind w:firstLine="709"/>
        <w:jc w:val="both"/>
      </w:pPr>
      <w:r w:rsidRPr="005D40EA">
        <w:t>Основные направления деятельности</w:t>
      </w:r>
      <w:r>
        <w:t xml:space="preserve"> Первого заместителя</w:t>
      </w:r>
      <w:r w:rsidRPr="005D40EA">
        <w:t xml:space="preserve"> руководителя администрации муниципального района «Сретенский район»</w:t>
      </w:r>
      <w:r>
        <w:t xml:space="preserve"> – председателя комитета экономики</w:t>
      </w:r>
      <w:r w:rsidR="00A44ED2">
        <w:t xml:space="preserve"> и безопасности</w:t>
      </w:r>
      <w:r>
        <w:t>:</w:t>
      </w:r>
    </w:p>
    <w:p w:rsidR="00E61406" w:rsidRDefault="00E61406" w:rsidP="00E61406">
      <w:pPr>
        <w:autoSpaceDE w:val="0"/>
        <w:autoSpaceDN w:val="0"/>
        <w:adjustRightInd w:val="0"/>
        <w:ind w:firstLine="709"/>
        <w:jc w:val="both"/>
      </w:pPr>
      <w:r>
        <w:t>1) принятие и организация выполнения планов и программ комплексного социально-экономического развития муниципального района, а также организация сбора статистических показателей, характеризующих состояние экономики и социальной сферы муниципального района, и предоставление указанных данных органам государственной власти в порядке, установленном Правительством Российской Федерации;</w:t>
      </w:r>
    </w:p>
    <w:p w:rsidR="00E61406" w:rsidRDefault="00E61406" w:rsidP="00E61406">
      <w:pPr>
        <w:autoSpaceDE w:val="0"/>
        <w:autoSpaceDN w:val="0"/>
        <w:adjustRightInd w:val="0"/>
        <w:ind w:firstLine="709"/>
        <w:jc w:val="both"/>
      </w:pPr>
      <w:r>
        <w:t>2) осуществление международных и внешнеэкономических связей в соответствии с федеральными законами;</w:t>
      </w:r>
    </w:p>
    <w:p w:rsidR="00E61406" w:rsidRDefault="00E61406" w:rsidP="00E61406">
      <w:pPr>
        <w:autoSpaceDE w:val="0"/>
        <w:autoSpaceDN w:val="0"/>
        <w:adjustRightInd w:val="0"/>
        <w:ind w:firstLine="709"/>
        <w:jc w:val="both"/>
      </w:pPr>
      <w:r>
        <w:t>3)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 в границах поселений, входящих в состав муниципального района;</w:t>
      </w:r>
    </w:p>
    <w:p w:rsidR="00E61406" w:rsidRDefault="00E61406" w:rsidP="00E61406">
      <w:pPr>
        <w:autoSpaceDE w:val="0"/>
        <w:autoSpaceDN w:val="0"/>
        <w:adjustRightInd w:val="0"/>
        <w:ind w:firstLine="709"/>
        <w:jc w:val="both"/>
      </w:pPr>
      <w:r>
        <w:lastRenderedPageBreak/>
        <w:t>4) участие в предупреждении и ликвидации последствий чрезвычайных ситуаций на территории муниципального района, в границах поселений, входящих в состав муниципального района;</w:t>
      </w:r>
    </w:p>
    <w:p w:rsidR="00E61406" w:rsidRDefault="00E61406" w:rsidP="00E61406">
      <w:pPr>
        <w:autoSpaceDE w:val="0"/>
        <w:autoSpaceDN w:val="0"/>
        <w:adjustRightInd w:val="0"/>
        <w:ind w:firstLine="709"/>
        <w:jc w:val="both"/>
      </w:pPr>
      <w:r>
        <w:t>5) организация охраны общественного порядка на территории муниципального района муниципальной милицией;</w:t>
      </w:r>
    </w:p>
    <w:p w:rsidR="00E61406" w:rsidRDefault="00E61406" w:rsidP="00E61406">
      <w:pPr>
        <w:autoSpaceDE w:val="0"/>
        <w:autoSpaceDN w:val="0"/>
        <w:adjustRightInd w:val="0"/>
        <w:ind w:firstLine="709"/>
        <w:jc w:val="both"/>
      </w:pPr>
      <w:r>
        <w:t>6) организация и осуществление мероприятий по территориальной обороне и гражданской обороне, защите населения и территории муниципального района, поселений, входящих в состав муниципального района, от чрезвычайных ситуаций природного и техногенного характера;</w:t>
      </w:r>
    </w:p>
    <w:p w:rsidR="00E61406" w:rsidRDefault="00E61406" w:rsidP="00E61406">
      <w:pPr>
        <w:autoSpaceDE w:val="0"/>
        <w:autoSpaceDN w:val="0"/>
        <w:adjustRightInd w:val="0"/>
        <w:ind w:firstLine="709"/>
        <w:jc w:val="both"/>
      </w:pPr>
      <w:r>
        <w:t>7) владение, пользование и распоряжение имуществом, находящимся в муниципальной собственности муниципального района;</w:t>
      </w:r>
    </w:p>
    <w:p w:rsidR="00E61406" w:rsidRDefault="00E61406" w:rsidP="00E61406">
      <w:pPr>
        <w:autoSpaceDE w:val="0"/>
        <w:autoSpaceDN w:val="0"/>
        <w:adjustRightInd w:val="0"/>
        <w:ind w:firstLine="709"/>
        <w:jc w:val="both"/>
      </w:pPr>
      <w:r>
        <w:t>8)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E61406" w:rsidRDefault="00E61406" w:rsidP="00E61406">
      <w:pPr>
        <w:autoSpaceDE w:val="0"/>
        <w:autoSpaceDN w:val="0"/>
        <w:adjustRightInd w:val="0"/>
        <w:ind w:firstLine="709"/>
        <w:jc w:val="both"/>
      </w:pPr>
      <w:r>
        <w:t>9) обеспечение осуществления стратегического планирования, разработки документов стратегического планирования;</w:t>
      </w:r>
    </w:p>
    <w:p w:rsidR="00E61406" w:rsidRDefault="00E61406" w:rsidP="00E61406">
      <w:pPr>
        <w:autoSpaceDE w:val="0"/>
        <w:autoSpaceDN w:val="0"/>
        <w:adjustRightInd w:val="0"/>
        <w:ind w:firstLine="709"/>
        <w:jc w:val="both"/>
      </w:pPr>
      <w:r>
        <w:t xml:space="preserve">10) обеспечение реализации Указа Президента Российской Федерации от 28 апреля 2008 года № 607 «Об оценке </w:t>
      </w:r>
      <w:proofErr w:type="gramStart"/>
      <w:r>
        <w:t>эффективности деятельности органов местного самоуправления городских округов</w:t>
      </w:r>
      <w:proofErr w:type="gramEnd"/>
      <w:r>
        <w:t xml:space="preserve"> и муниципальных районов»;</w:t>
      </w:r>
    </w:p>
    <w:p w:rsidR="00E61406" w:rsidRDefault="00E61406" w:rsidP="00E61406">
      <w:pPr>
        <w:autoSpaceDE w:val="0"/>
        <w:autoSpaceDN w:val="0"/>
        <w:adjustRightInd w:val="0"/>
        <w:ind w:firstLine="709"/>
        <w:jc w:val="both"/>
      </w:pPr>
      <w:r>
        <w:t>11) создание условий для развития сельскохозяйственного производства в поселениях, входящих в состав муниципального района, расширения рынка сельскохозяйственной продукции, сырья и продовольствия, содействие развитию малого и среднего предпринимательства;</w:t>
      </w:r>
    </w:p>
    <w:p w:rsidR="00E61406" w:rsidRDefault="00E61406" w:rsidP="00E61406">
      <w:pPr>
        <w:tabs>
          <w:tab w:val="left" w:pos="993"/>
        </w:tabs>
        <w:autoSpaceDE w:val="0"/>
        <w:autoSpaceDN w:val="0"/>
        <w:adjustRightInd w:val="0"/>
        <w:ind w:firstLine="709"/>
        <w:jc w:val="both"/>
      </w:pPr>
      <w:r>
        <w:t>12) обеспечение исполнения переданных государственных полномочий:</w:t>
      </w:r>
    </w:p>
    <w:p w:rsidR="00E61406" w:rsidRDefault="00E61406" w:rsidP="00E61406">
      <w:pPr>
        <w:autoSpaceDE w:val="0"/>
        <w:autoSpaceDN w:val="0"/>
        <w:adjustRightInd w:val="0"/>
        <w:ind w:firstLine="709"/>
        <w:jc w:val="both"/>
      </w:pPr>
      <w:r>
        <w:t>по организации проведения на территории Забайкальского края мероприятий по содержанию безнадзорных животных;</w:t>
      </w:r>
    </w:p>
    <w:p w:rsidR="00E61406" w:rsidRDefault="00E61406" w:rsidP="00E61406">
      <w:pPr>
        <w:autoSpaceDE w:val="0"/>
        <w:autoSpaceDN w:val="0"/>
        <w:adjustRightInd w:val="0"/>
        <w:ind w:firstLine="709"/>
        <w:jc w:val="both"/>
      </w:pPr>
      <w:r>
        <w:t>13)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 благотворительной деятельности и добровольчеству.</w:t>
      </w:r>
    </w:p>
    <w:p w:rsidR="00E61406" w:rsidRDefault="00E61406" w:rsidP="00E61406">
      <w:pPr>
        <w:autoSpaceDE w:val="0"/>
        <w:autoSpaceDN w:val="0"/>
        <w:adjustRightInd w:val="0"/>
        <w:ind w:firstLine="709"/>
        <w:jc w:val="both"/>
      </w:pPr>
      <w:r>
        <w:t>14) обеспечение создания условий для обеспечения поселений, входящих в состав муниципального района, общественного питания, торговли и бытового обслуживания;</w:t>
      </w:r>
    </w:p>
    <w:p w:rsidR="00E61406" w:rsidRDefault="00E61406" w:rsidP="00E61406">
      <w:pPr>
        <w:autoSpaceDE w:val="0"/>
        <w:autoSpaceDN w:val="0"/>
        <w:adjustRightInd w:val="0"/>
        <w:ind w:firstLine="709"/>
        <w:jc w:val="both"/>
      </w:pPr>
      <w:r>
        <w:t>15) обеспечение содействию развитию малого и среднего предпринимательства;</w:t>
      </w:r>
    </w:p>
    <w:p w:rsidR="00E61406" w:rsidRDefault="00E61406" w:rsidP="00E61406">
      <w:pPr>
        <w:autoSpaceDE w:val="0"/>
        <w:autoSpaceDN w:val="0"/>
        <w:adjustRightInd w:val="0"/>
        <w:ind w:firstLine="709"/>
        <w:jc w:val="both"/>
      </w:pPr>
      <w:r>
        <w:t>16) мониторинг социально-экономического развития муниципального района;</w:t>
      </w:r>
    </w:p>
    <w:p w:rsidR="00E61406" w:rsidRDefault="00E61406" w:rsidP="00E61406">
      <w:pPr>
        <w:autoSpaceDE w:val="0"/>
        <w:autoSpaceDN w:val="0"/>
        <w:adjustRightInd w:val="0"/>
        <w:ind w:firstLine="709"/>
        <w:jc w:val="both"/>
      </w:pPr>
      <w:r>
        <w:t>24) осуществление иных полномочий в соответствии с законодательством.</w:t>
      </w:r>
    </w:p>
    <w:p w:rsidR="00E61406" w:rsidRPr="007F6254" w:rsidRDefault="00E61406" w:rsidP="00E61406">
      <w:pPr>
        <w:autoSpaceDE w:val="0"/>
        <w:autoSpaceDN w:val="0"/>
        <w:adjustRightInd w:val="0"/>
        <w:ind w:firstLine="709"/>
        <w:jc w:val="both"/>
      </w:pPr>
    </w:p>
    <w:p w:rsidR="00E61406" w:rsidRPr="00633A08" w:rsidRDefault="00A44ED2" w:rsidP="00E61406">
      <w:pPr>
        <w:tabs>
          <w:tab w:val="left" w:pos="993"/>
        </w:tabs>
        <w:autoSpaceDE w:val="0"/>
        <w:autoSpaceDN w:val="0"/>
        <w:adjustRightInd w:val="0"/>
        <w:ind w:firstLine="709"/>
        <w:jc w:val="both"/>
        <w:rPr>
          <w:b/>
        </w:rPr>
      </w:pPr>
      <w:r>
        <w:rPr>
          <w:b/>
        </w:rPr>
        <w:t>3. Заместитель руководителя А</w:t>
      </w:r>
      <w:r w:rsidR="00E61406" w:rsidRPr="00633A08">
        <w:rPr>
          <w:b/>
        </w:rPr>
        <w:t>дминистрации муниципального района «Сретенский район» по территориальному развитию.</w:t>
      </w:r>
    </w:p>
    <w:p w:rsidR="00E61406" w:rsidRDefault="00E61406" w:rsidP="00E61406">
      <w:pPr>
        <w:autoSpaceDE w:val="0"/>
        <w:autoSpaceDN w:val="0"/>
        <w:adjustRightInd w:val="0"/>
        <w:ind w:firstLine="709"/>
        <w:jc w:val="both"/>
      </w:pPr>
      <w:r>
        <w:t>Основные направления деятель</w:t>
      </w:r>
      <w:r w:rsidR="00A44ED2">
        <w:t>ности заместителя руководителя А</w:t>
      </w:r>
      <w:r>
        <w:t xml:space="preserve">дминистрации </w:t>
      </w:r>
      <w:r w:rsidRPr="00633A08">
        <w:t>муниципального района «Сретенский район»</w:t>
      </w:r>
      <w:r>
        <w:t xml:space="preserve"> по территориальному развитию:</w:t>
      </w:r>
    </w:p>
    <w:p w:rsidR="00E61406" w:rsidRDefault="00E61406" w:rsidP="00E61406">
      <w:pPr>
        <w:tabs>
          <w:tab w:val="left" w:pos="702"/>
        </w:tabs>
        <w:ind w:firstLine="709"/>
        <w:jc w:val="both"/>
      </w:pPr>
      <w:proofErr w:type="gramStart"/>
      <w:r>
        <w:t>1)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roofErr w:type="gramEnd"/>
    </w:p>
    <w:p w:rsidR="00E61406" w:rsidRDefault="00E61406" w:rsidP="00E61406">
      <w:pPr>
        <w:tabs>
          <w:tab w:val="left" w:pos="702"/>
        </w:tabs>
        <w:ind w:firstLine="709"/>
        <w:jc w:val="both"/>
      </w:pPr>
      <w:r>
        <w:t>2)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E61406" w:rsidRDefault="00E61406" w:rsidP="00E61406">
      <w:pPr>
        <w:autoSpaceDE w:val="0"/>
        <w:autoSpaceDN w:val="0"/>
        <w:adjustRightInd w:val="0"/>
        <w:ind w:firstLine="709"/>
        <w:jc w:val="both"/>
      </w:pPr>
      <w:r>
        <w:t>3) организация в границах муниципального района электро- и газоснабжения поселений, входящих в состав муниципального района, организация в границах поселений, входящих в состав муниципального района, электро-, тепл</w:t>
      </w:r>
      <w:proofErr w:type="gramStart"/>
      <w:r>
        <w:t>о-</w:t>
      </w:r>
      <w:proofErr w:type="gramEnd"/>
      <w: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61406" w:rsidRDefault="00E61406" w:rsidP="00E61406">
      <w:pPr>
        <w:autoSpaceDE w:val="0"/>
        <w:autoSpaceDN w:val="0"/>
        <w:adjustRightInd w:val="0"/>
        <w:ind w:firstLine="709"/>
        <w:jc w:val="both"/>
      </w:pPr>
      <w:r>
        <w:t xml:space="preserve">4) разработка программ комплексного развития систем коммунальной инфраструктуры поселений, входящих в состав муниципального района, программ комплексного развития транспортной инфраструктуры поселений входящих в состав муниципального района, программ комплексного развития социальной инфраструктуры </w:t>
      </w:r>
      <w:r>
        <w:lastRenderedPageBreak/>
        <w:t>поселений, входящих в состав муниципального района, требования к которым устанавливаются Правительством Российской Федерации;</w:t>
      </w:r>
    </w:p>
    <w:p w:rsidR="00E61406" w:rsidRDefault="00E61406" w:rsidP="00E61406">
      <w:pPr>
        <w:autoSpaceDE w:val="0"/>
        <w:autoSpaceDN w:val="0"/>
        <w:adjustRightInd w:val="0"/>
        <w:ind w:firstLine="709"/>
        <w:jc w:val="both"/>
      </w:pPr>
      <w:r>
        <w:t>5)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район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E61406" w:rsidRDefault="00E61406" w:rsidP="00E61406">
      <w:pPr>
        <w:autoSpaceDE w:val="0"/>
        <w:autoSpaceDN w:val="0"/>
        <w:adjustRightInd w:val="0"/>
        <w:ind w:firstLine="709"/>
        <w:jc w:val="both"/>
      </w:pPr>
      <w:proofErr w:type="gramStart"/>
      <w:r>
        <w:t>6) дорожная деятельность в отношении автомобильных дорог местного значения в границах населенных пунктов поселений, входящих в состав муниципального района,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включая создание и обеспечение функционирования парковок (парковочных мест), осуществление</w:t>
      </w:r>
      <w:proofErr w:type="gramEnd"/>
      <w:r>
        <w:t xml:space="preserve"> муниципального </w:t>
      </w:r>
      <w:proofErr w:type="gramStart"/>
      <w:r>
        <w:t>контроля за</w:t>
      </w:r>
      <w:proofErr w:type="gramEnd"/>
      <w:r>
        <w:t xml:space="preserve"> сохранностью автомобильных дорог местного значения в границах населенных пунктов поселений, входящих в состав муниципального район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E61406" w:rsidRDefault="00E61406" w:rsidP="00E61406">
      <w:pPr>
        <w:autoSpaceDE w:val="0"/>
        <w:autoSpaceDN w:val="0"/>
        <w:adjustRightInd w:val="0"/>
        <w:ind w:firstLine="709"/>
        <w:jc w:val="both"/>
      </w:pPr>
      <w:r>
        <w:t>7)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E61406" w:rsidRDefault="00E61406" w:rsidP="00E61406">
      <w:pPr>
        <w:autoSpaceDE w:val="0"/>
        <w:autoSpaceDN w:val="0"/>
        <w:adjustRightInd w:val="0"/>
        <w:ind w:firstLine="709"/>
        <w:jc w:val="both"/>
      </w:pPr>
      <w:r>
        <w:t>8) создание условий для предоставления транспортных услуг населению и организация транспортного обслуживания населения в границах поселений, входящих в состав муниципального района, между поселениями в границах муниципального района;</w:t>
      </w:r>
    </w:p>
    <w:p w:rsidR="00E61406" w:rsidRDefault="00E61406" w:rsidP="00E61406">
      <w:pPr>
        <w:autoSpaceDE w:val="0"/>
        <w:autoSpaceDN w:val="0"/>
        <w:adjustRightInd w:val="0"/>
        <w:ind w:firstLine="709"/>
        <w:jc w:val="both"/>
      </w:pPr>
      <w:r>
        <w:t xml:space="preserve">9) организация мероприятий </w:t>
      </w:r>
      <w:proofErr w:type="spellStart"/>
      <w:r>
        <w:t>межпоселенческого</w:t>
      </w:r>
      <w:proofErr w:type="spellEnd"/>
      <w:r>
        <w:t xml:space="preserve"> характера по охране окружающей среды;</w:t>
      </w:r>
    </w:p>
    <w:p w:rsidR="00E61406" w:rsidRDefault="00E61406" w:rsidP="00E61406">
      <w:pPr>
        <w:autoSpaceDE w:val="0"/>
        <w:autoSpaceDN w:val="0"/>
        <w:adjustRightInd w:val="0"/>
        <w:ind w:firstLine="709"/>
        <w:jc w:val="both"/>
      </w:pPr>
      <w:r>
        <w:t>10)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муниципального района и поселений, входящих в состав муниципального района;</w:t>
      </w:r>
    </w:p>
    <w:p w:rsidR="00E61406" w:rsidRDefault="00E61406" w:rsidP="00E61406">
      <w:pPr>
        <w:autoSpaceDE w:val="0"/>
        <w:autoSpaceDN w:val="0"/>
        <w:adjustRightInd w:val="0"/>
        <w:ind w:firstLine="709"/>
        <w:jc w:val="both"/>
      </w:pPr>
      <w:r>
        <w:t>11)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w:t>
      </w:r>
    </w:p>
    <w:p w:rsidR="00E61406" w:rsidRDefault="00E61406" w:rsidP="00E61406">
      <w:pPr>
        <w:autoSpaceDE w:val="0"/>
        <w:autoSpaceDN w:val="0"/>
        <w:adjustRightInd w:val="0"/>
        <w:ind w:firstLine="709"/>
        <w:jc w:val="both"/>
      </w:pPr>
      <w:proofErr w:type="gramStart"/>
      <w:r>
        <w:t xml:space="preserve">12) утверждение генеральных планов поселений, входящих в состав муниципального района, правил землепользования и застройки, утверждение подготовленной на основе генеральных планов поселений, входящих в состав муниципального район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w:t>
      </w:r>
      <w:proofErr w:type="spellStart"/>
      <w:r>
        <w:t>натерриториипоселений</w:t>
      </w:r>
      <w:proofErr w:type="spellEnd"/>
      <w:proofErr w:type="gramEnd"/>
      <w:r>
        <w:t xml:space="preserve">, </w:t>
      </w:r>
      <w:proofErr w:type="gramStart"/>
      <w:r>
        <w:t>входящих в состав муниципального района, утверждение местных нормативов градостроительного проектирования поселений, входящих в состав муниципального района, резервирование земель и изъятие земельных участков в границах поселений, входящих в состав муниципального района, для муниципальных нужд, осуществление муниципального земельного контроля в границах поселений, входящих в состав муниципального района, осуществление в случаях, предусмотренных Градостроительным кодексом Российской Федерации, осмотров зданий, сооружений и выдача рекомендаций об</w:t>
      </w:r>
      <w:proofErr w:type="gramEnd"/>
      <w:r>
        <w:t xml:space="preserve"> </w:t>
      </w:r>
      <w:proofErr w:type="gramStart"/>
      <w:r>
        <w:t>устранении</w:t>
      </w:r>
      <w:proofErr w:type="gramEnd"/>
      <w:r>
        <w:t xml:space="preserve"> выявленных в ходе таких осмотров нарушений;</w:t>
      </w:r>
    </w:p>
    <w:p w:rsidR="00E61406" w:rsidRDefault="00E61406" w:rsidP="00E61406">
      <w:pPr>
        <w:autoSpaceDE w:val="0"/>
        <w:autoSpaceDN w:val="0"/>
        <w:adjustRightInd w:val="0"/>
        <w:ind w:firstLine="709"/>
        <w:jc w:val="both"/>
      </w:pPr>
      <w:r>
        <w:lastRenderedPageBreak/>
        <w:t>13)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 38-ФЗ «О рекламе»;</w:t>
      </w:r>
    </w:p>
    <w:p w:rsidR="00E61406" w:rsidRDefault="00E61406" w:rsidP="00E61406">
      <w:pPr>
        <w:autoSpaceDE w:val="0"/>
        <w:autoSpaceDN w:val="0"/>
        <w:adjustRightInd w:val="0"/>
        <w:ind w:firstLine="709"/>
        <w:jc w:val="both"/>
      </w:pPr>
      <w:r>
        <w:t xml:space="preserve">14) организация работ по содержанию мест захоронения в границах поселений, входящих в состав муниципального района, содержание на территории муниципального района </w:t>
      </w:r>
      <w:proofErr w:type="spellStart"/>
      <w:r>
        <w:t>межпоселенческих</w:t>
      </w:r>
      <w:proofErr w:type="spellEnd"/>
      <w:r>
        <w:t xml:space="preserve"> мест захоронения, организация ритуальных услуг;</w:t>
      </w:r>
    </w:p>
    <w:p w:rsidR="00E61406" w:rsidRDefault="00E61406" w:rsidP="00E61406">
      <w:pPr>
        <w:autoSpaceDE w:val="0"/>
        <w:autoSpaceDN w:val="0"/>
        <w:adjustRightInd w:val="0"/>
        <w:ind w:firstLine="709"/>
        <w:jc w:val="both"/>
      </w:pPr>
      <w:r>
        <w:t>15) создание условий для обеспечения поселений, входящих в состав муниципального района, услугами связи;</w:t>
      </w:r>
    </w:p>
    <w:p w:rsidR="00E61406" w:rsidRDefault="00E61406" w:rsidP="00E61406">
      <w:pPr>
        <w:autoSpaceDE w:val="0"/>
        <w:autoSpaceDN w:val="0"/>
        <w:adjustRightInd w:val="0"/>
        <w:ind w:firstLine="709"/>
        <w:jc w:val="both"/>
      </w:pPr>
      <w:r>
        <w:t>16) создание, развитие и обеспечение охраны лечебно-оздоровительных местностей и курортов местного значения на территории муниципального района, поселений, входящих в состав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E61406" w:rsidRDefault="00E61406" w:rsidP="00E61406">
      <w:pPr>
        <w:autoSpaceDE w:val="0"/>
        <w:autoSpaceDN w:val="0"/>
        <w:adjustRightInd w:val="0"/>
        <w:ind w:firstLine="709"/>
        <w:jc w:val="both"/>
      </w:pPr>
      <w:r>
        <w:t>17)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й, входящих в состав муниципального района;</w:t>
      </w:r>
    </w:p>
    <w:p w:rsidR="00E61406" w:rsidRDefault="00E61406" w:rsidP="00E61406">
      <w:pPr>
        <w:autoSpaceDE w:val="0"/>
        <w:autoSpaceDN w:val="0"/>
        <w:adjustRightInd w:val="0"/>
        <w:ind w:firstLine="709"/>
        <w:jc w:val="both"/>
      </w:pPr>
      <w:r>
        <w:t>18)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 информирование населения об ограничениях их использования;</w:t>
      </w:r>
    </w:p>
    <w:p w:rsidR="00E61406" w:rsidRDefault="00E61406" w:rsidP="00E61406">
      <w:pPr>
        <w:autoSpaceDE w:val="0"/>
        <w:autoSpaceDN w:val="0"/>
        <w:adjustRightInd w:val="0"/>
        <w:ind w:firstLine="709"/>
        <w:jc w:val="both"/>
      </w:pPr>
      <w:r>
        <w:t>19) осуществление муниципального лесного контроля;</w:t>
      </w:r>
    </w:p>
    <w:p w:rsidR="00E61406" w:rsidRDefault="00E61406" w:rsidP="00E61406">
      <w:pPr>
        <w:autoSpaceDE w:val="0"/>
        <w:autoSpaceDN w:val="0"/>
        <w:adjustRightInd w:val="0"/>
        <w:ind w:firstLine="709"/>
        <w:jc w:val="both"/>
      </w:pPr>
      <w:r>
        <w:t>20) организация присвоения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E61406" w:rsidRDefault="00E61406" w:rsidP="00E61406">
      <w:pPr>
        <w:autoSpaceDE w:val="0"/>
        <w:autoSpaceDN w:val="0"/>
        <w:adjustRightInd w:val="0"/>
        <w:ind w:firstLine="709"/>
        <w:jc w:val="both"/>
      </w:pPr>
      <w:r>
        <w:t>21) организация и участие в соответствии с Федеральным законом от 24 июля 2007 года № 221-ФЗ «О государственном кадастре недвижимости» выполнения комплексных кадастровых работ и утверждение карты-плана территории.</w:t>
      </w:r>
    </w:p>
    <w:p w:rsidR="00E61406" w:rsidRDefault="00E61406" w:rsidP="00E61406">
      <w:pPr>
        <w:autoSpaceDE w:val="0"/>
        <w:autoSpaceDN w:val="0"/>
        <w:adjustRightInd w:val="0"/>
        <w:ind w:firstLine="709"/>
        <w:jc w:val="both"/>
      </w:pPr>
      <w:r>
        <w:t>22) обеспечение исполнения переданных государственных полномочий:</w:t>
      </w:r>
    </w:p>
    <w:p w:rsidR="00E61406" w:rsidRDefault="00E61406" w:rsidP="00E61406">
      <w:pPr>
        <w:autoSpaceDE w:val="0"/>
        <w:autoSpaceDN w:val="0"/>
        <w:adjustRightInd w:val="0"/>
        <w:ind w:firstLine="709"/>
        <w:jc w:val="both"/>
      </w:pPr>
      <w:r>
        <w:t>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w:t>
      </w:r>
      <w:proofErr w:type="gramStart"/>
      <w:r>
        <w:t>кроме</w:t>
      </w:r>
      <w:proofErr w:type="gramEnd"/>
      <w:r>
        <w:t xml:space="preserve"> воздушного и железнодорожного);</w:t>
      </w:r>
    </w:p>
    <w:p w:rsidR="00E61406" w:rsidRDefault="00E61406" w:rsidP="00E61406">
      <w:pPr>
        <w:autoSpaceDE w:val="0"/>
        <w:autoSpaceDN w:val="0"/>
        <w:adjustRightInd w:val="0"/>
        <w:ind w:firstLine="709"/>
        <w:jc w:val="both"/>
      </w:pPr>
      <w:r>
        <w:t>23)участие в разработке программ комплексного развития систем коммунальной инфраструктуры поселений, входящих в состав муниципального района, программ комплексного развития транспортной инфраструктуры поселений входящих в состав муниципального района, программ комплексного развития социальной инфраструктуры поселений, входящих в состав муниципального района, требования к которым устанавливаются Правительством Российской Федерации;</w:t>
      </w:r>
    </w:p>
    <w:p w:rsidR="00E61406" w:rsidRDefault="00E61406" w:rsidP="00E61406">
      <w:pPr>
        <w:autoSpaceDE w:val="0"/>
        <w:autoSpaceDN w:val="0"/>
        <w:adjustRightInd w:val="0"/>
        <w:ind w:firstLine="709"/>
        <w:jc w:val="both"/>
      </w:pPr>
      <w:r>
        <w:t>24) осуществление иных полномочий в соответствии с законодательством;</w:t>
      </w:r>
    </w:p>
    <w:p w:rsidR="00E61406" w:rsidRDefault="00E61406" w:rsidP="00E61406">
      <w:pPr>
        <w:autoSpaceDE w:val="0"/>
        <w:autoSpaceDN w:val="0"/>
        <w:adjustRightInd w:val="0"/>
        <w:ind w:firstLine="709"/>
        <w:jc w:val="both"/>
      </w:pPr>
    </w:p>
    <w:p w:rsidR="00E61406" w:rsidRPr="00F166AB" w:rsidRDefault="00E61406" w:rsidP="00E61406">
      <w:pPr>
        <w:tabs>
          <w:tab w:val="left" w:pos="993"/>
        </w:tabs>
        <w:autoSpaceDE w:val="0"/>
        <w:autoSpaceDN w:val="0"/>
        <w:adjustRightInd w:val="0"/>
        <w:ind w:firstLine="709"/>
        <w:jc w:val="both"/>
        <w:rPr>
          <w:b/>
        </w:rPr>
      </w:pPr>
      <w:r>
        <w:rPr>
          <w:b/>
        </w:rPr>
        <w:t>4</w:t>
      </w:r>
      <w:r w:rsidR="00A44ED2">
        <w:rPr>
          <w:b/>
        </w:rPr>
        <w:t>. Заместитель руководителя А</w:t>
      </w:r>
      <w:r w:rsidRPr="00F166AB">
        <w:rPr>
          <w:b/>
        </w:rPr>
        <w:t>дминистрации муниципального района «Сретенский район» по социальным вопросам.</w:t>
      </w:r>
    </w:p>
    <w:p w:rsidR="00E61406" w:rsidRDefault="00E61406" w:rsidP="00E61406">
      <w:pPr>
        <w:autoSpaceDE w:val="0"/>
        <w:autoSpaceDN w:val="0"/>
        <w:adjustRightInd w:val="0"/>
        <w:ind w:firstLine="709"/>
        <w:jc w:val="both"/>
      </w:pPr>
      <w:r>
        <w:t>Основные направления деятель</w:t>
      </w:r>
      <w:r w:rsidR="00A44ED2">
        <w:t>ности заместителя руководителя А</w:t>
      </w:r>
      <w:r>
        <w:t xml:space="preserve">дминистрации </w:t>
      </w:r>
      <w:r w:rsidRPr="00B56342">
        <w:t>муниципального района «Сретенский район»</w:t>
      </w:r>
      <w:r>
        <w:t xml:space="preserve"> по социальным вопросам:</w:t>
      </w:r>
    </w:p>
    <w:p w:rsidR="00E61406" w:rsidRDefault="00E61406" w:rsidP="00E61406">
      <w:pPr>
        <w:autoSpaceDE w:val="0"/>
        <w:autoSpaceDN w:val="0"/>
        <w:adjustRightInd w:val="0"/>
        <w:ind w:firstLine="709"/>
        <w:jc w:val="both"/>
      </w:pPr>
      <w:r>
        <w:t>1) координация деятельности социальных учреждений, создание условий для развития социальной сферы;</w:t>
      </w:r>
    </w:p>
    <w:p w:rsidR="00E61406" w:rsidRDefault="00E61406" w:rsidP="00E61406">
      <w:pPr>
        <w:autoSpaceDE w:val="0"/>
        <w:autoSpaceDN w:val="0"/>
        <w:adjustRightInd w:val="0"/>
        <w:ind w:firstLine="709"/>
        <w:jc w:val="both"/>
      </w:pPr>
      <w:proofErr w:type="gramStart"/>
      <w:r>
        <w:t xml:space="preserve">2) организация предоставления общедоступного и бесплатного дошкольного, начального общего, основного общего, среднего общего образования по основным </w:t>
      </w:r>
      <w:r>
        <w:lastRenderedPageBreak/>
        <w:t>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
    <w:p w:rsidR="00E61406" w:rsidRDefault="00E61406" w:rsidP="00E61406">
      <w:pPr>
        <w:autoSpaceDE w:val="0"/>
        <w:autoSpaceDN w:val="0"/>
        <w:adjustRightInd w:val="0"/>
        <w:ind w:firstLine="709"/>
        <w:jc w:val="both"/>
      </w:pPr>
      <w:proofErr w:type="gramStart"/>
      <w:r>
        <w:t>3)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E61406" w:rsidRDefault="00E61406" w:rsidP="00E61406">
      <w:pPr>
        <w:autoSpaceDE w:val="0"/>
        <w:autoSpaceDN w:val="0"/>
        <w:adjustRightInd w:val="0"/>
        <w:ind w:firstLine="709"/>
        <w:jc w:val="both"/>
      </w:pPr>
      <w:r>
        <w:t xml:space="preserve">4) организация библиотечного обслуживания населения, в том числе </w:t>
      </w:r>
      <w:proofErr w:type="spellStart"/>
      <w:r>
        <w:t>межпоселенческими</w:t>
      </w:r>
      <w:proofErr w:type="spellEnd"/>
      <w:r>
        <w:t xml:space="preserve"> библиотеками, комплектование и обеспечение сохранности их библиотечных фондов, в том числе библиотечных фондов библиотек поселений, входящих в состав муниципального района;</w:t>
      </w:r>
    </w:p>
    <w:p w:rsidR="00E61406" w:rsidRDefault="00E61406" w:rsidP="00E61406">
      <w:pPr>
        <w:autoSpaceDE w:val="0"/>
        <w:autoSpaceDN w:val="0"/>
        <w:adjustRightInd w:val="0"/>
        <w:ind w:firstLine="709"/>
        <w:jc w:val="both"/>
      </w:pPr>
      <w:r>
        <w:t>5)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E61406" w:rsidRDefault="00E61406" w:rsidP="00E61406">
      <w:pPr>
        <w:autoSpaceDE w:val="0"/>
        <w:autoSpaceDN w:val="0"/>
        <w:adjustRightInd w:val="0"/>
        <w:ind w:firstLine="709"/>
        <w:jc w:val="both"/>
      </w:pPr>
      <w:r>
        <w:t>6) создание условий для развития местного традиционного народного художественного творчества в поселениях, входящих в состав муниципального района, участие в сохранении, возрождении и развитии народных художественных промыслов в поселениях, входящих в состав муниципального района;</w:t>
      </w:r>
    </w:p>
    <w:p w:rsidR="00E61406" w:rsidRDefault="00E61406" w:rsidP="00E61406">
      <w:pPr>
        <w:autoSpaceDE w:val="0"/>
        <w:autoSpaceDN w:val="0"/>
        <w:adjustRightInd w:val="0"/>
        <w:ind w:firstLine="709"/>
        <w:jc w:val="both"/>
      </w:pPr>
      <w:r>
        <w:t>7)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поселений, входящих в состав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 поселений, входящих в состав муниципального района;</w:t>
      </w:r>
    </w:p>
    <w:p w:rsidR="00E61406" w:rsidRDefault="00E61406" w:rsidP="00E61406">
      <w:pPr>
        <w:autoSpaceDE w:val="0"/>
        <w:autoSpaceDN w:val="0"/>
        <w:adjustRightInd w:val="0"/>
        <w:ind w:firstLine="709"/>
        <w:jc w:val="both"/>
      </w:pPr>
      <w:r>
        <w:t>8)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E61406" w:rsidRDefault="00E61406" w:rsidP="00E61406">
      <w:pPr>
        <w:autoSpaceDE w:val="0"/>
        <w:autoSpaceDN w:val="0"/>
        <w:adjustRightInd w:val="0"/>
        <w:ind w:firstLine="709"/>
        <w:jc w:val="both"/>
      </w:pPr>
      <w:r>
        <w:t xml:space="preserve">9) организация и осуществление мероприятий </w:t>
      </w:r>
      <w:proofErr w:type="spellStart"/>
      <w:r>
        <w:t>межпоселенческого</w:t>
      </w:r>
      <w:proofErr w:type="spellEnd"/>
      <w:r>
        <w:t xml:space="preserve"> характера по работе с детьми и молодежью;</w:t>
      </w:r>
    </w:p>
    <w:p w:rsidR="00E61406" w:rsidRDefault="00E61406" w:rsidP="00E61406">
      <w:pPr>
        <w:autoSpaceDE w:val="0"/>
        <w:autoSpaceDN w:val="0"/>
        <w:adjustRightInd w:val="0"/>
        <w:ind w:firstLine="709"/>
        <w:jc w:val="both"/>
      </w:pPr>
      <w:r>
        <w:t xml:space="preserve">10) </w:t>
      </w:r>
      <w:r>
        <w:rPr>
          <w:bCs/>
        </w:rPr>
        <w:t xml:space="preserve">обеспечение </w:t>
      </w:r>
      <w:r>
        <w:t>исполнения переданных государственных полномочий:</w:t>
      </w:r>
    </w:p>
    <w:p w:rsidR="00E61406" w:rsidRDefault="00E61406" w:rsidP="00E61406">
      <w:pPr>
        <w:tabs>
          <w:tab w:val="left" w:pos="993"/>
        </w:tabs>
        <w:autoSpaceDE w:val="0"/>
        <w:autoSpaceDN w:val="0"/>
        <w:adjustRightInd w:val="0"/>
        <w:ind w:firstLine="709"/>
        <w:jc w:val="both"/>
      </w:pPr>
      <w:r>
        <w:t>по предоставлению компенсации затрат родителей (законных представителей) детей-инвалидов на обучение по основным общеобразовательным программам на дому;</w:t>
      </w:r>
    </w:p>
    <w:p w:rsidR="00E61406" w:rsidRDefault="00E61406" w:rsidP="00E61406">
      <w:pPr>
        <w:autoSpaceDE w:val="0"/>
        <w:autoSpaceDN w:val="0"/>
        <w:adjustRightInd w:val="0"/>
        <w:ind w:firstLine="709"/>
        <w:jc w:val="both"/>
      </w:pPr>
      <w:r>
        <w:t>по финансовому обеспечению исполнения вступивших в законную силу судебных постановлений о предоставлении жилых помещений по договорам социального найма детям-сиротам и детям, оставшимся без попечения родителей, лицам из числа детей-сирот и детей, оставшихся без попечения родителей;</w:t>
      </w:r>
    </w:p>
    <w:p w:rsidR="00E61406" w:rsidRDefault="00E61406" w:rsidP="00E61406">
      <w:pPr>
        <w:tabs>
          <w:tab w:val="left" w:pos="993"/>
        </w:tabs>
        <w:autoSpaceDE w:val="0"/>
        <w:autoSpaceDN w:val="0"/>
        <w:adjustRightInd w:val="0"/>
        <w:ind w:firstLine="709"/>
        <w:jc w:val="both"/>
      </w:pPr>
      <w:r>
        <w:t>по организации проведения капитального ремонта жилых помещений, принадлежащих на праве собственности детям-сиротам и детям, оставшимся без попечения родителей, а также лицам из числа детей-сирот и детей, оставшихся без попечения родителей;</w:t>
      </w:r>
    </w:p>
    <w:p w:rsidR="00E61406" w:rsidRDefault="00E61406" w:rsidP="00E61406">
      <w:pPr>
        <w:autoSpaceDE w:val="0"/>
        <w:autoSpaceDN w:val="0"/>
        <w:adjustRightInd w:val="0"/>
        <w:ind w:firstLine="709"/>
        <w:jc w:val="both"/>
      </w:pPr>
      <w:r>
        <w:t>по выплате денежного вознаграждения за выполнение функций классного руководителя педагогическим работникам муниципальных образовательных учреждений Забайкальского края;</w:t>
      </w:r>
    </w:p>
    <w:p w:rsidR="00E61406" w:rsidRDefault="00E61406" w:rsidP="00E61406">
      <w:pPr>
        <w:autoSpaceDE w:val="0"/>
        <w:autoSpaceDN w:val="0"/>
        <w:adjustRightInd w:val="0"/>
        <w:ind w:firstLine="709"/>
        <w:jc w:val="both"/>
      </w:pPr>
      <w:r>
        <w:t>по организации и осуществлению деятельности по опеки и попечительству над несовершеннолетними;</w:t>
      </w:r>
    </w:p>
    <w:p w:rsidR="00E61406" w:rsidRDefault="00E61406" w:rsidP="00E61406">
      <w:pPr>
        <w:autoSpaceDE w:val="0"/>
        <w:autoSpaceDN w:val="0"/>
        <w:adjustRightInd w:val="0"/>
        <w:ind w:firstLine="709"/>
        <w:jc w:val="both"/>
      </w:pPr>
      <w:r>
        <w:lastRenderedPageBreak/>
        <w:t>по обеспечению бесплатным питанием детей из малоимущих семей, обучающихся в муниципальных образовательных учреждениях Забайкальского края;</w:t>
      </w:r>
    </w:p>
    <w:p w:rsidR="00E61406" w:rsidRDefault="00E61406" w:rsidP="00E61406">
      <w:pPr>
        <w:autoSpaceDE w:val="0"/>
        <w:autoSpaceDN w:val="0"/>
        <w:adjustRightInd w:val="0"/>
        <w:ind w:firstLine="709"/>
        <w:jc w:val="both"/>
      </w:pPr>
      <w:r>
        <w:t>по предоставлению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p w:rsidR="00E61406" w:rsidRDefault="00E61406" w:rsidP="00E61406">
      <w:pPr>
        <w:autoSpaceDE w:val="0"/>
        <w:autoSpaceDN w:val="0"/>
        <w:adjustRightInd w:val="0"/>
        <w:ind w:firstLine="709"/>
        <w:jc w:val="both"/>
      </w:pPr>
      <w:r>
        <w:t>11) создание условий для массового отдыха жителей поселений, входящих в состав муниципального района,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61406" w:rsidRPr="000130A7" w:rsidRDefault="00E61406" w:rsidP="00E61406">
      <w:pPr>
        <w:autoSpaceDE w:val="0"/>
        <w:autoSpaceDN w:val="0"/>
        <w:adjustRightInd w:val="0"/>
        <w:ind w:firstLine="709"/>
        <w:jc w:val="both"/>
      </w:pPr>
      <w:r>
        <w:t xml:space="preserve">12) </w:t>
      </w:r>
      <w:r w:rsidRPr="000130A7">
        <w:t>обеспечение исполнения переданных государственных полномочий:</w:t>
      </w:r>
    </w:p>
    <w:p w:rsidR="00E61406" w:rsidRDefault="00E61406" w:rsidP="00E61406">
      <w:pPr>
        <w:autoSpaceDE w:val="0"/>
        <w:autoSpaceDN w:val="0"/>
        <w:adjustRightInd w:val="0"/>
        <w:ind w:firstLine="709"/>
        <w:jc w:val="both"/>
      </w:pPr>
      <w:r w:rsidRPr="000130A7">
        <w:t>в сфере труда;</w:t>
      </w:r>
    </w:p>
    <w:p w:rsidR="00E61406" w:rsidRPr="000120AF" w:rsidRDefault="00E61406" w:rsidP="00E61406">
      <w:pPr>
        <w:pStyle w:val="ConsPlusNormal"/>
        <w:ind w:firstLine="709"/>
        <w:jc w:val="both"/>
        <w:rPr>
          <w:rFonts w:ascii="Times New Roman" w:hAnsi="Times New Roman" w:cs="Times New Roman"/>
          <w:sz w:val="24"/>
          <w:szCs w:val="24"/>
        </w:rPr>
      </w:pPr>
      <w:r w:rsidRPr="000120AF">
        <w:rPr>
          <w:rFonts w:ascii="Times New Roman" w:hAnsi="Times New Roman" w:cs="Times New Roman"/>
          <w:sz w:val="24"/>
          <w:szCs w:val="24"/>
        </w:rPr>
        <w:t>13) обеспечение разработки, осуществления, создания условий для реализации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E61406" w:rsidRPr="000120AF" w:rsidRDefault="00E61406" w:rsidP="00E61406">
      <w:pPr>
        <w:pStyle w:val="ConsPlusNormal"/>
        <w:ind w:firstLine="709"/>
        <w:jc w:val="both"/>
        <w:rPr>
          <w:rFonts w:ascii="Times New Roman" w:hAnsi="Times New Roman" w:cs="Times New Roman"/>
          <w:sz w:val="24"/>
          <w:szCs w:val="24"/>
        </w:rPr>
      </w:pPr>
      <w:r w:rsidRPr="000120AF">
        <w:rPr>
          <w:rFonts w:ascii="Times New Roman" w:hAnsi="Times New Roman" w:cs="Times New Roman"/>
          <w:sz w:val="24"/>
          <w:szCs w:val="24"/>
        </w:rPr>
        <w:t>14) обеспечение исполнения переданных государственных полномочий в части, касающейся создания комиссий по делам несовершеннолетних и защите их прав и организации деятельности таких комиссий;</w:t>
      </w:r>
    </w:p>
    <w:p w:rsidR="00E61406" w:rsidRPr="000120AF" w:rsidRDefault="00E61406" w:rsidP="00E61406">
      <w:pPr>
        <w:pStyle w:val="ConsPlusNormal"/>
        <w:ind w:firstLine="709"/>
        <w:jc w:val="both"/>
        <w:rPr>
          <w:rFonts w:ascii="Times New Roman" w:hAnsi="Times New Roman" w:cs="Times New Roman"/>
          <w:sz w:val="24"/>
          <w:szCs w:val="24"/>
        </w:rPr>
      </w:pPr>
      <w:r w:rsidRPr="000120AF">
        <w:rPr>
          <w:rFonts w:ascii="Times New Roman" w:hAnsi="Times New Roman" w:cs="Times New Roman"/>
          <w:sz w:val="24"/>
          <w:szCs w:val="24"/>
        </w:rPr>
        <w:t>15) осуществление иных полномочий в соответствии с законодательством;</w:t>
      </w:r>
    </w:p>
    <w:p w:rsidR="00E61406" w:rsidRPr="000120AF" w:rsidRDefault="00E61406" w:rsidP="00E61406">
      <w:pPr>
        <w:tabs>
          <w:tab w:val="left" w:pos="993"/>
        </w:tabs>
        <w:autoSpaceDE w:val="0"/>
        <w:autoSpaceDN w:val="0"/>
        <w:adjustRightInd w:val="0"/>
        <w:ind w:firstLine="709"/>
        <w:jc w:val="both"/>
        <w:rPr>
          <w:b/>
        </w:rPr>
      </w:pPr>
    </w:p>
    <w:p w:rsidR="000323FF" w:rsidRPr="000120AF" w:rsidRDefault="00E61406" w:rsidP="000120AF">
      <w:pPr>
        <w:tabs>
          <w:tab w:val="left" w:pos="993"/>
        </w:tabs>
        <w:autoSpaceDE w:val="0"/>
        <w:autoSpaceDN w:val="0"/>
        <w:adjustRightInd w:val="0"/>
        <w:ind w:firstLine="709"/>
        <w:jc w:val="both"/>
        <w:rPr>
          <w:b/>
        </w:rPr>
      </w:pPr>
      <w:r w:rsidRPr="000120AF">
        <w:rPr>
          <w:b/>
        </w:rPr>
        <w:t>5. </w:t>
      </w:r>
      <w:r w:rsidR="000120AF" w:rsidRPr="000120AF">
        <w:rPr>
          <w:b/>
        </w:rPr>
        <w:t>Комитет по финансам Администрации муниципального района «Сретенский район»</w:t>
      </w:r>
      <w:r w:rsidR="000323FF" w:rsidRPr="000120AF">
        <w:rPr>
          <w:b/>
        </w:rPr>
        <w:t>.</w:t>
      </w:r>
    </w:p>
    <w:p w:rsidR="000323FF" w:rsidRPr="000120AF" w:rsidRDefault="000323FF" w:rsidP="000323FF">
      <w:pPr>
        <w:autoSpaceDE w:val="0"/>
        <w:autoSpaceDN w:val="0"/>
        <w:adjustRightInd w:val="0"/>
        <w:ind w:firstLine="709"/>
        <w:jc w:val="both"/>
      </w:pPr>
      <w:r w:rsidRPr="000120AF">
        <w:t>Функции, вы</w:t>
      </w:r>
      <w:r w:rsidR="00BA2703">
        <w:t xml:space="preserve">полняемые Комитетом по финансам </w:t>
      </w:r>
      <w:r w:rsidR="00BA2703" w:rsidRPr="00BA2703">
        <w:t>Администрации муниципального района «Сретенский район»</w:t>
      </w:r>
      <w:r w:rsidRPr="000120AF">
        <w:t>:</w:t>
      </w:r>
    </w:p>
    <w:p w:rsidR="000323FF" w:rsidRPr="000120AF" w:rsidRDefault="00D86DB3" w:rsidP="000323FF">
      <w:pPr>
        <w:autoSpaceDE w:val="0"/>
        <w:autoSpaceDN w:val="0"/>
        <w:adjustRightInd w:val="0"/>
        <w:ind w:firstLine="709"/>
        <w:jc w:val="both"/>
      </w:pPr>
      <w:r>
        <w:t>1) р</w:t>
      </w:r>
      <w:r w:rsidR="000323FF" w:rsidRPr="000120AF">
        <w:t>азрабатывает проекты районного и консолидированного бюджетов;</w:t>
      </w:r>
    </w:p>
    <w:p w:rsidR="000323FF" w:rsidRPr="000120AF" w:rsidRDefault="00D86DB3" w:rsidP="000323FF">
      <w:pPr>
        <w:autoSpaceDE w:val="0"/>
        <w:autoSpaceDN w:val="0"/>
        <w:adjustRightInd w:val="0"/>
        <w:ind w:firstLine="709"/>
        <w:jc w:val="both"/>
      </w:pPr>
      <w:r>
        <w:t>2) р</w:t>
      </w:r>
      <w:r w:rsidR="000323FF" w:rsidRPr="000120AF">
        <w:t>азрабатывает единый порядок составления смет расходов и планов финансово-хозяйственной деятельности бюджетных учреждений района;</w:t>
      </w:r>
    </w:p>
    <w:p w:rsidR="000323FF" w:rsidRPr="000120AF" w:rsidRDefault="00D86DB3" w:rsidP="000323FF">
      <w:pPr>
        <w:autoSpaceDE w:val="0"/>
        <w:autoSpaceDN w:val="0"/>
        <w:adjustRightInd w:val="0"/>
        <w:ind w:firstLine="709"/>
        <w:jc w:val="both"/>
      </w:pPr>
      <w:r>
        <w:t>3) о</w:t>
      </w:r>
      <w:r w:rsidR="000323FF" w:rsidRPr="000120AF">
        <w:t>рганизует и обеспечивает исполнение районного бюджета в установленном порядке.</w:t>
      </w:r>
    </w:p>
    <w:p w:rsidR="000323FF" w:rsidRPr="000120AF" w:rsidRDefault="002614FF" w:rsidP="000323FF">
      <w:pPr>
        <w:autoSpaceDE w:val="0"/>
        <w:autoSpaceDN w:val="0"/>
        <w:adjustRightInd w:val="0"/>
        <w:ind w:firstLine="709"/>
        <w:jc w:val="both"/>
      </w:pPr>
      <w:r>
        <w:t>4) о</w:t>
      </w:r>
      <w:r w:rsidR="000323FF" w:rsidRPr="000120AF">
        <w:t>существляет управление счетами и бюджетными средствами  муниципального района «Сретенский район»;</w:t>
      </w:r>
    </w:p>
    <w:p w:rsidR="000323FF" w:rsidRPr="000120AF" w:rsidRDefault="007B5B4B" w:rsidP="000323FF">
      <w:pPr>
        <w:autoSpaceDE w:val="0"/>
        <w:autoSpaceDN w:val="0"/>
        <w:adjustRightInd w:val="0"/>
        <w:ind w:firstLine="709"/>
        <w:jc w:val="both"/>
      </w:pPr>
      <w:r>
        <w:t>5) п</w:t>
      </w:r>
      <w:r w:rsidR="000323FF" w:rsidRPr="000120AF">
        <w:t>одготавливает предложения и реализует меры по совершенствованию бюджетной системы муниципального района «Сретенский район», механизма межбюджетных отношений с органами местного самоуправления поселений;</w:t>
      </w:r>
    </w:p>
    <w:p w:rsidR="000323FF" w:rsidRPr="000120AF" w:rsidRDefault="007B5B4B" w:rsidP="000323FF">
      <w:pPr>
        <w:autoSpaceDE w:val="0"/>
        <w:autoSpaceDN w:val="0"/>
        <w:adjustRightInd w:val="0"/>
        <w:ind w:firstLine="709"/>
        <w:jc w:val="both"/>
      </w:pPr>
      <w:r>
        <w:t>6) о</w:t>
      </w:r>
      <w:r w:rsidR="000323FF" w:rsidRPr="000120AF">
        <w:t>существляет взаимные расчеты районного бюджета с краевым бюджетом, местными бюджетами поселений;</w:t>
      </w:r>
    </w:p>
    <w:p w:rsidR="000323FF" w:rsidRPr="000120AF" w:rsidRDefault="007B5B4B" w:rsidP="000323FF">
      <w:pPr>
        <w:autoSpaceDE w:val="0"/>
        <w:autoSpaceDN w:val="0"/>
        <w:adjustRightInd w:val="0"/>
        <w:ind w:firstLine="709"/>
        <w:jc w:val="both"/>
      </w:pPr>
      <w:r>
        <w:t>7) о</w:t>
      </w:r>
      <w:r w:rsidR="000323FF" w:rsidRPr="000120AF">
        <w:t>существляет ведение реестра расходных обязательств муниципального района «Сретенский район»;</w:t>
      </w:r>
    </w:p>
    <w:p w:rsidR="000323FF" w:rsidRPr="000120AF" w:rsidRDefault="007B5B4B" w:rsidP="000323FF">
      <w:pPr>
        <w:autoSpaceDE w:val="0"/>
        <w:autoSpaceDN w:val="0"/>
        <w:adjustRightInd w:val="0"/>
        <w:ind w:firstLine="709"/>
        <w:jc w:val="both"/>
      </w:pPr>
      <w:r>
        <w:t>8) у</w:t>
      </w:r>
      <w:r w:rsidR="000323FF" w:rsidRPr="000120AF">
        <w:t>частвует в разработке плана мероприятий по увеличению поступления налогов и сборов в бюджет муниципального района «Сретенский район»;</w:t>
      </w:r>
    </w:p>
    <w:p w:rsidR="000323FF" w:rsidRPr="000120AF" w:rsidRDefault="007B5B4B" w:rsidP="000323FF">
      <w:pPr>
        <w:autoSpaceDE w:val="0"/>
        <w:autoSpaceDN w:val="0"/>
        <w:adjustRightInd w:val="0"/>
        <w:ind w:firstLine="709"/>
        <w:jc w:val="both"/>
      </w:pPr>
      <w:r>
        <w:t>9) о</w:t>
      </w:r>
      <w:r w:rsidR="000323FF" w:rsidRPr="000120AF">
        <w:t xml:space="preserve">существляет </w:t>
      </w:r>
      <w:proofErr w:type="gramStart"/>
      <w:r w:rsidR="000323FF" w:rsidRPr="000120AF">
        <w:t>контроль за</w:t>
      </w:r>
      <w:proofErr w:type="gramEnd"/>
      <w:r w:rsidR="000323FF" w:rsidRPr="000120AF">
        <w:t xml:space="preserve"> полнотой учета доходов районного бюджета и местных бюджетов поселений и отражения их в представляемой в Министерство финансов Забайкальского края отчетности;</w:t>
      </w:r>
    </w:p>
    <w:p w:rsidR="000323FF" w:rsidRPr="000120AF" w:rsidRDefault="007B5B4B" w:rsidP="000323FF">
      <w:pPr>
        <w:autoSpaceDE w:val="0"/>
        <w:autoSpaceDN w:val="0"/>
        <w:adjustRightInd w:val="0"/>
        <w:ind w:firstLine="709"/>
        <w:jc w:val="both"/>
      </w:pPr>
      <w:r>
        <w:t>10) о</w:t>
      </w:r>
      <w:r w:rsidR="000323FF" w:rsidRPr="000120AF">
        <w:t>существляет оценку целесообразности, условий и размеров привлечения в бюджет муниципального района «Сретенский район» кредитов для финансирования в муниципальном районе «Сретенский район» производственных и социальных программ;</w:t>
      </w:r>
    </w:p>
    <w:p w:rsidR="000323FF" w:rsidRPr="000120AF" w:rsidRDefault="007B5B4B" w:rsidP="000323FF">
      <w:pPr>
        <w:autoSpaceDE w:val="0"/>
        <w:autoSpaceDN w:val="0"/>
        <w:adjustRightInd w:val="0"/>
        <w:ind w:firstLine="709"/>
        <w:jc w:val="both"/>
      </w:pPr>
      <w:r>
        <w:t>11) в</w:t>
      </w:r>
      <w:r w:rsidR="000323FF" w:rsidRPr="000120AF">
        <w:t>едет муниципальную долговую книгу  муниципального района «Сретенский  район»;</w:t>
      </w:r>
    </w:p>
    <w:p w:rsidR="000323FF" w:rsidRPr="000120AF" w:rsidRDefault="007B5B4B" w:rsidP="000323FF">
      <w:pPr>
        <w:autoSpaceDE w:val="0"/>
        <w:autoSpaceDN w:val="0"/>
        <w:adjustRightInd w:val="0"/>
        <w:ind w:firstLine="709"/>
        <w:jc w:val="both"/>
      </w:pPr>
      <w:r>
        <w:t>12) о</w:t>
      </w:r>
      <w:r w:rsidR="000323FF" w:rsidRPr="000120AF">
        <w:t>существляет контроль за эффективным и целевым расходованием муниципальными образованиями поселений средств районного бюджета, предусмотренных на осуществление ими отдельных вопросов местного значения муниципального района «Сретенский район», передаваемых в форме субсидий и субвенций;</w:t>
      </w:r>
    </w:p>
    <w:p w:rsidR="000323FF" w:rsidRPr="000120AF" w:rsidRDefault="007B5B4B" w:rsidP="000323FF">
      <w:pPr>
        <w:autoSpaceDE w:val="0"/>
        <w:autoSpaceDN w:val="0"/>
        <w:adjustRightInd w:val="0"/>
        <w:ind w:firstLine="709"/>
        <w:jc w:val="both"/>
      </w:pPr>
      <w:r>
        <w:lastRenderedPageBreak/>
        <w:t>13) и</w:t>
      </w:r>
      <w:r w:rsidR="000323FF" w:rsidRPr="000120AF">
        <w:t>сполняет требования исполнительных документов по обращению взыскания на средства районного бюджета в порядке, установленном бюджетным законодательством Российской Федерации;</w:t>
      </w:r>
    </w:p>
    <w:p w:rsidR="000323FF" w:rsidRPr="000120AF" w:rsidRDefault="007B5B4B" w:rsidP="000323FF">
      <w:pPr>
        <w:autoSpaceDE w:val="0"/>
        <w:autoSpaceDN w:val="0"/>
        <w:adjustRightInd w:val="0"/>
        <w:ind w:firstLine="709"/>
        <w:jc w:val="both"/>
      </w:pPr>
      <w:r>
        <w:t>14) у</w:t>
      </w:r>
      <w:r w:rsidR="000323FF" w:rsidRPr="000120AF">
        <w:t>частвует в разработке прогнозов социально-экономического развития муниципального района «Сретенский район»;</w:t>
      </w:r>
    </w:p>
    <w:p w:rsidR="000323FF" w:rsidRPr="000120AF" w:rsidRDefault="007B5B4B" w:rsidP="000323FF">
      <w:pPr>
        <w:autoSpaceDE w:val="0"/>
        <w:autoSpaceDN w:val="0"/>
        <w:adjustRightInd w:val="0"/>
        <w:ind w:firstLine="709"/>
        <w:jc w:val="both"/>
      </w:pPr>
      <w:r>
        <w:t>15) у</w:t>
      </w:r>
      <w:r w:rsidR="000323FF" w:rsidRPr="000120AF">
        <w:t>частвует в разработке и осуществлении мер по оздоровлению муниципальных финансов муниципального района «Сретенский район», условий поддержки и защиты отечественных производителей товаров, исполнителей работ и услуг в муниципальном районе «Сретенский район»;</w:t>
      </w:r>
    </w:p>
    <w:p w:rsidR="000323FF" w:rsidRPr="000120AF" w:rsidRDefault="007B5B4B" w:rsidP="000323FF">
      <w:pPr>
        <w:autoSpaceDE w:val="0"/>
        <w:autoSpaceDN w:val="0"/>
        <w:adjustRightInd w:val="0"/>
        <w:ind w:firstLine="709"/>
        <w:jc w:val="both"/>
      </w:pPr>
      <w:r>
        <w:t>16) у</w:t>
      </w:r>
      <w:r w:rsidR="000323FF" w:rsidRPr="000120AF">
        <w:t>частвует в разработке районных целевых программ и обеспечивает в установленном порядке их финансирование за счет средств районного бюджета;</w:t>
      </w:r>
    </w:p>
    <w:p w:rsidR="000323FF" w:rsidRPr="000120AF" w:rsidRDefault="000323FF" w:rsidP="000323FF">
      <w:pPr>
        <w:autoSpaceDE w:val="0"/>
        <w:autoSpaceDN w:val="0"/>
        <w:adjustRightInd w:val="0"/>
        <w:ind w:firstLine="709"/>
        <w:jc w:val="both"/>
      </w:pPr>
      <w:r w:rsidRPr="000120AF">
        <w:t>17</w:t>
      </w:r>
      <w:r w:rsidR="007B5B4B">
        <w:t>) у</w:t>
      </w:r>
      <w:r w:rsidRPr="000120AF">
        <w:t>частвует в разработке предложений и мероприятиях по совершенствованию системы органов местного  самоуправления муниципального района «Сретенский район», их структуры и штатной численности в пределах ассигнований на содержание этих органов;</w:t>
      </w:r>
    </w:p>
    <w:p w:rsidR="000323FF" w:rsidRPr="000120AF" w:rsidRDefault="007B5B4B" w:rsidP="000323FF">
      <w:pPr>
        <w:autoSpaceDE w:val="0"/>
        <w:autoSpaceDN w:val="0"/>
        <w:adjustRightInd w:val="0"/>
        <w:ind w:firstLine="709"/>
        <w:jc w:val="both"/>
      </w:pPr>
      <w:r>
        <w:t>18) у</w:t>
      </w:r>
      <w:r w:rsidR="000323FF" w:rsidRPr="000120AF">
        <w:t xml:space="preserve">частвует в подготовке предложений по совершенствованию </w:t>
      </w:r>
      <w:proofErr w:type="gramStart"/>
      <w:r w:rsidR="000323FF" w:rsidRPr="000120AF">
        <w:t>системы оплаты труда работников районных бюджетных учреждений</w:t>
      </w:r>
      <w:proofErr w:type="gramEnd"/>
      <w:r w:rsidR="000323FF" w:rsidRPr="000120AF">
        <w:t>;</w:t>
      </w:r>
    </w:p>
    <w:p w:rsidR="000323FF" w:rsidRPr="000120AF" w:rsidRDefault="007B5B4B" w:rsidP="000323FF">
      <w:pPr>
        <w:autoSpaceDE w:val="0"/>
        <w:autoSpaceDN w:val="0"/>
        <w:adjustRightInd w:val="0"/>
        <w:ind w:firstLine="709"/>
        <w:jc w:val="both"/>
      </w:pPr>
      <w:r>
        <w:t>19) с</w:t>
      </w:r>
      <w:r w:rsidR="000323FF" w:rsidRPr="000120AF">
        <w:t>огласовывает предоставление налогоплательщикам налоговых кредитов, отсрочек, рассрочек по уплате региональных и местных налогов;</w:t>
      </w:r>
    </w:p>
    <w:p w:rsidR="000323FF" w:rsidRPr="000120AF" w:rsidRDefault="007B5B4B" w:rsidP="000323FF">
      <w:pPr>
        <w:autoSpaceDE w:val="0"/>
        <w:autoSpaceDN w:val="0"/>
        <w:adjustRightInd w:val="0"/>
        <w:ind w:firstLine="709"/>
        <w:jc w:val="both"/>
      </w:pPr>
      <w:r>
        <w:t>20) у</w:t>
      </w:r>
      <w:r w:rsidR="000323FF" w:rsidRPr="000120AF">
        <w:t>частвует в работе комиссий, действующих на территории муниципального района «Сретенский район»  в соответствии с правовыми актами муниципального района «Сретенский район»;</w:t>
      </w:r>
    </w:p>
    <w:p w:rsidR="000323FF" w:rsidRPr="000120AF" w:rsidRDefault="007B5B4B" w:rsidP="000323FF">
      <w:pPr>
        <w:autoSpaceDE w:val="0"/>
        <w:autoSpaceDN w:val="0"/>
        <w:adjustRightInd w:val="0"/>
        <w:ind w:firstLine="709"/>
        <w:jc w:val="both"/>
      </w:pPr>
      <w:r>
        <w:t>21) у</w:t>
      </w:r>
      <w:r w:rsidR="000323FF" w:rsidRPr="000120AF">
        <w:t>частвует в разработке и оформлении договоров муниципальной гарантии (поручительства) администрации муниципального района «Сретенский район» по кредитам;</w:t>
      </w:r>
    </w:p>
    <w:p w:rsidR="000323FF" w:rsidRPr="000120AF" w:rsidRDefault="007B5B4B" w:rsidP="000323FF">
      <w:pPr>
        <w:autoSpaceDE w:val="0"/>
        <w:autoSpaceDN w:val="0"/>
        <w:adjustRightInd w:val="0"/>
        <w:ind w:firstLine="709"/>
        <w:jc w:val="both"/>
      </w:pPr>
      <w:r>
        <w:t>22) у</w:t>
      </w:r>
      <w:r w:rsidR="000323FF" w:rsidRPr="000120AF">
        <w:t>частвует в согласовании проектов правовых актов муниципального района «Сретенский район».</w:t>
      </w:r>
    </w:p>
    <w:p w:rsidR="000323FF" w:rsidRPr="000120AF" w:rsidRDefault="007B5B4B" w:rsidP="000323FF">
      <w:pPr>
        <w:autoSpaceDE w:val="0"/>
        <w:autoSpaceDN w:val="0"/>
        <w:adjustRightInd w:val="0"/>
        <w:ind w:firstLine="709"/>
        <w:jc w:val="both"/>
      </w:pPr>
      <w:r>
        <w:t>23) у</w:t>
      </w:r>
      <w:r w:rsidR="000323FF" w:rsidRPr="000120AF">
        <w:t>тверждает перечень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
    <w:p w:rsidR="000323FF" w:rsidRPr="000120AF" w:rsidRDefault="007B5B4B" w:rsidP="000323FF">
      <w:pPr>
        <w:autoSpaceDE w:val="0"/>
        <w:autoSpaceDN w:val="0"/>
        <w:adjustRightInd w:val="0"/>
        <w:ind w:firstLine="709"/>
        <w:jc w:val="both"/>
      </w:pPr>
      <w:r>
        <w:t>24) р</w:t>
      </w:r>
      <w:r w:rsidR="000323FF" w:rsidRPr="000120AF">
        <w:t>азрабатывает порядок  и методику  планирования бюджетных ассигнований.</w:t>
      </w:r>
    </w:p>
    <w:p w:rsidR="000323FF" w:rsidRPr="000120AF" w:rsidRDefault="007B5B4B" w:rsidP="000323FF">
      <w:pPr>
        <w:autoSpaceDE w:val="0"/>
        <w:autoSpaceDN w:val="0"/>
        <w:adjustRightInd w:val="0"/>
        <w:ind w:firstLine="709"/>
        <w:jc w:val="both"/>
      </w:pPr>
      <w:r>
        <w:t>25) р</w:t>
      </w:r>
      <w:r w:rsidR="000323FF" w:rsidRPr="000120AF">
        <w:t xml:space="preserve">азрабатывает и утверждает порядок составления и ведения сводной бюджетной росписи </w:t>
      </w:r>
    </w:p>
    <w:p w:rsidR="000323FF" w:rsidRPr="000120AF" w:rsidRDefault="000323FF" w:rsidP="000323FF">
      <w:pPr>
        <w:autoSpaceDE w:val="0"/>
        <w:autoSpaceDN w:val="0"/>
        <w:adjustRightInd w:val="0"/>
        <w:ind w:firstLine="709"/>
        <w:jc w:val="both"/>
      </w:pPr>
      <w:r w:rsidRPr="000120AF">
        <w:t>2</w:t>
      </w:r>
      <w:r w:rsidR="007B5B4B">
        <w:t>6) р</w:t>
      </w:r>
      <w:r w:rsidRPr="000120AF">
        <w:t>азрабатывает порядок исполнения бюджета по расходам, с соблюдением требований Бюджетного кодекса РФ;</w:t>
      </w:r>
    </w:p>
    <w:p w:rsidR="000323FF" w:rsidRPr="000120AF" w:rsidRDefault="007B5B4B" w:rsidP="000323FF">
      <w:pPr>
        <w:autoSpaceDE w:val="0"/>
        <w:autoSpaceDN w:val="0"/>
        <w:adjustRightInd w:val="0"/>
        <w:ind w:firstLine="709"/>
        <w:jc w:val="both"/>
      </w:pPr>
      <w:r>
        <w:t>27) р</w:t>
      </w:r>
      <w:r w:rsidR="000323FF" w:rsidRPr="000120AF">
        <w:t>азрабатывает  порядок санкционирования оплаты денежных обязательств в соответствии с положениями Бюджетного кодекса РФ;</w:t>
      </w:r>
    </w:p>
    <w:p w:rsidR="000323FF" w:rsidRPr="000120AF" w:rsidRDefault="007B5B4B" w:rsidP="000323FF">
      <w:pPr>
        <w:autoSpaceDE w:val="0"/>
        <w:autoSpaceDN w:val="0"/>
        <w:adjustRightInd w:val="0"/>
        <w:ind w:firstLine="709"/>
        <w:jc w:val="both"/>
      </w:pPr>
      <w:r>
        <w:t>28) у</w:t>
      </w:r>
      <w:r w:rsidR="000323FF" w:rsidRPr="000120AF">
        <w:t>станавливает сроки предоставления сводной бюджетной отчетности для главных администраторов средств местного бюджета;</w:t>
      </w:r>
    </w:p>
    <w:p w:rsidR="000323FF" w:rsidRPr="000120AF" w:rsidRDefault="007B5B4B" w:rsidP="000323FF">
      <w:pPr>
        <w:autoSpaceDE w:val="0"/>
        <w:autoSpaceDN w:val="0"/>
        <w:adjustRightInd w:val="0"/>
        <w:ind w:firstLine="709"/>
        <w:jc w:val="both"/>
      </w:pPr>
      <w:r>
        <w:t>29) с</w:t>
      </w:r>
      <w:r w:rsidR="000323FF" w:rsidRPr="000120AF">
        <w:t xml:space="preserve">оставляет отчет об исполнении районного и консолидированного бюджетов и представляет его в установленном законом порядке в Министерство финансов Забайкальского края </w:t>
      </w:r>
    </w:p>
    <w:p w:rsidR="000323FF" w:rsidRPr="000120AF" w:rsidRDefault="007B5B4B" w:rsidP="000323FF">
      <w:pPr>
        <w:autoSpaceDE w:val="0"/>
        <w:autoSpaceDN w:val="0"/>
        <w:adjustRightInd w:val="0"/>
        <w:ind w:firstLine="709"/>
        <w:jc w:val="both"/>
      </w:pPr>
      <w:r>
        <w:t>30) п</w:t>
      </w:r>
      <w:r w:rsidR="000323FF" w:rsidRPr="000120AF">
        <w:t>редставляет по запросам Министерств Забайкальского края различные  информации и мониторинги по консолидированному бюджету района в установленные сроки</w:t>
      </w:r>
    </w:p>
    <w:p w:rsidR="000323FF" w:rsidRPr="00AB62CE" w:rsidRDefault="007B5B4B" w:rsidP="000323FF">
      <w:pPr>
        <w:tabs>
          <w:tab w:val="left" w:pos="993"/>
        </w:tabs>
        <w:autoSpaceDE w:val="0"/>
        <w:autoSpaceDN w:val="0"/>
        <w:adjustRightInd w:val="0"/>
        <w:ind w:firstLine="709"/>
        <w:jc w:val="both"/>
      </w:pPr>
      <w:r>
        <w:t>31) о</w:t>
      </w:r>
      <w:r w:rsidR="000323FF" w:rsidRPr="000120AF">
        <w:t>существляет иные полномочия, предусмотренные нормативными правовыми актами Российской Федерации, Забайкальского края и муниципального района «Сретенский район».</w:t>
      </w:r>
    </w:p>
    <w:p w:rsidR="00E61406" w:rsidRDefault="00E61406" w:rsidP="00E61406">
      <w:pPr>
        <w:tabs>
          <w:tab w:val="left" w:pos="993"/>
        </w:tabs>
        <w:autoSpaceDE w:val="0"/>
        <w:autoSpaceDN w:val="0"/>
        <w:adjustRightInd w:val="0"/>
        <w:ind w:firstLine="709"/>
        <w:jc w:val="both"/>
        <w:rPr>
          <w:b/>
        </w:rPr>
      </w:pPr>
    </w:p>
    <w:p w:rsidR="00E61406" w:rsidRDefault="00BA2703" w:rsidP="00E61406">
      <w:pPr>
        <w:tabs>
          <w:tab w:val="left" w:pos="993"/>
        </w:tabs>
        <w:autoSpaceDE w:val="0"/>
        <w:autoSpaceDN w:val="0"/>
        <w:adjustRightInd w:val="0"/>
        <w:ind w:firstLine="709"/>
        <w:jc w:val="both"/>
        <w:rPr>
          <w:b/>
        </w:rPr>
      </w:pPr>
      <w:r>
        <w:rPr>
          <w:b/>
        </w:rPr>
        <w:t>6. Комитет экономики и безопасности А</w:t>
      </w:r>
      <w:r w:rsidR="00E61406">
        <w:rPr>
          <w:b/>
        </w:rPr>
        <w:t xml:space="preserve">дминистрации </w:t>
      </w:r>
      <w:r w:rsidR="00E61406" w:rsidRPr="00F166AB">
        <w:rPr>
          <w:b/>
        </w:rPr>
        <w:t>муниципального района «Сретенский район»</w:t>
      </w:r>
      <w:r w:rsidR="00E61406">
        <w:rPr>
          <w:b/>
        </w:rPr>
        <w:t>.</w:t>
      </w:r>
    </w:p>
    <w:p w:rsidR="00E61406" w:rsidRDefault="00BA2703" w:rsidP="00E61406">
      <w:pPr>
        <w:autoSpaceDE w:val="0"/>
        <w:autoSpaceDN w:val="0"/>
        <w:adjustRightInd w:val="0"/>
        <w:ind w:firstLine="709"/>
        <w:jc w:val="both"/>
      </w:pPr>
      <w:r>
        <w:t>Функции, выполняемые К</w:t>
      </w:r>
      <w:r w:rsidR="00E61406">
        <w:t xml:space="preserve">омитетом экономики </w:t>
      </w:r>
      <w:r>
        <w:t>и безопасности А</w:t>
      </w:r>
      <w:r w:rsidR="00E61406">
        <w:t xml:space="preserve">дминистрации </w:t>
      </w:r>
      <w:r w:rsidR="00E61406" w:rsidRPr="00AE66A0">
        <w:t>муниципального района «Сретенский район»</w:t>
      </w:r>
      <w:r w:rsidR="00E61406">
        <w:t>:</w:t>
      </w:r>
    </w:p>
    <w:p w:rsidR="00E61406" w:rsidRDefault="00E61406" w:rsidP="00E61406">
      <w:pPr>
        <w:tabs>
          <w:tab w:val="left" w:pos="702"/>
        </w:tabs>
        <w:ind w:firstLine="709"/>
        <w:jc w:val="both"/>
      </w:pPr>
      <w:r>
        <w:t>1) обеспечение осуществления стратегического планирования, разработки документов стратегического планирования;</w:t>
      </w:r>
    </w:p>
    <w:p w:rsidR="00E61406" w:rsidRDefault="00E61406" w:rsidP="00E61406">
      <w:pPr>
        <w:tabs>
          <w:tab w:val="left" w:pos="702"/>
        </w:tabs>
        <w:ind w:firstLine="709"/>
        <w:jc w:val="both"/>
      </w:pPr>
      <w:r>
        <w:lastRenderedPageBreak/>
        <w:t xml:space="preserve">2) обеспечение реализации Указа Президента Российской Федерации от 28 апреля 2008 года № 607 «Об оценке </w:t>
      </w:r>
      <w:proofErr w:type="gramStart"/>
      <w:r>
        <w:t>эффективности деятельности органов местного самоуправления городских округов</w:t>
      </w:r>
      <w:proofErr w:type="gramEnd"/>
      <w:r>
        <w:t xml:space="preserve"> и муниципальных районов»;</w:t>
      </w:r>
    </w:p>
    <w:p w:rsidR="00E61406" w:rsidRDefault="00E61406" w:rsidP="00E61406">
      <w:pPr>
        <w:autoSpaceDE w:val="0"/>
        <w:autoSpaceDN w:val="0"/>
        <w:adjustRightInd w:val="0"/>
        <w:ind w:firstLine="709"/>
        <w:jc w:val="both"/>
      </w:pPr>
      <w:r>
        <w:t>3) обеспечение владения, пользования и распоряжения имуществом, находящимся в муниципальной собственности муниципального района;</w:t>
      </w:r>
    </w:p>
    <w:p w:rsidR="00E61406" w:rsidRDefault="00E61406" w:rsidP="00E61406">
      <w:pPr>
        <w:autoSpaceDE w:val="0"/>
        <w:autoSpaceDN w:val="0"/>
        <w:adjustRightInd w:val="0"/>
        <w:ind w:firstLine="709"/>
        <w:jc w:val="both"/>
      </w:pPr>
      <w:r>
        <w:t>4) обеспечение создания муниципальных предприятий и учреждений;</w:t>
      </w:r>
    </w:p>
    <w:p w:rsidR="00E61406" w:rsidRDefault="00E61406" w:rsidP="00E61406">
      <w:pPr>
        <w:autoSpaceDE w:val="0"/>
        <w:autoSpaceDN w:val="0"/>
        <w:adjustRightInd w:val="0"/>
        <w:ind w:firstLine="709"/>
        <w:jc w:val="both"/>
      </w:pPr>
      <w:r>
        <w:t>5) </w:t>
      </w:r>
      <w:r w:rsidR="0042507F">
        <w:t>обеспечение предоставления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E61406" w:rsidRDefault="00E61406" w:rsidP="00E61406">
      <w:pPr>
        <w:autoSpaceDE w:val="0"/>
        <w:autoSpaceDN w:val="0"/>
        <w:adjustRightInd w:val="0"/>
        <w:ind w:firstLine="709"/>
        <w:jc w:val="both"/>
      </w:pPr>
      <w:r>
        <w:t>6) </w:t>
      </w:r>
      <w:r w:rsidR="0042507F">
        <w:t>осуществление муниципального земельного контроля на межселенной территории муниципального района;</w:t>
      </w:r>
    </w:p>
    <w:p w:rsidR="00E61406" w:rsidRDefault="00E61406" w:rsidP="00E61406">
      <w:pPr>
        <w:autoSpaceDE w:val="0"/>
        <w:autoSpaceDN w:val="0"/>
        <w:adjustRightInd w:val="0"/>
        <w:ind w:firstLine="709"/>
        <w:jc w:val="both"/>
      </w:pPr>
      <w:r>
        <w:t>7) </w:t>
      </w:r>
      <w:r w:rsidR="0042507F">
        <w:t>обеспечение создания условий для обеспечения поселений, входящих в состав муниципального района, общественного питания, торговли и бытового обслуживания;</w:t>
      </w:r>
    </w:p>
    <w:p w:rsidR="00E61406" w:rsidRDefault="00E61406" w:rsidP="00E61406">
      <w:pPr>
        <w:autoSpaceDE w:val="0"/>
        <w:autoSpaceDN w:val="0"/>
        <w:adjustRightInd w:val="0"/>
        <w:ind w:firstLine="709"/>
        <w:jc w:val="both"/>
      </w:pPr>
      <w:r>
        <w:t>8) </w:t>
      </w:r>
      <w:r w:rsidR="0042507F">
        <w:t>обеспечение содействию развитию малого и среднего предпринимательства;</w:t>
      </w:r>
    </w:p>
    <w:p w:rsidR="00E61406" w:rsidRDefault="00E61406" w:rsidP="00E61406">
      <w:pPr>
        <w:autoSpaceDE w:val="0"/>
        <w:autoSpaceDN w:val="0"/>
        <w:adjustRightInd w:val="0"/>
        <w:ind w:firstLine="709"/>
        <w:jc w:val="both"/>
      </w:pPr>
      <w:r>
        <w:t>9) </w:t>
      </w:r>
      <w:r w:rsidR="0042507F">
        <w:t>мониторинг социально-экономического развития муниципального района;</w:t>
      </w:r>
    </w:p>
    <w:p w:rsidR="00E61406" w:rsidRDefault="00E61406" w:rsidP="00E61406">
      <w:pPr>
        <w:autoSpaceDE w:val="0"/>
        <w:autoSpaceDN w:val="0"/>
        <w:adjustRightInd w:val="0"/>
        <w:ind w:firstLine="709"/>
        <w:jc w:val="both"/>
      </w:pPr>
      <w:r>
        <w:t>10) </w:t>
      </w:r>
      <w:r w:rsidR="0042507F">
        <w:t>обеспечение осуществления международных и внешнеэкономических связей в соответствии с федеральными законами;</w:t>
      </w:r>
    </w:p>
    <w:p w:rsidR="00E61406" w:rsidRDefault="00E61406" w:rsidP="00E61406">
      <w:pPr>
        <w:autoSpaceDE w:val="0"/>
        <w:autoSpaceDN w:val="0"/>
        <w:adjustRightInd w:val="0"/>
        <w:ind w:firstLine="709"/>
        <w:jc w:val="both"/>
      </w:pPr>
      <w:proofErr w:type="gramStart"/>
      <w:r>
        <w:t>11) </w:t>
      </w:r>
      <w:r w:rsidR="0042507F">
        <w:t>защита прав потребителей в части рассмотрения жалоб потребителей, консультирование их по вопросам защиты прав потребителей, обращения в суды в защиту прав потребителей (неопределенного круга потребителей), а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е извещение об этом федеральных органов исполнительной власти, осуществляющих контроль за качеством</w:t>
      </w:r>
      <w:proofErr w:type="gramEnd"/>
      <w:r w:rsidR="0042507F">
        <w:t xml:space="preserve"> и безопасностью товаров (работ, услуг);</w:t>
      </w:r>
    </w:p>
    <w:p w:rsidR="00E61406" w:rsidRDefault="00E61406" w:rsidP="00E61406">
      <w:pPr>
        <w:autoSpaceDE w:val="0"/>
        <w:autoSpaceDN w:val="0"/>
        <w:adjustRightInd w:val="0"/>
        <w:ind w:firstLine="709"/>
        <w:jc w:val="both"/>
      </w:pPr>
      <w:r>
        <w:t>12) </w:t>
      </w:r>
      <w:r w:rsidR="0042507F">
        <w:t>обеспечение создания условий для развития сельскохозяйственного производства в поселениях, входящих в состав муниципального района, расширения рынка сельскохозяйственной продукции, сырья и продовольствия;</w:t>
      </w:r>
    </w:p>
    <w:p w:rsidR="00E61406" w:rsidRDefault="00E61406" w:rsidP="00E61406">
      <w:pPr>
        <w:autoSpaceDE w:val="0"/>
        <w:autoSpaceDN w:val="0"/>
        <w:adjustRightInd w:val="0"/>
        <w:ind w:firstLine="709"/>
        <w:jc w:val="both"/>
      </w:pPr>
      <w:r>
        <w:t>13) </w:t>
      </w:r>
      <w:r w:rsidR="0042507F">
        <w:t>создание условий для развития сельскохозяйственного производства в поселениях, входящих в состав муниципального района, расширения рынка сельскохозяйственной продукции, сырья и продовольствия, содействие развитию малого и среднего предпринимательства;</w:t>
      </w:r>
    </w:p>
    <w:p w:rsidR="0042507F" w:rsidRDefault="00E61406" w:rsidP="0042507F">
      <w:pPr>
        <w:tabs>
          <w:tab w:val="left" w:pos="993"/>
        </w:tabs>
        <w:autoSpaceDE w:val="0"/>
        <w:autoSpaceDN w:val="0"/>
        <w:adjustRightInd w:val="0"/>
        <w:ind w:firstLine="709"/>
        <w:jc w:val="both"/>
      </w:pPr>
      <w:r>
        <w:t>14) </w:t>
      </w:r>
      <w:r w:rsidR="0042507F">
        <w:t>обеспечение исполнения переданных государственных полномочий:</w:t>
      </w:r>
    </w:p>
    <w:p w:rsidR="00E61406" w:rsidRDefault="0042507F" w:rsidP="0042507F">
      <w:pPr>
        <w:autoSpaceDE w:val="0"/>
        <w:autoSpaceDN w:val="0"/>
        <w:adjustRightInd w:val="0"/>
        <w:ind w:firstLine="709"/>
        <w:jc w:val="both"/>
      </w:pPr>
      <w:r>
        <w:t>по организации проведения на территории Забайкальского края мероприятий по содержанию безнадзорных животных;</w:t>
      </w:r>
    </w:p>
    <w:p w:rsidR="00E61406" w:rsidRDefault="00E61406" w:rsidP="0042507F">
      <w:pPr>
        <w:tabs>
          <w:tab w:val="left" w:pos="993"/>
        </w:tabs>
        <w:autoSpaceDE w:val="0"/>
        <w:autoSpaceDN w:val="0"/>
        <w:adjustRightInd w:val="0"/>
        <w:ind w:firstLine="709"/>
        <w:jc w:val="both"/>
      </w:pPr>
      <w:r>
        <w:t xml:space="preserve">15) </w:t>
      </w:r>
      <w:r w:rsidR="0042507F">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 благотворительной деятельности и добровольчеству;</w:t>
      </w:r>
    </w:p>
    <w:p w:rsidR="00DB7431" w:rsidRDefault="00DB7431" w:rsidP="0042507F">
      <w:pPr>
        <w:autoSpaceDE w:val="0"/>
        <w:autoSpaceDN w:val="0"/>
        <w:adjustRightInd w:val="0"/>
        <w:ind w:firstLine="709"/>
        <w:jc w:val="both"/>
      </w:pPr>
      <w:r>
        <w:t xml:space="preserve">16) иные функции в соответствии с положением о комитете экономики администрации </w:t>
      </w:r>
      <w:r w:rsidRPr="00AE66A0">
        <w:t>муниципального района «Сретенский район»</w:t>
      </w:r>
      <w:r>
        <w:t>.</w:t>
      </w:r>
    </w:p>
    <w:p w:rsidR="007E7DB7" w:rsidRDefault="007E7DB7" w:rsidP="009C209A">
      <w:pPr>
        <w:tabs>
          <w:tab w:val="left" w:pos="993"/>
        </w:tabs>
        <w:autoSpaceDE w:val="0"/>
        <w:autoSpaceDN w:val="0"/>
        <w:adjustRightInd w:val="0"/>
        <w:jc w:val="both"/>
      </w:pPr>
    </w:p>
    <w:p w:rsidR="00205699" w:rsidRPr="002B1AFA" w:rsidRDefault="001F4A70" w:rsidP="002B1AFA">
      <w:pPr>
        <w:tabs>
          <w:tab w:val="left" w:pos="993"/>
        </w:tabs>
        <w:autoSpaceDE w:val="0"/>
        <w:autoSpaceDN w:val="0"/>
        <w:adjustRightInd w:val="0"/>
        <w:ind w:firstLine="709"/>
        <w:jc w:val="both"/>
      </w:pPr>
      <w:r>
        <w:rPr>
          <w:b/>
        </w:rPr>
        <w:t>7.</w:t>
      </w:r>
      <w:r w:rsidR="00EF5764">
        <w:rPr>
          <w:b/>
        </w:rPr>
        <w:t>Комитет социальной политики А</w:t>
      </w:r>
      <w:r w:rsidR="00205699" w:rsidRPr="002B1AFA">
        <w:rPr>
          <w:b/>
        </w:rPr>
        <w:t>дми</w:t>
      </w:r>
      <w:r w:rsidR="001741F4">
        <w:rPr>
          <w:b/>
        </w:rPr>
        <w:t>нистрации муниципального района</w:t>
      </w:r>
      <w:r w:rsidR="00205699" w:rsidRPr="002B1AFA">
        <w:rPr>
          <w:b/>
        </w:rPr>
        <w:t xml:space="preserve"> «Сретенский район».</w:t>
      </w:r>
    </w:p>
    <w:p w:rsidR="00205699" w:rsidRPr="002B1AFA" w:rsidRDefault="00205699" w:rsidP="00205699">
      <w:pPr>
        <w:autoSpaceDE w:val="0"/>
        <w:autoSpaceDN w:val="0"/>
        <w:adjustRightInd w:val="0"/>
        <w:ind w:firstLine="709"/>
        <w:jc w:val="both"/>
      </w:pPr>
      <w:proofErr w:type="gramStart"/>
      <w:r w:rsidRPr="002B1AFA">
        <w:t>Функции</w:t>
      </w:r>
      <w:proofErr w:type="gramEnd"/>
      <w:r w:rsidRPr="002B1AFA">
        <w:t xml:space="preserve"> выполняемые</w:t>
      </w:r>
      <w:r w:rsidR="001741F4">
        <w:t xml:space="preserve"> Комитетом социальной политики А</w:t>
      </w:r>
      <w:r w:rsidRPr="002B1AFA">
        <w:t>дминистрации муниципального района «Сретенский район»:</w:t>
      </w:r>
    </w:p>
    <w:p w:rsidR="00205699" w:rsidRPr="002B1AFA" w:rsidRDefault="00205699" w:rsidP="00205699">
      <w:pPr>
        <w:autoSpaceDE w:val="0"/>
        <w:autoSpaceDN w:val="0"/>
        <w:adjustRightInd w:val="0"/>
        <w:ind w:firstLine="709"/>
        <w:jc w:val="both"/>
      </w:pPr>
      <w:r w:rsidRPr="002B1AFA">
        <w:t>1) координация деятельности учреждений социальной сферы, создание условий для развития социальной сферы;</w:t>
      </w:r>
    </w:p>
    <w:p w:rsidR="00205699" w:rsidRPr="002B1AFA" w:rsidRDefault="00205699" w:rsidP="00205699">
      <w:pPr>
        <w:autoSpaceDE w:val="0"/>
        <w:autoSpaceDN w:val="0"/>
        <w:adjustRightInd w:val="0"/>
        <w:ind w:firstLine="709"/>
        <w:jc w:val="both"/>
      </w:pPr>
      <w:proofErr w:type="gramStart"/>
      <w:r w:rsidRPr="002B1AFA">
        <w:t>2)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2B1AFA">
        <w:t xml:space="preserve"> субъекта Российской Федерации), создание условий для </w:t>
      </w:r>
      <w:r w:rsidRPr="002B1AFA">
        <w:lastRenderedPageBreak/>
        <w:t>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
    <w:p w:rsidR="00205699" w:rsidRPr="002B1AFA" w:rsidRDefault="00205699" w:rsidP="00205699">
      <w:pPr>
        <w:autoSpaceDE w:val="0"/>
        <w:autoSpaceDN w:val="0"/>
        <w:adjustRightInd w:val="0"/>
        <w:ind w:firstLine="709"/>
        <w:jc w:val="both"/>
      </w:pPr>
      <w:proofErr w:type="gramStart"/>
      <w:r w:rsidRPr="002B1AFA">
        <w:t>3)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205699" w:rsidRPr="002B1AFA" w:rsidRDefault="00205699" w:rsidP="00205699">
      <w:pPr>
        <w:autoSpaceDE w:val="0"/>
        <w:autoSpaceDN w:val="0"/>
        <w:adjustRightInd w:val="0"/>
        <w:ind w:firstLine="709"/>
        <w:jc w:val="both"/>
      </w:pPr>
      <w:r w:rsidRPr="002B1AFA">
        <w:t xml:space="preserve">4) организация библиотечного обслуживания населения, в том числе </w:t>
      </w:r>
      <w:proofErr w:type="spellStart"/>
      <w:r w:rsidRPr="002B1AFA">
        <w:t>межпоселенческими</w:t>
      </w:r>
      <w:proofErr w:type="spellEnd"/>
      <w:r w:rsidRPr="002B1AFA">
        <w:t xml:space="preserve"> библиотеками, комплектование и обеспечение сохранности их библиотечных фондов, в том числе библиотечных фондов библиотек поселений, входящих в состав муниципального района;</w:t>
      </w:r>
    </w:p>
    <w:p w:rsidR="00205699" w:rsidRPr="002B1AFA" w:rsidRDefault="00205699" w:rsidP="00205699">
      <w:pPr>
        <w:autoSpaceDE w:val="0"/>
        <w:autoSpaceDN w:val="0"/>
        <w:adjustRightInd w:val="0"/>
        <w:ind w:firstLine="709"/>
        <w:jc w:val="both"/>
      </w:pPr>
      <w:r w:rsidRPr="002B1AFA">
        <w:t>5)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205699" w:rsidRPr="002B1AFA" w:rsidRDefault="00205699" w:rsidP="00205699">
      <w:pPr>
        <w:autoSpaceDE w:val="0"/>
        <w:autoSpaceDN w:val="0"/>
        <w:adjustRightInd w:val="0"/>
        <w:ind w:firstLine="709"/>
        <w:jc w:val="both"/>
      </w:pPr>
      <w:r w:rsidRPr="002B1AFA">
        <w:t>6) создание условий для развития местного традиционного народного художественного творчества в поселениях, входящих в состав муниципального района, участие в сохранении, возрождении и развитии народных художественных промыслов в поселениях, входящих в состав муниципального района;</w:t>
      </w:r>
    </w:p>
    <w:p w:rsidR="00205699" w:rsidRPr="002B1AFA" w:rsidRDefault="00205699" w:rsidP="00205699">
      <w:pPr>
        <w:autoSpaceDE w:val="0"/>
        <w:autoSpaceDN w:val="0"/>
        <w:adjustRightInd w:val="0"/>
        <w:ind w:firstLine="709"/>
        <w:jc w:val="both"/>
      </w:pPr>
      <w:r w:rsidRPr="002B1AFA">
        <w:t>7)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поселений, входящих в состав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 поселений, входящих в состав муниципального района;</w:t>
      </w:r>
    </w:p>
    <w:p w:rsidR="00205699" w:rsidRPr="002B1AFA" w:rsidRDefault="00205699" w:rsidP="00205699">
      <w:pPr>
        <w:autoSpaceDE w:val="0"/>
        <w:autoSpaceDN w:val="0"/>
        <w:adjustRightInd w:val="0"/>
        <w:ind w:firstLine="709"/>
        <w:jc w:val="both"/>
      </w:pPr>
      <w:r w:rsidRPr="002B1AFA">
        <w:t>8)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205699" w:rsidRPr="002B1AFA" w:rsidRDefault="00205699" w:rsidP="00205699">
      <w:pPr>
        <w:autoSpaceDE w:val="0"/>
        <w:autoSpaceDN w:val="0"/>
        <w:adjustRightInd w:val="0"/>
        <w:ind w:firstLine="709"/>
        <w:jc w:val="both"/>
      </w:pPr>
      <w:r w:rsidRPr="002B1AFA">
        <w:t xml:space="preserve">9) организация и осуществление мероприятий </w:t>
      </w:r>
      <w:proofErr w:type="spellStart"/>
      <w:r w:rsidRPr="002B1AFA">
        <w:t>межпоселенческого</w:t>
      </w:r>
      <w:proofErr w:type="spellEnd"/>
      <w:r w:rsidRPr="002B1AFA">
        <w:t xml:space="preserve"> характера по работе с детьми и молодежью;</w:t>
      </w:r>
    </w:p>
    <w:p w:rsidR="00205699" w:rsidRPr="002B1AFA" w:rsidRDefault="00205699" w:rsidP="00205699">
      <w:pPr>
        <w:autoSpaceDE w:val="0"/>
        <w:autoSpaceDN w:val="0"/>
        <w:adjustRightInd w:val="0"/>
        <w:ind w:firstLine="709"/>
        <w:jc w:val="both"/>
      </w:pPr>
      <w:r w:rsidRPr="002B1AFA">
        <w:t>10)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 благотворительной деятельности и добровольчеству;</w:t>
      </w:r>
    </w:p>
    <w:p w:rsidR="00205699" w:rsidRPr="002B1AFA" w:rsidRDefault="00205699" w:rsidP="00205699">
      <w:pPr>
        <w:pStyle w:val="ConsPlusNormal"/>
        <w:ind w:firstLine="709"/>
        <w:jc w:val="both"/>
        <w:rPr>
          <w:rFonts w:ascii="Times New Roman" w:hAnsi="Times New Roman" w:cs="Times New Roman"/>
          <w:sz w:val="24"/>
          <w:szCs w:val="24"/>
        </w:rPr>
      </w:pPr>
      <w:r w:rsidRPr="002B1AFA">
        <w:rPr>
          <w:rFonts w:ascii="Times New Roman" w:hAnsi="Times New Roman" w:cs="Times New Roman"/>
          <w:sz w:val="24"/>
          <w:szCs w:val="24"/>
        </w:rPr>
        <w:t>11) организация межведомственного взаимодействия по вопросам, отнесенным к компетенции комитета;</w:t>
      </w:r>
    </w:p>
    <w:p w:rsidR="00205699" w:rsidRPr="002B1AFA" w:rsidRDefault="00205699" w:rsidP="00205699">
      <w:pPr>
        <w:pStyle w:val="ConsPlusNormal"/>
        <w:ind w:firstLine="709"/>
        <w:jc w:val="both"/>
        <w:rPr>
          <w:rFonts w:ascii="Times New Roman" w:hAnsi="Times New Roman" w:cs="Times New Roman"/>
          <w:sz w:val="24"/>
          <w:szCs w:val="24"/>
        </w:rPr>
      </w:pPr>
      <w:r w:rsidRPr="002B1AFA">
        <w:rPr>
          <w:rFonts w:ascii="Times New Roman" w:hAnsi="Times New Roman" w:cs="Times New Roman"/>
          <w:sz w:val="24"/>
          <w:szCs w:val="24"/>
        </w:rPr>
        <w:t>12) разработка и реализация социально ориентированных муниципальных программ, планов мероприятий по вопросам, отнесенным к компетенции комитета;</w:t>
      </w:r>
    </w:p>
    <w:p w:rsidR="00205699" w:rsidRPr="002B1AFA" w:rsidRDefault="00205699" w:rsidP="00205699">
      <w:pPr>
        <w:pStyle w:val="ConsPlusNormal"/>
        <w:ind w:firstLine="709"/>
        <w:jc w:val="both"/>
        <w:rPr>
          <w:rFonts w:ascii="Times New Roman" w:hAnsi="Times New Roman" w:cs="Times New Roman"/>
          <w:sz w:val="24"/>
          <w:szCs w:val="24"/>
        </w:rPr>
      </w:pPr>
      <w:r w:rsidRPr="002B1AFA">
        <w:rPr>
          <w:rFonts w:ascii="Times New Roman" w:hAnsi="Times New Roman" w:cs="Times New Roman"/>
          <w:sz w:val="24"/>
          <w:szCs w:val="24"/>
        </w:rPr>
        <w:t>13) разработка проектов муниципальных правовых актов по вопросам, отнесенным к компетенции комитета;</w:t>
      </w:r>
    </w:p>
    <w:p w:rsidR="00205699" w:rsidRPr="002B1AFA" w:rsidRDefault="00205699" w:rsidP="00205699">
      <w:pPr>
        <w:autoSpaceDE w:val="0"/>
        <w:autoSpaceDN w:val="0"/>
        <w:adjustRightInd w:val="0"/>
        <w:ind w:firstLine="709"/>
        <w:jc w:val="both"/>
      </w:pPr>
      <w:r w:rsidRPr="002B1AFA">
        <w:t>14) согласование проектов правовых актов муниципального района «Сретенский район»;</w:t>
      </w:r>
    </w:p>
    <w:p w:rsidR="00205699" w:rsidRPr="002B1AFA" w:rsidRDefault="00205699" w:rsidP="00205699">
      <w:pPr>
        <w:autoSpaceDE w:val="0"/>
        <w:autoSpaceDN w:val="0"/>
        <w:adjustRightInd w:val="0"/>
        <w:ind w:firstLine="709"/>
        <w:jc w:val="both"/>
      </w:pPr>
      <w:r w:rsidRPr="002B1AFA">
        <w:t>15) организация мероприятий по вопросам, отнесенным к компетенции комитета;</w:t>
      </w:r>
    </w:p>
    <w:p w:rsidR="00205699" w:rsidRPr="002B1AFA" w:rsidRDefault="00205699" w:rsidP="00205699">
      <w:pPr>
        <w:pStyle w:val="ConsPlusNormal"/>
        <w:ind w:firstLine="709"/>
        <w:jc w:val="both"/>
        <w:rPr>
          <w:rFonts w:ascii="Times New Roman" w:hAnsi="Times New Roman" w:cs="Times New Roman"/>
          <w:sz w:val="24"/>
          <w:szCs w:val="24"/>
        </w:rPr>
      </w:pPr>
      <w:r w:rsidRPr="002B1AFA">
        <w:rPr>
          <w:rFonts w:ascii="Times New Roman" w:hAnsi="Times New Roman" w:cs="Times New Roman"/>
          <w:sz w:val="24"/>
          <w:szCs w:val="24"/>
        </w:rPr>
        <w:t>16) обеспечение разработки, осуществления, создания условий для реализации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205699" w:rsidRPr="002B1AFA" w:rsidRDefault="00205699" w:rsidP="00205699">
      <w:pPr>
        <w:autoSpaceDE w:val="0"/>
        <w:autoSpaceDN w:val="0"/>
        <w:adjustRightInd w:val="0"/>
        <w:ind w:firstLine="709"/>
        <w:jc w:val="both"/>
      </w:pPr>
      <w:r w:rsidRPr="002B1AFA">
        <w:t>17) обеспечение организации предоставления дополнительного образования детей в муниципальных образовательных организациях сферы культуры;</w:t>
      </w:r>
    </w:p>
    <w:p w:rsidR="00205699" w:rsidRPr="002B1AFA" w:rsidRDefault="00205699" w:rsidP="00205699">
      <w:pPr>
        <w:autoSpaceDE w:val="0"/>
        <w:autoSpaceDN w:val="0"/>
        <w:adjustRightInd w:val="0"/>
        <w:ind w:firstLine="709"/>
        <w:jc w:val="both"/>
      </w:pPr>
      <w:r w:rsidRPr="002B1AFA">
        <w:t>18) обеспечение организации обслуживания населения услугами муниципальных музеев и сохранности музейных фондов;</w:t>
      </w:r>
    </w:p>
    <w:p w:rsidR="00205699" w:rsidRPr="002B1AFA" w:rsidRDefault="00205699" w:rsidP="00205699">
      <w:pPr>
        <w:autoSpaceDE w:val="0"/>
        <w:autoSpaceDN w:val="0"/>
        <w:adjustRightInd w:val="0"/>
        <w:ind w:firstLine="709"/>
        <w:jc w:val="both"/>
      </w:pPr>
      <w:r w:rsidRPr="002B1AFA">
        <w:lastRenderedPageBreak/>
        <w:t>19) обеспечение создание условий для массового отдыха жителей поселений района и организация обустройства мест массового отдыха населения;</w:t>
      </w:r>
    </w:p>
    <w:p w:rsidR="00205699" w:rsidRPr="002B1AFA" w:rsidRDefault="00205699" w:rsidP="00205699">
      <w:pPr>
        <w:autoSpaceDE w:val="0"/>
        <w:autoSpaceDN w:val="0"/>
        <w:adjustRightInd w:val="0"/>
        <w:ind w:firstLine="709"/>
        <w:jc w:val="both"/>
      </w:pPr>
      <w:r w:rsidRPr="002B1AFA">
        <w:t xml:space="preserve">20) </w:t>
      </w:r>
      <w:r w:rsidRPr="002B1AFA">
        <w:rPr>
          <w:bCs/>
        </w:rPr>
        <w:t xml:space="preserve">обеспечение </w:t>
      </w:r>
      <w:r w:rsidRPr="002B1AFA">
        <w:t>исполнения переданных государственных полномочий:</w:t>
      </w:r>
    </w:p>
    <w:p w:rsidR="00205699" w:rsidRPr="002B1AFA" w:rsidRDefault="00205699" w:rsidP="00205699">
      <w:pPr>
        <w:pStyle w:val="ConsPlusNormal"/>
        <w:ind w:firstLine="709"/>
        <w:jc w:val="both"/>
        <w:rPr>
          <w:rFonts w:ascii="Times New Roman" w:hAnsi="Times New Roman" w:cs="Times New Roman"/>
          <w:sz w:val="24"/>
          <w:szCs w:val="24"/>
        </w:rPr>
      </w:pPr>
      <w:r w:rsidRPr="002B1AFA">
        <w:rPr>
          <w:rFonts w:ascii="Times New Roman" w:hAnsi="Times New Roman" w:cs="Times New Roman"/>
          <w:sz w:val="24"/>
          <w:szCs w:val="24"/>
        </w:rPr>
        <w:t>по охране труда;</w:t>
      </w:r>
    </w:p>
    <w:p w:rsidR="00205699" w:rsidRPr="002B1AFA" w:rsidRDefault="00205699" w:rsidP="00205699">
      <w:pPr>
        <w:pStyle w:val="ConsPlusNormal"/>
        <w:ind w:firstLine="709"/>
        <w:jc w:val="both"/>
        <w:rPr>
          <w:rFonts w:ascii="Times New Roman" w:hAnsi="Times New Roman" w:cs="Times New Roman"/>
          <w:sz w:val="24"/>
          <w:szCs w:val="24"/>
        </w:rPr>
      </w:pPr>
      <w:r w:rsidRPr="002B1AFA">
        <w:rPr>
          <w:rFonts w:ascii="Times New Roman" w:hAnsi="Times New Roman" w:cs="Times New Roman"/>
          <w:sz w:val="24"/>
          <w:szCs w:val="24"/>
        </w:rPr>
        <w:t>по созданию комиссий по делам несовершеннолетних и защите их прав и организации деятельности таких комиссий;</w:t>
      </w:r>
    </w:p>
    <w:p w:rsidR="00205699" w:rsidRPr="002B1AFA" w:rsidRDefault="00205699" w:rsidP="00205699">
      <w:pPr>
        <w:tabs>
          <w:tab w:val="left" w:pos="993"/>
        </w:tabs>
        <w:autoSpaceDE w:val="0"/>
        <w:autoSpaceDN w:val="0"/>
        <w:adjustRightInd w:val="0"/>
        <w:ind w:firstLine="709"/>
        <w:jc w:val="both"/>
      </w:pPr>
      <w:r w:rsidRPr="002B1AFA">
        <w:t>по предоставлению компенсации затрат родителей (законных представителей) детей-инвалидов на обучение по основным общеобразовательным программам на дому;</w:t>
      </w:r>
    </w:p>
    <w:p w:rsidR="00205699" w:rsidRPr="002B1AFA" w:rsidRDefault="00205699" w:rsidP="00205699">
      <w:pPr>
        <w:autoSpaceDE w:val="0"/>
        <w:autoSpaceDN w:val="0"/>
        <w:adjustRightInd w:val="0"/>
        <w:ind w:firstLine="709"/>
        <w:jc w:val="both"/>
      </w:pPr>
      <w:r w:rsidRPr="002B1AFA">
        <w:t>по финансовому обеспечению исполнения вступивших в законную силу судебных постановлений о предоставлении жилых помещений по договорам социального найма детям-сиротам и детям, оставшимся без попечения родителей, лицам из числа детей-сирот и детей, оставшихся без попечения родителей;</w:t>
      </w:r>
    </w:p>
    <w:p w:rsidR="00205699" w:rsidRPr="002B1AFA" w:rsidRDefault="00205699" w:rsidP="00205699">
      <w:pPr>
        <w:tabs>
          <w:tab w:val="left" w:pos="993"/>
        </w:tabs>
        <w:autoSpaceDE w:val="0"/>
        <w:autoSpaceDN w:val="0"/>
        <w:adjustRightInd w:val="0"/>
        <w:ind w:firstLine="709"/>
        <w:jc w:val="both"/>
      </w:pPr>
      <w:r w:rsidRPr="002B1AFA">
        <w:t>по организации проведения капитального ремонта жилых помещений, принадлежащих на праве собственности детям-сиротам и детям, оставшимся без попечения родителей, а также лицам из числа детей-сирот и детей, оставшихся без попечения родителей;</w:t>
      </w:r>
    </w:p>
    <w:p w:rsidR="00205699" w:rsidRPr="002B1AFA" w:rsidRDefault="00205699" w:rsidP="00205699">
      <w:pPr>
        <w:autoSpaceDE w:val="0"/>
        <w:autoSpaceDN w:val="0"/>
        <w:adjustRightInd w:val="0"/>
        <w:ind w:firstLine="709"/>
        <w:jc w:val="both"/>
      </w:pPr>
      <w:r w:rsidRPr="002B1AFA">
        <w:t>по выплате денежного вознаграждения за выполнение функций классного руководителя педагогическим работникам муниципальных образовательных учреждений Забайкальского края;</w:t>
      </w:r>
    </w:p>
    <w:p w:rsidR="00205699" w:rsidRPr="002B1AFA" w:rsidRDefault="00205699" w:rsidP="00205699">
      <w:pPr>
        <w:autoSpaceDE w:val="0"/>
        <w:autoSpaceDN w:val="0"/>
        <w:adjustRightInd w:val="0"/>
        <w:ind w:firstLine="709"/>
        <w:jc w:val="both"/>
      </w:pPr>
      <w:r w:rsidRPr="002B1AFA">
        <w:t>по организации и осуществлению деятельности по опеки и попечительству над несовершеннолетними;</w:t>
      </w:r>
    </w:p>
    <w:p w:rsidR="00205699" w:rsidRPr="002B1AFA" w:rsidRDefault="00205699" w:rsidP="00205699">
      <w:pPr>
        <w:autoSpaceDE w:val="0"/>
        <w:autoSpaceDN w:val="0"/>
        <w:adjustRightInd w:val="0"/>
        <w:ind w:firstLine="709"/>
        <w:jc w:val="both"/>
      </w:pPr>
      <w:r w:rsidRPr="002B1AFA">
        <w:t>по обеспечению бесплатным питанием детей из малоимущих семей, обучающихся в муниципальных образовательных учреждениях Забайкальского края;</w:t>
      </w:r>
    </w:p>
    <w:p w:rsidR="00205699" w:rsidRPr="002B1AFA" w:rsidRDefault="00205699" w:rsidP="00205699">
      <w:pPr>
        <w:autoSpaceDE w:val="0"/>
        <w:autoSpaceDN w:val="0"/>
        <w:adjustRightInd w:val="0"/>
        <w:ind w:firstLine="709"/>
        <w:jc w:val="both"/>
      </w:pPr>
      <w:r w:rsidRPr="002B1AFA">
        <w:t>по предоставлению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p w:rsidR="00205699" w:rsidRDefault="00205699" w:rsidP="00205699">
      <w:pPr>
        <w:pStyle w:val="ConsPlusNormal"/>
        <w:ind w:firstLine="709"/>
        <w:jc w:val="both"/>
        <w:rPr>
          <w:rFonts w:ascii="Times New Roman" w:hAnsi="Times New Roman" w:cs="Times New Roman"/>
          <w:sz w:val="28"/>
          <w:szCs w:val="28"/>
        </w:rPr>
      </w:pPr>
      <w:r w:rsidRPr="002B1AFA">
        <w:rPr>
          <w:rFonts w:ascii="Times New Roman" w:hAnsi="Times New Roman" w:cs="Times New Roman"/>
          <w:sz w:val="24"/>
          <w:szCs w:val="24"/>
        </w:rPr>
        <w:t>21) осуществление иных полномочий в соответствии с законодательством.</w:t>
      </w:r>
    </w:p>
    <w:p w:rsidR="00E21A9C" w:rsidRDefault="00E21A9C" w:rsidP="00E61406">
      <w:pPr>
        <w:autoSpaceDE w:val="0"/>
        <w:autoSpaceDN w:val="0"/>
        <w:adjustRightInd w:val="0"/>
        <w:ind w:firstLine="709"/>
        <w:jc w:val="both"/>
        <w:rPr>
          <w:b/>
        </w:rPr>
      </w:pPr>
    </w:p>
    <w:p w:rsidR="00E61406" w:rsidRDefault="001F4A70" w:rsidP="00E61406">
      <w:pPr>
        <w:autoSpaceDE w:val="0"/>
        <w:autoSpaceDN w:val="0"/>
        <w:adjustRightInd w:val="0"/>
        <w:ind w:firstLine="709"/>
        <w:jc w:val="both"/>
        <w:rPr>
          <w:b/>
          <w:i/>
          <w:iCs/>
        </w:rPr>
      </w:pPr>
      <w:r>
        <w:rPr>
          <w:b/>
        </w:rPr>
        <w:t>8</w:t>
      </w:r>
      <w:r w:rsidR="00EF5764">
        <w:rPr>
          <w:b/>
        </w:rPr>
        <w:t>. Управление делами А</w:t>
      </w:r>
      <w:r w:rsidR="00E61406">
        <w:rPr>
          <w:b/>
        </w:rPr>
        <w:t xml:space="preserve">дминистрации </w:t>
      </w:r>
      <w:r w:rsidR="00E61406" w:rsidRPr="00F166AB">
        <w:rPr>
          <w:b/>
        </w:rPr>
        <w:t>муниципального района «Сретенский район»</w:t>
      </w:r>
      <w:r w:rsidR="00E61406">
        <w:rPr>
          <w:b/>
        </w:rPr>
        <w:t>.</w:t>
      </w:r>
    </w:p>
    <w:p w:rsidR="00E61406" w:rsidRDefault="001741F4" w:rsidP="00E61406">
      <w:pPr>
        <w:autoSpaceDE w:val="0"/>
        <w:autoSpaceDN w:val="0"/>
        <w:adjustRightInd w:val="0"/>
        <w:ind w:firstLine="709"/>
        <w:jc w:val="both"/>
      </w:pPr>
      <w:r>
        <w:t>Функции, выполняемые У</w:t>
      </w:r>
      <w:r w:rsidR="00E61406">
        <w:t>правлением де</w:t>
      </w:r>
      <w:r>
        <w:t>лами А</w:t>
      </w:r>
      <w:r w:rsidR="00E61406">
        <w:t xml:space="preserve">дминистрации </w:t>
      </w:r>
      <w:r w:rsidR="00E61406" w:rsidRPr="002C1D9B">
        <w:t>муниципального района «Сретенский район</w:t>
      </w:r>
      <w:proofErr w:type="gramStart"/>
      <w:r w:rsidR="00E61406" w:rsidRPr="002C1D9B">
        <w:t>»(</w:t>
      </w:r>
      <w:proofErr w:type="gramEnd"/>
      <w:r w:rsidR="00E61406" w:rsidRPr="002C1D9B">
        <w:t>структурными подразделениями управления делами администрации муниципального района)</w:t>
      </w:r>
      <w:r w:rsidR="00E61406">
        <w:t>:</w:t>
      </w:r>
    </w:p>
    <w:p w:rsidR="00E61406" w:rsidRDefault="00E61406" w:rsidP="00E61406">
      <w:pPr>
        <w:autoSpaceDE w:val="0"/>
        <w:autoSpaceDN w:val="0"/>
        <w:adjustRightInd w:val="0"/>
        <w:ind w:firstLine="709"/>
        <w:jc w:val="both"/>
      </w:pPr>
      <w:r>
        <w:t>1) участие в работе по организационному и материально-техническому обеспечению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E61406" w:rsidRDefault="00E61406" w:rsidP="00E61406">
      <w:pPr>
        <w:autoSpaceDE w:val="0"/>
        <w:autoSpaceDN w:val="0"/>
        <w:adjustRightInd w:val="0"/>
        <w:ind w:firstLine="709"/>
        <w:jc w:val="both"/>
      </w:pPr>
      <w:r>
        <w:t>2) направление для опубликования (обнародования) муниципальных правовых актов, организация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экономическом и культурном развитии муниципального района, о развитии его общественной инфраструктуры и иной официальной информации;</w:t>
      </w:r>
    </w:p>
    <w:p w:rsidR="00E61406" w:rsidRDefault="00E61406" w:rsidP="00E61406">
      <w:pPr>
        <w:autoSpaceDE w:val="0"/>
        <w:autoSpaceDN w:val="0"/>
        <w:adjustRightInd w:val="0"/>
        <w:ind w:firstLine="709"/>
        <w:jc w:val="both"/>
      </w:pPr>
      <w:r>
        <w:t>3) </w:t>
      </w:r>
      <w:r w:rsidR="00B95E07">
        <w:t>осуществления закупок товаров, работ, услуг для обеспечения муниципальных нужд;</w:t>
      </w:r>
    </w:p>
    <w:p w:rsidR="00E61406" w:rsidRDefault="00E61406" w:rsidP="00E61406">
      <w:pPr>
        <w:autoSpaceDE w:val="0"/>
        <w:autoSpaceDN w:val="0"/>
        <w:adjustRightInd w:val="0"/>
        <w:ind w:firstLine="709"/>
        <w:jc w:val="both"/>
      </w:pPr>
      <w:r>
        <w:t>4) </w:t>
      </w:r>
      <w:r w:rsidR="00EE7325">
        <w:t>работа с обращениями граждан;</w:t>
      </w:r>
    </w:p>
    <w:p w:rsidR="00E61406" w:rsidRDefault="00E61406" w:rsidP="00E61406">
      <w:pPr>
        <w:autoSpaceDE w:val="0"/>
        <w:autoSpaceDN w:val="0"/>
        <w:adjustRightInd w:val="0"/>
        <w:ind w:firstLine="709"/>
        <w:jc w:val="both"/>
      </w:pPr>
      <w:r>
        <w:t>5) </w:t>
      </w:r>
      <w:r w:rsidR="00EE7325">
        <w:t xml:space="preserve">обеспечение деятельности </w:t>
      </w:r>
      <w:r w:rsidR="00EE7325" w:rsidRPr="00BB710E">
        <w:t>Главы администрации муниципального района «Сретенский район»</w:t>
      </w:r>
      <w:r w:rsidR="00EE7325">
        <w:t>, администрации по координации работы с поселениями, входящими в состав муниципального района, планирование деятельности администрации, документооборот, информационное обеспечение, осуществление других организационных мероприятий;</w:t>
      </w:r>
    </w:p>
    <w:p w:rsidR="00E61406" w:rsidRDefault="00E61406" w:rsidP="00E61406">
      <w:pPr>
        <w:autoSpaceDE w:val="0"/>
        <w:autoSpaceDN w:val="0"/>
        <w:adjustRightInd w:val="0"/>
        <w:ind w:firstLine="709"/>
        <w:jc w:val="both"/>
      </w:pPr>
      <w:r>
        <w:t>6) </w:t>
      </w:r>
      <w:r w:rsidR="00EE7325">
        <w:t>обеспечение исполнения переданных государственных полномочий в части, касающейся:</w:t>
      </w:r>
    </w:p>
    <w:p w:rsidR="00460F08" w:rsidRPr="00F93943" w:rsidRDefault="00E61406" w:rsidP="00F93943">
      <w:pPr>
        <w:autoSpaceDE w:val="0"/>
        <w:autoSpaceDN w:val="0"/>
        <w:adjustRightInd w:val="0"/>
        <w:ind w:firstLine="709"/>
        <w:jc w:val="both"/>
      </w:pPr>
      <w:r>
        <w:lastRenderedPageBreak/>
        <w:t> </w:t>
      </w:r>
      <w:r w:rsidR="00EE7325">
        <w:t>материально-технического и финансового обеспечения оказания юридической помощи адвокатами в труднодоступных и малонаселенных местностях Забайкальского края</w:t>
      </w:r>
      <w:r w:rsidR="00EE7325" w:rsidRPr="00DE4536">
        <w:t>;</w:t>
      </w:r>
    </w:p>
    <w:p w:rsidR="00E61406" w:rsidRPr="004231D7" w:rsidRDefault="007D0C2E" w:rsidP="004231D7">
      <w:pPr>
        <w:autoSpaceDE w:val="0"/>
        <w:autoSpaceDN w:val="0"/>
        <w:adjustRightInd w:val="0"/>
        <w:ind w:firstLine="709"/>
        <w:jc w:val="both"/>
        <w:rPr>
          <w:b/>
        </w:rPr>
      </w:pPr>
      <w:r>
        <w:t>7)</w:t>
      </w:r>
      <w:r w:rsidR="006A6631">
        <w:t>формирование и содержание муниципального архива, включая хранение архивных фондов поселений;</w:t>
      </w:r>
    </w:p>
    <w:p w:rsidR="00DA1801" w:rsidRPr="00AA544B" w:rsidRDefault="00E61406" w:rsidP="004231D7">
      <w:pPr>
        <w:autoSpaceDE w:val="0"/>
        <w:autoSpaceDN w:val="0"/>
        <w:adjustRightInd w:val="0"/>
        <w:ind w:firstLine="709"/>
        <w:jc w:val="both"/>
      </w:pPr>
      <w:r w:rsidRPr="00AA544B">
        <w:t>8) </w:t>
      </w:r>
      <w:r w:rsidR="00DA1801" w:rsidRPr="00AA544B">
        <w:t>п</w:t>
      </w:r>
      <w:r w:rsidR="000D0E5A" w:rsidRPr="00AA544B">
        <w:t>оддержка работоспособного состояния программного</w:t>
      </w:r>
      <w:r w:rsidR="00E63BD1" w:rsidRPr="00AA544B">
        <w:t xml:space="preserve"> обеспечения</w:t>
      </w:r>
      <w:r w:rsidR="000D0E5A" w:rsidRPr="00AA544B">
        <w:t xml:space="preserve"> и технического состояния</w:t>
      </w:r>
      <w:r w:rsidR="00E63BD1" w:rsidRPr="00AA544B">
        <w:t xml:space="preserve"> серверов и рабочих станций</w:t>
      </w:r>
      <w:r w:rsidR="007465CA" w:rsidRPr="00AA544B">
        <w:t>;</w:t>
      </w:r>
    </w:p>
    <w:p w:rsidR="006D06DF" w:rsidRPr="00AA544B" w:rsidRDefault="00DA1801" w:rsidP="004231D7">
      <w:pPr>
        <w:autoSpaceDE w:val="0"/>
        <w:autoSpaceDN w:val="0"/>
        <w:adjustRightInd w:val="0"/>
        <w:ind w:firstLine="709"/>
        <w:jc w:val="both"/>
      </w:pPr>
      <w:r w:rsidRPr="00AA544B">
        <w:t>9) обеспечение сетевой безопасности</w:t>
      </w:r>
      <w:r w:rsidR="007465CA" w:rsidRPr="00AA544B">
        <w:t>;</w:t>
      </w:r>
    </w:p>
    <w:p w:rsidR="00934235" w:rsidRPr="00AA544B" w:rsidRDefault="006D06DF" w:rsidP="004231D7">
      <w:pPr>
        <w:autoSpaceDE w:val="0"/>
        <w:autoSpaceDN w:val="0"/>
        <w:adjustRightInd w:val="0"/>
        <w:ind w:firstLine="709"/>
        <w:jc w:val="both"/>
      </w:pPr>
      <w:r w:rsidRPr="00AA544B">
        <w:t>10) осуществление работы по управлению официальным сайтом</w:t>
      </w:r>
      <w:r w:rsidR="00380EDE" w:rsidRPr="00AA544B">
        <w:t>, актуализации и своевременному пополнению информации содержащейся на нём</w:t>
      </w:r>
      <w:r w:rsidR="005F52E3" w:rsidRPr="00AA544B">
        <w:t>;</w:t>
      </w:r>
    </w:p>
    <w:p w:rsidR="006F6989" w:rsidRPr="00404626" w:rsidRDefault="00E41C3B" w:rsidP="006F6989">
      <w:pPr>
        <w:autoSpaceDE w:val="0"/>
        <w:autoSpaceDN w:val="0"/>
        <w:adjustRightInd w:val="0"/>
        <w:ind w:firstLine="709"/>
        <w:jc w:val="both"/>
      </w:pPr>
      <w:r>
        <w:t>11</w:t>
      </w:r>
      <w:r w:rsidR="00934235" w:rsidRPr="00404626">
        <w:t xml:space="preserve">) </w:t>
      </w:r>
      <w:r w:rsidR="006F6989" w:rsidRPr="00404626">
        <w:t>обеспечение исполнения переданных государственных полномочий в части, касающейся:</w:t>
      </w:r>
    </w:p>
    <w:p w:rsidR="00DB7431" w:rsidRPr="00404626" w:rsidRDefault="006F6989" w:rsidP="00DB7431">
      <w:pPr>
        <w:autoSpaceDE w:val="0"/>
        <w:autoSpaceDN w:val="0"/>
        <w:adjustRightInd w:val="0"/>
        <w:ind w:firstLine="709"/>
        <w:jc w:val="both"/>
      </w:pPr>
      <w:r w:rsidRPr="00404626">
        <w:rPr>
          <w:bCs/>
        </w:rPr>
        <w:t>подготовки и проведения Всероссийской переписи населения;</w:t>
      </w:r>
    </w:p>
    <w:p w:rsidR="00DB7431" w:rsidRPr="00404626" w:rsidRDefault="00404626" w:rsidP="00DB7431">
      <w:pPr>
        <w:autoSpaceDE w:val="0"/>
        <w:autoSpaceDN w:val="0"/>
        <w:adjustRightInd w:val="0"/>
        <w:ind w:firstLine="709"/>
        <w:jc w:val="both"/>
      </w:pPr>
      <w:r w:rsidRPr="00404626">
        <w:t>сбора информации от поселений, входящих в состав муниципального района, необходимой для ведения регистра муниципальных нормативных правовых актов Забайкальского края;</w:t>
      </w:r>
    </w:p>
    <w:p w:rsidR="00404626" w:rsidRDefault="00E41C3B" w:rsidP="00404626">
      <w:pPr>
        <w:autoSpaceDE w:val="0"/>
        <w:autoSpaceDN w:val="0"/>
        <w:adjustRightInd w:val="0"/>
        <w:ind w:firstLine="709"/>
        <w:jc w:val="both"/>
      </w:pPr>
      <w:r>
        <w:t>12</w:t>
      </w:r>
      <w:r w:rsidR="00DB7431" w:rsidRPr="00404626">
        <w:t>) предоставление муниципальных нормативных правовых актов в уполномоченный орган для включения их в регистр муниципальных нормативных правовых актов Забайкальского края;</w:t>
      </w:r>
    </w:p>
    <w:p w:rsidR="00261BA8" w:rsidRDefault="00AA544B" w:rsidP="00404626">
      <w:pPr>
        <w:autoSpaceDE w:val="0"/>
        <w:autoSpaceDN w:val="0"/>
        <w:adjustRightInd w:val="0"/>
        <w:ind w:firstLine="709"/>
        <w:jc w:val="both"/>
      </w:pPr>
      <w:r>
        <w:t>13</w:t>
      </w:r>
      <w:r w:rsidR="00911E37">
        <w:t xml:space="preserve">) </w:t>
      </w:r>
      <w:r w:rsidR="007D0C2E">
        <w:t xml:space="preserve">иные функции в соответствии с положением об управлении делами администрации </w:t>
      </w:r>
      <w:r w:rsidR="007D0C2E" w:rsidRPr="00630C8C">
        <w:t>муниципального района «Сретенский район»</w:t>
      </w:r>
      <w:r w:rsidR="007D0C2E">
        <w:t>.</w:t>
      </w:r>
    </w:p>
    <w:p w:rsidR="007D0C2E" w:rsidRDefault="007D0C2E" w:rsidP="00E61406">
      <w:pPr>
        <w:autoSpaceDE w:val="0"/>
        <w:autoSpaceDN w:val="0"/>
        <w:adjustRightInd w:val="0"/>
        <w:jc w:val="both"/>
      </w:pPr>
    </w:p>
    <w:p w:rsidR="00E61406" w:rsidRDefault="00E61406" w:rsidP="00E61406">
      <w:pPr>
        <w:tabs>
          <w:tab w:val="left" w:pos="993"/>
        </w:tabs>
        <w:autoSpaceDE w:val="0"/>
        <w:autoSpaceDN w:val="0"/>
        <w:adjustRightInd w:val="0"/>
        <w:ind w:firstLine="709"/>
        <w:jc w:val="both"/>
        <w:rPr>
          <w:b/>
        </w:rPr>
      </w:pPr>
      <w:r>
        <w:rPr>
          <w:b/>
        </w:rPr>
        <w:t>8</w:t>
      </w:r>
      <w:r w:rsidR="00EF5764">
        <w:rPr>
          <w:b/>
        </w:rPr>
        <w:t xml:space="preserve">. Управление образованием </w:t>
      </w:r>
      <w:r w:rsidR="00D645F7">
        <w:rPr>
          <w:b/>
        </w:rPr>
        <w:t xml:space="preserve">Комитета социальной политики </w:t>
      </w:r>
      <w:r w:rsidR="00EF5764">
        <w:rPr>
          <w:b/>
        </w:rPr>
        <w:t>А</w:t>
      </w:r>
      <w:r>
        <w:rPr>
          <w:b/>
        </w:rPr>
        <w:t xml:space="preserve">дминистрации </w:t>
      </w:r>
      <w:r w:rsidRPr="00F166AB">
        <w:rPr>
          <w:b/>
        </w:rPr>
        <w:t>муниципального района «Сретенский район»</w:t>
      </w:r>
      <w:r>
        <w:rPr>
          <w:b/>
        </w:rPr>
        <w:t>.</w:t>
      </w:r>
    </w:p>
    <w:p w:rsidR="0005775A" w:rsidRPr="001741F4" w:rsidRDefault="0005775A" w:rsidP="0005775A">
      <w:pPr>
        <w:autoSpaceDE w:val="0"/>
        <w:autoSpaceDN w:val="0"/>
        <w:adjustRightInd w:val="0"/>
        <w:ind w:firstLine="709"/>
        <w:jc w:val="both"/>
      </w:pPr>
      <w:proofErr w:type="gramStart"/>
      <w:r w:rsidRPr="0005775A">
        <w:t xml:space="preserve">Функции, </w:t>
      </w:r>
      <w:r w:rsidR="001741F4">
        <w:t>выполняемые У</w:t>
      </w:r>
      <w:r w:rsidRPr="0005775A">
        <w:t xml:space="preserve">правлением </w:t>
      </w:r>
      <w:proofErr w:type="spellStart"/>
      <w:r w:rsidRPr="0005775A">
        <w:t>образованием</w:t>
      </w:r>
      <w:r w:rsidR="00D645F7" w:rsidRPr="00D645F7">
        <w:t>Комитета</w:t>
      </w:r>
      <w:proofErr w:type="spellEnd"/>
      <w:r w:rsidR="00D645F7" w:rsidRPr="00D645F7">
        <w:t xml:space="preserve"> социальной </w:t>
      </w:r>
      <w:proofErr w:type="spellStart"/>
      <w:r w:rsidR="00D645F7" w:rsidRPr="00D645F7">
        <w:t>политики</w:t>
      </w:r>
      <w:r w:rsidR="001741F4" w:rsidRPr="001741F4">
        <w:t>Администрации</w:t>
      </w:r>
      <w:proofErr w:type="spellEnd"/>
      <w:r w:rsidR="001741F4" w:rsidRPr="001741F4">
        <w:t xml:space="preserve"> муниципального района «Сретенский район»</w:t>
      </w:r>
      <w:r w:rsidRPr="001741F4">
        <w:t>:</w:t>
      </w:r>
      <w:proofErr w:type="gramEnd"/>
    </w:p>
    <w:p w:rsidR="0005775A" w:rsidRPr="0005775A" w:rsidRDefault="0042507F" w:rsidP="0005775A">
      <w:pPr>
        <w:autoSpaceDE w:val="0"/>
        <w:autoSpaceDN w:val="0"/>
        <w:adjustRightInd w:val="0"/>
        <w:ind w:firstLine="709"/>
        <w:jc w:val="both"/>
      </w:pPr>
      <w:r>
        <w:t>1) р</w:t>
      </w:r>
      <w:r w:rsidR="0005775A" w:rsidRPr="0005775A">
        <w:t>еализация полномочий в сфере образования и защиты прав и интересов несовершеннолетних;</w:t>
      </w:r>
    </w:p>
    <w:p w:rsidR="0005775A" w:rsidRPr="0005775A" w:rsidRDefault="0042507F" w:rsidP="0005775A">
      <w:pPr>
        <w:autoSpaceDE w:val="0"/>
        <w:autoSpaceDN w:val="0"/>
        <w:adjustRightInd w:val="0"/>
        <w:ind w:firstLine="709"/>
        <w:jc w:val="both"/>
      </w:pPr>
      <w:r>
        <w:t>2) к</w:t>
      </w:r>
      <w:r w:rsidR="0005775A" w:rsidRPr="0005775A">
        <w:t>оординация деятельности муниципальных и общественных образовательных организаций в интересах личности, общества и государства;</w:t>
      </w:r>
      <w:bookmarkStart w:id="1" w:name="sub_1001"/>
    </w:p>
    <w:p w:rsidR="0005775A" w:rsidRPr="0005775A" w:rsidRDefault="0042507F" w:rsidP="0005775A">
      <w:pPr>
        <w:autoSpaceDE w:val="0"/>
        <w:autoSpaceDN w:val="0"/>
        <w:adjustRightInd w:val="0"/>
        <w:ind w:firstLine="709"/>
        <w:jc w:val="both"/>
      </w:pPr>
      <w:r>
        <w:t>3) о</w:t>
      </w:r>
      <w:r w:rsidR="0005775A" w:rsidRPr="0005775A">
        <w:t>существление управления муниципальными образовательными организациями в пределах своей компетенции;</w:t>
      </w:r>
      <w:bookmarkEnd w:id="1"/>
    </w:p>
    <w:p w:rsidR="0005775A" w:rsidRPr="0005775A" w:rsidRDefault="0042507F" w:rsidP="0005775A">
      <w:pPr>
        <w:autoSpaceDE w:val="0"/>
        <w:autoSpaceDN w:val="0"/>
        <w:adjustRightInd w:val="0"/>
        <w:ind w:firstLine="709"/>
        <w:jc w:val="both"/>
      </w:pPr>
      <w:bookmarkStart w:id="2" w:name="sub_1013"/>
      <w:r>
        <w:t>4) о</w:t>
      </w:r>
      <w:r w:rsidR="0005775A" w:rsidRPr="0005775A">
        <w:t>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bookmarkStart w:id="3" w:name="sub_1014"/>
      <w:bookmarkEnd w:id="2"/>
    </w:p>
    <w:p w:rsidR="0005775A" w:rsidRPr="0005775A" w:rsidRDefault="0042507F" w:rsidP="0005775A">
      <w:pPr>
        <w:autoSpaceDE w:val="0"/>
        <w:autoSpaceDN w:val="0"/>
        <w:adjustRightInd w:val="0"/>
        <w:ind w:firstLine="709"/>
        <w:jc w:val="both"/>
      </w:pPr>
      <w:r>
        <w:t>5) о</w:t>
      </w:r>
      <w:r w:rsidR="0005775A" w:rsidRPr="0005775A">
        <w:t>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bookmarkStart w:id="4" w:name="sub_1015"/>
      <w:bookmarkEnd w:id="3"/>
    </w:p>
    <w:p w:rsidR="0005775A" w:rsidRPr="0005775A" w:rsidRDefault="0042507F" w:rsidP="0005775A">
      <w:pPr>
        <w:autoSpaceDE w:val="0"/>
        <w:autoSpaceDN w:val="0"/>
        <w:adjustRightInd w:val="0"/>
        <w:ind w:firstLine="709"/>
        <w:jc w:val="both"/>
      </w:pPr>
      <w:r>
        <w:t>6) с</w:t>
      </w:r>
      <w:r w:rsidR="0005775A" w:rsidRPr="0005775A">
        <w:t>оздание условий для осуществления присмотра и ухода за детьми, содержания детей в муниципальных дошкольных образовательных организациях;</w:t>
      </w:r>
      <w:bookmarkEnd w:id="4"/>
    </w:p>
    <w:p w:rsidR="0005775A" w:rsidRPr="0005775A" w:rsidRDefault="0042507F" w:rsidP="0005775A">
      <w:pPr>
        <w:autoSpaceDE w:val="0"/>
        <w:autoSpaceDN w:val="0"/>
        <w:adjustRightInd w:val="0"/>
        <w:ind w:firstLine="709"/>
        <w:jc w:val="both"/>
      </w:pPr>
      <w:r>
        <w:t>7) о</w:t>
      </w:r>
      <w:r w:rsidR="0005775A" w:rsidRPr="0005775A">
        <w:t>рганизация отдыха детей в каникулярное время;</w:t>
      </w:r>
    </w:p>
    <w:p w:rsidR="0005775A" w:rsidRPr="0005775A" w:rsidRDefault="0042507F" w:rsidP="0005775A">
      <w:pPr>
        <w:autoSpaceDE w:val="0"/>
        <w:autoSpaceDN w:val="0"/>
        <w:adjustRightInd w:val="0"/>
        <w:ind w:firstLine="709"/>
        <w:jc w:val="both"/>
      </w:pPr>
      <w:r>
        <w:t>8) о</w:t>
      </w:r>
      <w:r w:rsidR="0005775A" w:rsidRPr="0005775A">
        <w:t>беспечение содержания зданий и сооружений муниципальных образовательных организаций, обустройство прилегающих к ним территорий, в пределах бюджетных ассигнований, выделенных на данные цели в соответствующий финансовый год;</w:t>
      </w:r>
    </w:p>
    <w:p w:rsidR="0005775A" w:rsidRPr="0005775A" w:rsidRDefault="0042507F" w:rsidP="0005775A">
      <w:pPr>
        <w:autoSpaceDE w:val="0"/>
        <w:autoSpaceDN w:val="0"/>
        <w:adjustRightInd w:val="0"/>
        <w:ind w:firstLine="709"/>
        <w:jc w:val="both"/>
      </w:pPr>
      <w:r>
        <w:t>9) у</w:t>
      </w:r>
      <w:r w:rsidR="0005775A" w:rsidRPr="0005775A">
        <w:t xml:space="preserve">чет детей, подлежащих </w:t>
      </w:r>
      <w:proofErr w:type="gramStart"/>
      <w:r w:rsidR="0005775A" w:rsidRPr="0005775A">
        <w:t>обучению по</w:t>
      </w:r>
      <w:proofErr w:type="gramEnd"/>
      <w:r w:rsidR="0005775A" w:rsidRPr="0005775A">
        <w:t xml:space="preserve"> образовательным программам дошкольного, начального общего, основного общего и среднего общего образования;</w:t>
      </w:r>
    </w:p>
    <w:p w:rsidR="0005775A" w:rsidRPr="0005775A" w:rsidRDefault="0042507F" w:rsidP="0005775A">
      <w:pPr>
        <w:autoSpaceDE w:val="0"/>
        <w:autoSpaceDN w:val="0"/>
        <w:adjustRightInd w:val="0"/>
        <w:ind w:firstLine="709"/>
        <w:jc w:val="both"/>
      </w:pPr>
      <w:r>
        <w:t>10) з</w:t>
      </w:r>
      <w:r w:rsidR="0005775A" w:rsidRPr="0005775A">
        <w:t xml:space="preserve">акрепление муниципальных образовательных организаций за конкретными территориями МР «Сретенский район»; </w:t>
      </w:r>
    </w:p>
    <w:p w:rsidR="0005775A" w:rsidRPr="0005775A" w:rsidRDefault="0042507F" w:rsidP="0005775A">
      <w:pPr>
        <w:autoSpaceDE w:val="0"/>
        <w:autoSpaceDN w:val="0"/>
        <w:adjustRightInd w:val="0"/>
        <w:ind w:firstLine="709"/>
        <w:jc w:val="both"/>
      </w:pPr>
      <w:r>
        <w:t>11) у</w:t>
      </w:r>
      <w:r w:rsidR="0005775A" w:rsidRPr="0005775A">
        <w:t>чет форм получения образования, определенных родителями (законными представителями) детей, имеющих право на получение общего образования каждого уровня и проживающих на территории МР «Сретенский район»;</w:t>
      </w:r>
    </w:p>
    <w:p w:rsidR="0005775A" w:rsidRPr="0005775A" w:rsidRDefault="0042507F" w:rsidP="0005775A">
      <w:pPr>
        <w:autoSpaceDE w:val="0"/>
        <w:autoSpaceDN w:val="0"/>
        <w:adjustRightInd w:val="0"/>
        <w:ind w:firstLine="709"/>
        <w:jc w:val="both"/>
      </w:pPr>
      <w:r>
        <w:t>12) р</w:t>
      </w:r>
      <w:r w:rsidR="0005775A" w:rsidRPr="0005775A">
        <w:t>азработка и реализация муниципальной политики в области образования;</w:t>
      </w:r>
    </w:p>
    <w:p w:rsidR="0005775A" w:rsidRPr="0005775A" w:rsidRDefault="0042507F" w:rsidP="0005775A">
      <w:pPr>
        <w:autoSpaceDE w:val="0"/>
        <w:autoSpaceDN w:val="0"/>
        <w:adjustRightInd w:val="0"/>
        <w:ind w:firstLine="709"/>
        <w:jc w:val="both"/>
      </w:pPr>
      <w:r>
        <w:lastRenderedPageBreak/>
        <w:t>13) р</w:t>
      </w:r>
      <w:r w:rsidR="0005775A" w:rsidRPr="0005775A">
        <w:t>азработка и реализация муниципальных целевых программ развития образования и концепции модернизации муниципального образования;</w:t>
      </w:r>
    </w:p>
    <w:p w:rsidR="0005775A" w:rsidRPr="0005775A" w:rsidRDefault="0042507F" w:rsidP="0005775A">
      <w:pPr>
        <w:autoSpaceDE w:val="0"/>
        <w:autoSpaceDN w:val="0"/>
        <w:adjustRightInd w:val="0"/>
        <w:ind w:firstLine="709"/>
        <w:jc w:val="both"/>
      </w:pPr>
      <w:r>
        <w:t>14) р</w:t>
      </w:r>
      <w:r w:rsidR="0005775A" w:rsidRPr="0005775A">
        <w:t xml:space="preserve">азработка предложений для включения в программы развития образования МР «Сретенский район» и Забайкальского края; </w:t>
      </w:r>
    </w:p>
    <w:p w:rsidR="0005775A" w:rsidRPr="0005775A" w:rsidRDefault="0042507F" w:rsidP="0005775A">
      <w:pPr>
        <w:autoSpaceDE w:val="0"/>
        <w:autoSpaceDN w:val="0"/>
        <w:adjustRightInd w:val="0"/>
        <w:ind w:firstLine="709"/>
        <w:jc w:val="both"/>
      </w:pPr>
      <w:r>
        <w:t>15) п</w:t>
      </w:r>
      <w:r w:rsidR="0005775A" w:rsidRPr="0005775A">
        <w:t>рогнозирование сети образовательных организаций в муниципальном районе «Сретенский район»;</w:t>
      </w:r>
    </w:p>
    <w:p w:rsidR="0005775A" w:rsidRPr="0005775A" w:rsidRDefault="0042507F" w:rsidP="0005775A">
      <w:pPr>
        <w:autoSpaceDE w:val="0"/>
        <w:autoSpaceDN w:val="0"/>
        <w:adjustRightInd w:val="0"/>
        <w:ind w:firstLine="709"/>
        <w:jc w:val="both"/>
      </w:pPr>
      <w:r>
        <w:t>16) о</w:t>
      </w:r>
      <w:r w:rsidR="0005775A" w:rsidRPr="0005775A">
        <w:t>существление функций учредителя муниципальных образовательных организаций;</w:t>
      </w:r>
    </w:p>
    <w:p w:rsidR="0005775A" w:rsidRPr="0005775A" w:rsidRDefault="0042507F" w:rsidP="0005775A">
      <w:pPr>
        <w:autoSpaceDE w:val="0"/>
        <w:autoSpaceDN w:val="0"/>
        <w:adjustRightInd w:val="0"/>
        <w:ind w:firstLine="709"/>
        <w:jc w:val="both"/>
      </w:pPr>
      <w:r>
        <w:t>17) п</w:t>
      </w:r>
      <w:r w:rsidR="0005775A" w:rsidRPr="0005775A">
        <w:t>одготовка расчетов и предложений по разделу «Образование» при формировании бюджета муниципального района «Сретенский район»;</w:t>
      </w:r>
    </w:p>
    <w:p w:rsidR="0005775A" w:rsidRPr="0005775A" w:rsidRDefault="0042507F" w:rsidP="0005775A">
      <w:pPr>
        <w:autoSpaceDE w:val="0"/>
        <w:autoSpaceDN w:val="0"/>
        <w:adjustRightInd w:val="0"/>
        <w:ind w:firstLine="709"/>
        <w:jc w:val="both"/>
      </w:pPr>
      <w:r>
        <w:t>18) о</w:t>
      </w:r>
      <w:r w:rsidR="0005775A" w:rsidRPr="0005775A">
        <w:t>казание помощи муниципальным образовательным организациям в части научно-методического и материально-технического обеспечения образовательного процесса;</w:t>
      </w:r>
    </w:p>
    <w:p w:rsidR="0005775A" w:rsidRPr="0005775A" w:rsidRDefault="0042507F" w:rsidP="0005775A">
      <w:pPr>
        <w:autoSpaceDE w:val="0"/>
        <w:autoSpaceDN w:val="0"/>
        <w:adjustRightInd w:val="0"/>
        <w:ind w:firstLine="709"/>
        <w:jc w:val="both"/>
      </w:pPr>
      <w:proofErr w:type="gramStart"/>
      <w:r>
        <w:t>19) у</w:t>
      </w:r>
      <w:r w:rsidR="0005775A" w:rsidRPr="0005775A">
        <w:t xml:space="preserve">частие в осуществлении деятельности по опеке и попечительству, а также реализация переданного органам местного самоуправления государственного полномочия по опеке и попечительству в части обеспечения защиты прав и интересов несовершеннолетних (в том числе по выявлению, учету детей-сирот и детей, оставшихся без попечения родителей, по обеспечению временного устройства детей, оставшихся без попечения родителей, нуждающихся в опеке или попечительстве, а также </w:t>
      </w:r>
      <w:proofErr w:type="spellStart"/>
      <w:r w:rsidR="0005775A" w:rsidRPr="0005775A">
        <w:t>посохранности</w:t>
      </w:r>
      <w:proofErr w:type="spellEnd"/>
      <w:proofErr w:type="gramEnd"/>
      <w:r w:rsidR="0005775A" w:rsidRPr="0005775A">
        <w:t xml:space="preserve"> </w:t>
      </w:r>
      <w:proofErr w:type="gramStart"/>
      <w:r w:rsidR="0005775A" w:rsidRPr="0005775A">
        <w:t>их имущества, ведению учета граждан Российской Федерации, желающих усыновить ребенка (детей), принять их под опеку (попечительство), на патронат, в приемную семью, и иными полномочиями, установленными законодательством Российской Федерации), за исключением нормативного правового регулирования деятельности по опеке и попечительству над несовершеннолетними, а также формирования и использования регионального банка данных о детях, оставшихся без попечения родителей;</w:t>
      </w:r>
      <w:proofErr w:type="gramEnd"/>
    </w:p>
    <w:p w:rsidR="0005775A" w:rsidRPr="0005775A" w:rsidRDefault="0005775A" w:rsidP="0005775A">
      <w:pPr>
        <w:autoSpaceDE w:val="0"/>
        <w:autoSpaceDN w:val="0"/>
        <w:adjustRightInd w:val="0"/>
        <w:ind w:firstLine="709"/>
        <w:jc w:val="both"/>
      </w:pPr>
      <w:r w:rsidRPr="0005775A">
        <w:t xml:space="preserve">20) </w:t>
      </w:r>
      <w:r w:rsidR="0042507F">
        <w:t>р</w:t>
      </w:r>
      <w:r w:rsidRPr="0005775A">
        <w:t>еализация переданного органу местного самоуправления государственного полномочия по предоставлению компенсации части платы, взимаемой с родителей или законных представителей за содержание ребенка в муниципальных образовательных организациях, реализующих основную общеобразовательную программу дошкольного образования;</w:t>
      </w:r>
    </w:p>
    <w:p w:rsidR="0005775A" w:rsidRPr="0005775A" w:rsidRDefault="0042507F" w:rsidP="0005775A">
      <w:pPr>
        <w:autoSpaceDE w:val="0"/>
        <w:autoSpaceDN w:val="0"/>
        <w:adjustRightInd w:val="0"/>
        <w:ind w:firstLine="709"/>
        <w:jc w:val="both"/>
      </w:pPr>
      <w:r>
        <w:t>21) р</w:t>
      </w:r>
      <w:r w:rsidR="0005775A" w:rsidRPr="0005775A">
        <w:t>еализация переданного органу местного самоуправления государственного полномочия по выплате денежного вознаграждения за выполнение функций классного руководителя педагогическим работникам муниципальных образовательных организаций;</w:t>
      </w:r>
    </w:p>
    <w:p w:rsidR="0005775A" w:rsidRPr="0005775A" w:rsidRDefault="0042507F" w:rsidP="0005775A">
      <w:pPr>
        <w:autoSpaceDE w:val="0"/>
        <w:autoSpaceDN w:val="0"/>
        <w:adjustRightInd w:val="0"/>
        <w:ind w:firstLine="709"/>
        <w:jc w:val="both"/>
      </w:pPr>
      <w:proofErr w:type="gramStart"/>
      <w:r>
        <w:t>22) р</w:t>
      </w:r>
      <w:r w:rsidR="0005775A" w:rsidRPr="0005775A">
        <w:t>еализация переданных органу местного самоуправления государственных полномочий по воспитанию и обучению детей-инвалидов в муниципальных дошкольных образовательных организаций, а также по предоставлению компенсации затрат родителей (законных представителей) на воспитание и обучение детей-инвалидов на дому;</w:t>
      </w:r>
      <w:proofErr w:type="gramEnd"/>
    </w:p>
    <w:p w:rsidR="0005775A" w:rsidRPr="0005775A" w:rsidRDefault="0042507F" w:rsidP="0005775A">
      <w:pPr>
        <w:autoSpaceDE w:val="0"/>
        <w:autoSpaceDN w:val="0"/>
        <w:adjustRightInd w:val="0"/>
        <w:ind w:firstLine="709"/>
        <w:jc w:val="both"/>
      </w:pPr>
      <w:r>
        <w:t>23) р</w:t>
      </w:r>
      <w:r w:rsidR="0005775A" w:rsidRPr="0005775A">
        <w:t>еализация переданного органу местного самоуправления государственного полномочия по обеспечению бесплатным питанием детей из малоимущих семей, обучающихся в муниципальных общеобразовательных организациях;</w:t>
      </w:r>
    </w:p>
    <w:p w:rsidR="0005775A" w:rsidRPr="0005775A" w:rsidRDefault="0042507F" w:rsidP="0005775A">
      <w:pPr>
        <w:autoSpaceDE w:val="0"/>
        <w:autoSpaceDN w:val="0"/>
        <w:adjustRightInd w:val="0"/>
        <w:ind w:firstLine="709"/>
        <w:jc w:val="both"/>
      </w:pPr>
      <w:r>
        <w:t>24) р</w:t>
      </w:r>
      <w:r w:rsidR="0005775A" w:rsidRPr="0005775A">
        <w:t>азработка проектов муниципальных правовых актов по вопросам образования;</w:t>
      </w:r>
    </w:p>
    <w:p w:rsidR="0005775A" w:rsidRPr="0005775A" w:rsidRDefault="0042507F" w:rsidP="0005775A">
      <w:pPr>
        <w:autoSpaceDE w:val="0"/>
        <w:autoSpaceDN w:val="0"/>
        <w:adjustRightInd w:val="0"/>
        <w:ind w:firstLine="709"/>
        <w:jc w:val="both"/>
      </w:pPr>
      <w:r>
        <w:t>25) о</w:t>
      </w:r>
      <w:r w:rsidR="0005775A" w:rsidRPr="0005775A">
        <w:t>рганизация конференций, семинаров, совещаний, выставок по вопросам образования, проведения научно-исследовательских, методологических и прикладных работ в области анализа функционирования образовательной системы, ее проектирования в условиях модернизации сферы образования.</w:t>
      </w:r>
    </w:p>
    <w:p w:rsidR="007171BF" w:rsidRDefault="007171BF" w:rsidP="007171BF">
      <w:pPr>
        <w:autoSpaceDE w:val="0"/>
        <w:autoSpaceDN w:val="0"/>
        <w:adjustRightInd w:val="0"/>
        <w:jc w:val="both"/>
        <w:rPr>
          <w:b/>
        </w:rPr>
      </w:pPr>
    </w:p>
    <w:p w:rsidR="0011193B" w:rsidRDefault="000A749F" w:rsidP="00905A52">
      <w:pPr>
        <w:autoSpaceDE w:val="0"/>
        <w:autoSpaceDN w:val="0"/>
        <w:adjustRightInd w:val="0"/>
        <w:ind w:firstLine="709"/>
        <w:jc w:val="both"/>
        <w:rPr>
          <w:b/>
        </w:rPr>
      </w:pPr>
      <w:r>
        <w:rPr>
          <w:b/>
        </w:rPr>
        <w:t>9</w:t>
      </w:r>
      <w:r w:rsidR="007171BF">
        <w:rPr>
          <w:b/>
        </w:rPr>
        <w:t xml:space="preserve">. </w:t>
      </w:r>
      <w:r w:rsidR="00905A52" w:rsidRPr="00D378BA">
        <w:rPr>
          <w:b/>
        </w:rPr>
        <w:t xml:space="preserve">Отдел правового обеспечения муниципальной службы и </w:t>
      </w:r>
      <w:proofErr w:type="spellStart"/>
      <w:r w:rsidR="00905A52" w:rsidRPr="00D378BA">
        <w:rPr>
          <w:b/>
        </w:rPr>
        <w:t>кадров</w:t>
      </w:r>
      <w:r w:rsidR="0011193B">
        <w:rPr>
          <w:b/>
        </w:rPr>
        <w:t>А</w:t>
      </w:r>
      <w:r w:rsidR="0011193B" w:rsidRPr="001523B0">
        <w:rPr>
          <w:b/>
        </w:rPr>
        <w:t>дминистрации</w:t>
      </w:r>
      <w:proofErr w:type="spellEnd"/>
      <w:r w:rsidR="0011193B" w:rsidRPr="001523B0">
        <w:rPr>
          <w:b/>
        </w:rPr>
        <w:t xml:space="preserve"> муниципального района «Сретенский район»</w:t>
      </w:r>
      <w:r w:rsidR="00834ADB">
        <w:rPr>
          <w:b/>
        </w:rPr>
        <w:t>.</w:t>
      </w:r>
    </w:p>
    <w:p w:rsidR="00905A52" w:rsidRPr="00D378BA" w:rsidRDefault="006A783A" w:rsidP="00905A52">
      <w:pPr>
        <w:autoSpaceDE w:val="0"/>
        <w:autoSpaceDN w:val="0"/>
        <w:adjustRightInd w:val="0"/>
        <w:ind w:firstLine="709"/>
        <w:jc w:val="both"/>
      </w:pPr>
      <w:r>
        <w:t>Функции, выполняемые О</w:t>
      </w:r>
      <w:r w:rsidR="00905A52" w:rsidRPr="00D378BA">
        <w:t xml:space="preserve">тделом правового обеспечения муниципальной службы и </w:t>
      </w:r>
      <w:proofErr w:type="spellStart"/>
      <w:r w:rsidR="00905A52" w:rsidRPr="00D378BA">
        <w:t>кадров</w:t>
      </w:r>
      <w:r w:rsidRPr="006A783A">
        <w:t>Администрации</w:t>
      </w:r>
      <w:proofErr w:type="spellEnd"/>
      <w:r w:rsidRPr="006A783A">
        <w:t xml:space="preserve"> муниципального района «Сретенский район»</w:t>
      </w:r>
      <w:r w:rsidR="00905A52" w:rsidRPr="00D378BA">
        <w:t>:</w:t>
      </w:r>
    </w:p>
    <w:p w:rsidR="00905A52" w:rsidRPr="00D378BA" w:rsidRDefault="0042507F" w:rsidP="00905A52">
      <w:pPr>
        <w:autoSpaceDE w:val="0"/>
        <w:autoSpaceDN w:val="0"/>
        <w:adjustRightInd w:val="0"/>
        <w:ind w:firstLine="709"/>
        <w:jc w:val="both"/>
      </w:pPr>
      <w:r>
        <w:t>1) п</w:t>
      </w:r>
      <w:r w:rsidR="00905A52" w:rsidRPr="00D378BA">
        <w:t>равовое обеспечение деятельности Администрации муниципального района «Сретенский район» и администраций городских и сельских поселений входящих в состав муниципального района «Сретенский район».</w:t>
      </w:r>
    </w:p>
    <w:p w:rsidR="00905A52" w:rsidRPr="00D378BA" w:rsidRDefault="0042507F" w:rsidP="00905A52">
      <w:pPr>
        <w:autoSpaceDE w:val="0"/>
        <w:autoSpaceDN w:val="0"/>
        <w:adjustRightInd w:val="0"/>
        <w:ind w:firstLine="709"/>
        <w:jc w:val="both"/>
      </w:pPr>
      <w:r>
        <w:t>2)  п</w:t>
      </w:r>
      <w:r w:rsidR="00905A52" w:rsidRPr="00D378BA">
        <w:t>редставление в любых предприятиях, организациях, учреждениях, в службе судебных приставов и во всех судах судебной системы Российской</w:t>
      </w:r>
      <w:r w:rsidR="00D37C86">
        <w:t xml:space="preserve"> Федерации на </w:t>
      </w:r>
      <w:r w:rsidR="00D37C86">
        <w:lastRenderedPageBreak/>
        <w:t>основании выданных доверенностей</w:t>
      </w:r>
      <w:r w:rsidR="00905A52" w:rsidRPr="00D378BA">
        <w:t xml:space="preserve"> интересов Администрации муниципального района «Сретенский район».</w:t>
      </w:r>
    </w:p>
    <w:p w:rsidR="00905A52" w:rsidRPr="00D378BA" w:rsidRDefault="0042507F" w:rsidP="00D37C86">
      <w:pPr>
        <w:pStyle w:val="a4"/>
        <w:ind w:firstLine="708"/>
        <w:jc w:val="both"/>
      </w:pPr>
      <w:r>
        <w:t>3) п</w:t>
      </w:r>
      <w:r w:rsidR="00905A52" w:rsidRPr="00D378BA">
        <w:t xml:space="preserve">роверка соответствия действующему законодательству и согласование проектов договоров, муниципальных контрактов и </w:t>
      </w:r>
      <w:proofErr w:type="spellStart"/>
      <w:r w:rsidR="00905A52" w:rsidRPr="00D378BA">
        <w:t>соглашений</w:t>
      </w:r>
      <w:proofErr w:type="gramStart"/>
      <w:r w:rsidR="00905A52" w:rsidRPr="00D378BA">
        <w:t>,з</w:t>
      </w:r>
      <w:proofErr w:type="gramEnd"/>
      <w:r w:rsidR="00905A52" w:rsidRPr="00D378BA">
        <w:t>аключаемых</w:t>
      </w:r>
      <w:proofErr w:type="spellEnd"/>
      <w:r w:rsidR="00905A52" w:rsidRPr="00D378BA">
        <w:t xml:space="preserve"> Администрацией муниципального района «Сретенский район», подготовка предложения по устранению выявленных несоответствий действующему законодательству.</w:t>
      </w:r>
    </w:p>
    <w:p w:rsidR="00905A52" w:rsidRPr="00D378BA" w:rsidRDefault="0042507F" w:rsidP="00905A52">
      <w:pPr>
        <w:pStyle w:val="a4"/>
        <w:ind w:firstLine="708"/>
        <w:jc w:val="both"/>
      </w:pPr>
      <w:r>
        <w:t>4) у</w:t>
      </w:r>
      <w:r w:rsidR="00905A52" w:rsidRPr="00D378BA">
        <w:t>частие в подготовке проектов решений Совета муниципального района «Сретенский район» предусматривающих внесение изменений и дополнений в Устав муниципального района «Сретенский район».</w:t>
      </w:r>
    </w:p>
    <w:p w:rsidR="00905A52" w:rsidRPr="00D378BA" w:rsidRDefault="0042507F" w:rsidP="00905A52">
      <w:pPr>
        <w:pStyle w:val="a4"/>
        <w:ind w:firstLine="708"/>
        <w:jc w:val="both"/>
      </w:pPr>
      <w:r>
        <w:t>5) о</w:t>
      </w:r>
      <w:r w:rsidR="00905A52" w:rsidRPr="00D378BA">
        <w:t>рганизация подготовки проектов муниципальных нормативных правовых актов по направлению деятельности Отдела.</w:t>
      </w:r>
    </w:p>
    <w:p w:rsidR="00905A52" w:rsidRPr="00D378BA" w:rsidRDefault="0042507F" w:rsidP="00905A52">
      <w:pPr>
        <w:pStyle w:val="a4"/>
        <w:ind w:firstLine="708"/>
        <w:jc w:val="both"/>
      </w:pPr>
      <w:r>
        <w:t>6) ю</w:t>
      </w:r>
      <w:r w:rsidR="00905A52" w:rsidRPr="00D378BA">
        <w:t>ридическая и антикоррупционная экспертиза нормативных правовых актов Администрации и их проектов.</w:t>
      </w:r>
    </w:p>
    <w:p w:rsidR="00905A52" w:rsidRPr="00D378BA" w:rsidRDefault="0042507F" w:rsidP="00905A52">
      <w:pPr>
        <w:pStyle w:val="a4"/>
        <w:ind w:firstLine="708"/>
        <w:jc w:val="both"/>
      </w:pPr>
      <w:r>
        <w:t>7) п</w:t>
      </w:r>
      <w:r w:rsidR="00905A52" w:rsidRPr="00D378BA">
        <w:t>одготовка предложений о реализации положений законодательства о муниципальной службе.</w:t>
      </w:r>
    </w:p>
    <w:p w:rsidR="00905A52" w:rsidRPr="00D378BA" w:rsidRDefault="0042507F" w:rsidP="00905A52">
      <w:pPr>
        <w:pStyle w:val="a4"/>
        <w:ind w:firstLine="708"/>
        <w:jc w:val="both"/>
      </w:pPr>
      <w:r>
        <w:t>8) ф</w:t>
      </w:r>
      <w:r w:rsidR="00905A52" w:rsidRPr="00D378BA">
        <w:t>ормирование кадрового состава для замещения должностей муниципальной службы в органах местного самоуправления муниципального района «Сретенский район».</w:t>
      </w:r>
    </w:p>
    <w:p w:rsidR="00905A52" w:rsidRPr="00D378BA" w:rsidRDefault="0042507F" w:rsidP="00905A52">
      <w:pPr>
        <w:pStyle w:val="a4"/>
        <w:ind w:firstLine="708"/>
        <w:jc w:val="both"/>
      </w:pPr>
      <w:r>
        <w:t>9) в</w:t>
      </w:r>
      <w:r w:rsidR="00905A52" w:rsidRPr="00D378BA">
        <w:t>едение личных дел муниципальных служащих.</w:t>
      </w:r>
    </w:p>
    <w:p w:rsidR="00905A52" w:rsidRPr="00D378BA" w:rsidRDefault="0042507F" w:rsidP="00905A52">
      <w:pPr>
        <w:pStyle w:val="a4"/>
        <w:ind w:firstLine="708"/>
        <w:jc w:val="both"/>
      </w:pPr>
      <w:r>
        <w:t>10) в</w:t>
      </w:r>
      <w:r w:rsidR="00905A52" w:rsidRPr="00D378BA">
        <w:t>едение реестра муниципальных служащих.</w:t>
      </w:r>
    </w:p>
    <w:p w:rsidR="00905A52" w:rsidRPr="00D378BA" w:rsidRDefault="0042507F" w:rsidP="00905A52">
      <w:pPr>
        <w:pStyle w:val="a4"/>
        <w:ind w:firstLine="708"/>
        <w:jc w:val="both"/>
      </w:pPr>
      <w:r>
        <w:t>11) п</w:t>
      </w:r>
      <w:r w:rsidR="00905A52" w:rsidRPr="00D378BA">
        <w:t>ереоформление и выдача служебных удостоверений муниципальных служащих.</w:t>
      </w:r>
    </w:p>
    <w:p w:rsidR="00905A52" w:rsidRPr="00D378BA" w:rsidRDefault="0042507F" w:rsidP="00905A52">
      <w:pPr>
        <w:pStyle w:val="a4"/>
        <w:ind w:firstLine="708"/>
        <w:jc w:val="both"/>
      </w:pPr>
      <w:r>
        <w:t>12) о</w:t>
      </w:r>
      <w:r w:rsidR="00905A52" w:rsidRPr="00D378BA">
        <w:t>рганизация проведения аттестации муниципальных служащих.</w:t>
      </w:r>
    </w:p>
    <w:p w:rsidR="00905A52" w:rsidRPr="00D378BA" w:rsidRDefault="0042507F" w:rsidP="00CB3F79">
      <w:pPr>
        <w:pStyle w:val="a4"/>
        <w:ind w:firstLine="708"/>
        <w:jc w:val="both"/>
      </w:pPr>
      <w:r>
        <w:t>13) о</w:t>
      </w:r>
      <w:r w:rsidR="00905A52" w:rsidRPr="00D378BA">
        <w:t xml:space="preserve">рганизация работы с резервом управленческих кадров </w:t>
      </w:r>
      <w:proofErr w:type="spellStart"/>
      <w:r w:rsidR="00905A52" w:rsidRPr="00D378BA">
        <w:t>органовместного</w:t>
      </w:r>
      <w:proofErr w:type="spellEnd"/>
      <w:r w:rsidR="00905A52" w:rsidRPr="00D378BA">
        <w:t xml:space="preserve"> самоуправления муниципального района «Сретенский район».</w:t>
      </w:r>
    </w:p>
    <w:p w:rsidR="00905A52" w:rsidRPr="00D378BA" w:rsidRDefault="0042507F" w:rsidP="00905A52">
      <w:pPr>
        <w:pStyle w:val="a4"/>
        <w:ind w:firstLine="708"/>
        <w:jc w:val="both"/>
      </w:pPr>
      <w:r>
        <w:t>14) о</w:t>
      </w:r>
      <w:r w:rsidR="00905A52" w:rsidRPr="00D378BA">
        <w:t>рганизация проверки достоверности представляемых гражданином персональных данных и иных сведений при поступлении на муниципальную службу в органы местного самоуправления муниципального района «Сретенский район.</w:t>
      </w:r>
    </w:p>
    <w:p w:rsidR="00905A52" w:rsidRPr="00D378BA" w:rsidRDefault="0042507F" w:rsidP="00905A52">
      <w:pPr>
        <w:pStyle w:val="a4"/>
        <w:ind w:firstLine="708"/>
        <w:jc w:val="both"/>
      </w:pPr>
      <w:r>
        <w:t>15) о</w:t>
      </w:r>
      <w:r w:rsidR="00905A52" w:rsidRPr="00D378BA">
        <w:t>рганизация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установленных законодательством.</w:t>
      </w:r>
    </w:p>
    <w:p w:rsidR="00905A52" w:rsidRPr="00D378BA" w:rsidRDefault="0042507F" w:rsidP="00905A52">
      <w:pPr>
        <w:pStyle w:val="a4"/>
        <w:ind w:firstLine="708"/>
        <w:jc w:val="both"/>
      </w:pPr>
      <w:r>
        <w:t>16) о</w:t>
      </w:r>
      <w:r w:rsidR="00905A52" w:rsidRPr="00D378BA">
        <w:t>рганизационное и правовое сопровождение Административной комиссии муниципального района «Сретенский район».</w:t>
      </w:r>
    </w:p>
    <w:p w:rsidR="00905A52" w:rsidRPr="00D378BA" w:rsidRDefault="0042507F" w:rsidP="00905A52">
      <w:pPr>
        <w:pStyle w:val="a4"/>
        <w:ind w:firstLine="708"/>
        <w:jc w:val="both"/>
      </w:pPr>
      <w:r>
        <w:t>17) п</w:t>
      </w:r>
      <w:r w:rsidR="00905A52" w:rsidRPr="00D378BA">
        <w:t>роверка соответствия действующему законодательству и согласование проектов писем, исходящей корреспонденции Администрации.</w:t>
      </w:r>
    </w:p>
    <w:p w:rsidR="00905A52" w:rsidRPr="00D378BA" w:rsidRDefault="0042507F" w:rsidP="00905A52">
      <w:pPr>
        <w:pStyle w:val="a4"/>
        <w:ind w:firstLine="708"/>
        <w:jc w:val="both"/>
      </w:pPr>
      <w:r>
        <w:t>18) п</w:t>
      </w:r>
      <w:r w:rsidR="00905A52" w:rsidRPr="00D378BA">
        <w:t>одготовка заключения по вопросам правового характера, возникающим в процессе деятельности Администрации.</w:t>
      </w:r>
    </w:p>
    <w:p w:rsidR="00905A52" w:rsidRPr="00D378BA" w:rsidRDefault="0042507F" w:rsidP="00905A52">
      <w:pPr>
        <w:pStyle w:val="a4"/>
        <w:ind w:firstLine="708"/>
        <w:jc w:val="both"/>
      </w:pPr>
      <w:r>
        <w:t>19) о</w:t>
      </w:r>
      <w:r w:rsidR="00905A52" w:rsidRPr="00D378BA">
        <w:t>существление учета и контроля исполнения предписаний судебных актов, принятых в отношении Администрации, в рамках полномочий Отдела.</w:t>
      </w:r>
    </w:p>
    <w:p w:rsidR="00905A52" w:rsidRPr="00D378BA" w:rsidRDefault="0042507F" w:rsidP="001C7C92">
      <w:pPr>
        <w:pStyle w:val="a4"/>
        <w:ind w:firstLine="708"/>
        <w:jc w:val="both"/>
      </w:pPr>
      <w:r>
        <w:t>20) о</w:t>
      </w:r>
      <w:r w:rsidR="00905A52" w:rsidRPr="00D378BA">
        <w:t>существление в соответствии с действующим законодательством работы по комплектованию, хранению, учету и использованию судебных документов образовавшихся в ходе деятельности Отдела.</w:t>
      </w:r>
    </w:p>
    <w:p w:rsidR="001C7C92" w:rsidRDefault="0042507F" w:rsidP="008F7613">
      <w:pPr>
        <w:pStyle w:val="a4"/>
        <w:ind w:firstLine="708"/>
        <w:jc w:val="both"/>
      </w:pPr>
      <w:proofErr w:type="gramStart"/>
      <w:r>
        <w:t xml:space="preserve">21) </w:t>
      </w:r>
      <w:r w:rsidR="001C7C92">
        <w:t>участие в организации профессионального образования и дополнительного профессионального образования выборных должностных лиц местного самоуправления, депутатов представительных органов муниципального района, поселений, входящих в состав муниципального района, муниципальных служащих и работников муниципальных учреждений, в организации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roofErr w:type="gramEnd"/>
    </w:p>
    <w:p w:rsidR="008F7613" w:rsidRDefault="008F7613" w:rsidP="00905A52">
      <w:pPr>
        <w:pStyle w:val="a4"/>
        <w:ind w:firstLine="708"/>
        <w:jc w:val="both"/>
      </w:pPr>
      <w:r>
        <w:t xml:space="preserve">22) </w:t>
      </w:r>
      <w:r w:rsidR="00E90B91">
        <w:t>обеспечение осуществления мер по противодействию коррупции в границах муниципального района;</w:t>
      </w:r>
    </w:p>
    <w:p w:rsidR="002D3958" w:rsidRDefault="00E90B91" w:rsidP="002D3958">
      <w:pPr>
        <w:pStyle w:val="a4"/>
        <w:ind w:firstLine="708"/>
        <w:jc w:val="both"/>
      </w:pPr>
      <w:r>
        <w:t>23)</w:t>
      </w:r>
      <w:r w:rsidR="004231D7">
        <w:t>обеспечение исполнения переданных государственных полномочий в части, касающейся создания административных комиссий в Забайкальском крае;</w:t>
      </w:r>
    </w:p>
    <w:p w:rsidR="00905A52" w:rsidRPr="00D378BA" w:rsidRDefault="002D3958" w:rsidP="002D3958">
      <w:pPr>
        <w:pStyle w:val="a4"/>
        <w:ind w:firstLine="708"/>
        <w:jc w:val="both"/>
      </w:pPr>
      <w:r>
        <w:t xml:space="preserve">24) </w:t>
      </w:r>
      <w:r w:rsidR="0042507F">
        <w:t>о</w:t>
      </w:r>
      <w:r w:rsidR="00905A52" w:rsidRPr="00D378BA">
        <w:t>существление других функции в пределах установленных полномочий в соответствии с действующим законодательством.</w:t>
      </w:r>
    </w:p>
    <w:p w:rsidR="00336E0A" w:rsidRDefault="00336E0A" w:rsidP="00E61406">
      <w:pPr>
        <w:tabs>
          <w:tab w:val="left" w:pos="993"/>
        </w:tabs>
        <w:autoSpaceDE w:val="0"/>
        <w:autoSpaceDN w:val="0"/>
        <w:adjustRightInd w:val="0"/>
        <w:ind w:firstLine="709"/>
        <w:jc w:val="both"/>
        <w:rPr>
          <w:b/>
        </w:rPr>
      </w:pPr>
    </w:p>
    <w:p w:rsidR="008B462A" w:rsidRPr="001523B0" w:rsidRDefault="008B462A" w:rsidP="008B462A">
      <w:pPr>
        <w:autoSpaceDE w:val="0"/>
        <w:autoSpaceDN w:val="0"/>
        <w:adjustRightInd w:val="0"/>
        <w:ind w:firstLine="709"/>
        <w:jc w:val="both"/>
        <w:rPr>
          <w:b/>
        </w:rPr>
      </w:pPr>
      <w:r>
        <w:rPr>
          <w:b/>
        </w:rPr>
        <w:lastRenderedPageBreak/>
        <w:t xml:space="preserve">10. </w:t>
      </w:r>
      <w:r w:rsidRPr="001523B0">
        <w:rPr>
          <w:b/>
        </w:rPr>
        <w:t xml:space="preserve">Отдел </w:t>
      </w:r>
      <w:proofErr w:type="spellStart"/>
      <w:r w:rsidRPr="001523B0">
        <w:rPr>
          <w:b/>
        </w:rPr>
        <w:t>культуры</w:t>
      </w:r>
      <w:r w:rsidR="006A783A">
        <w:rPr>
          <w:b/>
        </w:rPr>
        <w:t>Комитета</w:t>
      </w:r>
      <w:proofErr w:type="spellEnd"/>
      <w:r w:rsidR="006A783A">
        <w:rPr>
          <w:b/>
        </w:rPr>
        <w:t xml:space="preserve"> социальной политики </w:t>
      </w:r>
      <w:r>
        <w:rPr>
          <w:b/>
        </w:rPr>
        <w:t>А</w:t>
      </w:r>
      <w:r w:rsidRPr="001523B0">
        <w:rPr>
          <w:b/>
        </w:rPr>
        <w:t>дминистрации муниципального района «Сретенский район»</w:t>
      </w:r>
    </w:p>
    <w:p w:rsidR="008B462A" w:rsidRDefault="008B462A" w:rsidP="008B462A">
      <w:pPr>
        <w:autoSpaceDE w:val="0"/>
        <w:autoSpaceDN w:val="0"/>
        <w:adjustRightInd w:val="0"/>
        <w:ind w:firstLine="709"/>
        <w:jc w:val="both"/>
      </w:pPr>
      <w:r w:rsidRPr="00796102">
        <w:t xml:space="preserve">Функции, выполняемые Отделом культуры </w:t>
      </w:r>
      <w:r w:rsidR="00D645F7">
        <w:t>Комитета социальной политики А</w:t>
      </w:r>
      <w:r w:rsidRPr="00796102">
        <w:t>дминистрации муниципального района «Сретенский район»</w:t>
      </w:r>
      <w:r>
        <w:t>:</w:t>
      </w:r>
    </w:p>
    <w:p w:rsidR="008B462A" w:rsidRDefault="008B462A" w:rsidP="008B462A">
      <w:pPr>
        <w:autoSpaceDE w:val="0"/>
        <w:autoSpaceDN w:val="0"/>
        <w:adjustRightInd w:val="0"/>
        <w:ind w:firstLine="709"/>
        <w:jc w:val="both"/>
      </w:pPr>
      <w:r>
        <w:t xml:space="preserve">1) обеспечение организации библиотечного обслуживания населения, в том числе </w:t>
      </w:r>
      <w:proofErr w:type="spellStart"/>
      <w:r>
        <w:t>межпоселенческими</w:t>
      </w:r>
      <w:proofErr w:type="spellEnd"/>
      <w:r>
        <w:t xml:space="preserve"> библиотеками, комплектования и обеспечение сохранности их библиотечных фондов, в том числе библиотечных фондов библиотек поселений, входящих в состав муниципального района;</w:t>
      </w:r>
    </w:p>
    <w:p w:rsidR="008B462A" w:rsidRDefault="008B462A" w:rsidP="008B462A">
      <w:pPr>
        <w:autoSpaceDE w:val="0"/>
        <w:autoSpaceDN w:val="0"/>
        <w:adjustRightInd w:val="0"/>
        <w:ind w:firstLine="709"/>
        <w:jc w:val="both"/>
      </w:pPr>
      <w:r>
        <w:t>2) обеспечение создания условий для обеспечения поселений, входящих в состав муниципального района, услугами по организации досуга и услугами организаций культуры;</w:t>
      </w:r>
    </w:p>
    <w:p w:rsidR="008B462A" w:rsidRDefault="008B462A" w:rsidP="008B462A">
      <w:pPr>
        <w:autoSpaceDE w:val="0"/>
        <w:autoSpaceDN w:val="0"/>
        <w:adjustRightInd w:val="0"/>
        <w:ind w:firstLine="709"/>
        <w:jc w:val="both"/>
      </w:pPr>
      <w:r>
        <w:t>3) обеспечение создания условий для развития местного традиционного народного художественного творчества в поселениях, входящих в состав муниципального района, участия в сохранении, возрождении и развитии народных художественных промыслов в поселениях, входящих в состав муниципального района;</w:t>
      </w:r>
    </w:p>
    <w:p w:rsidR="008B462A" w:rsidRDefault="008B462A" w:rsidP="008B462A">
      <w:pPr>
        <w:autoSpaceDE w:val="0"/>
        <w:autoSpaceDN w:val="0"/>
        <w:adjustRightInd w:val="0"/>
        <w:ind w:firstLine="709"/>
        <w:jc w:val="both"/>
      </w:pPr>
      <w:r>
        <w:t>4) обеспечение сохранения, использования и популяризация объектов культурного наследия (памятников истории и культуры), находящихся в собственности муниципального района, поселений, входящих в состав муниципального района, охраны объектов культурного наследия (памятников истории и культуры) местного (муниципального) значения, расположенных на территории муниципального района, поселений, входящих в состав муниципального района;</w:t>
      </w:r>
    </w:p>
    <w:p w:rsidR="008B462A" w:rsidRDefault="008B462A" w:rsidP="008B462A">
      <w:pPr>
        <w:autoSpaceDE w:val="0"/>
        <w:autoSpaceDN w:val="0"/>
        <w:adjustRightInd w:val="0"/>
        <w:ind w:firstLine="709"/>
        <w:jc w:val="both"/>
      </w:pPr>
      <w:r w:rsidRPr="00121F39">
        <w:t xml:space="preserve">5) </w:t>
      </w:r>
      <w:r>
        <w:t>о</w:t>
      </w:r>
      <w:r w:rsidRPr="00121F39">
        <w:t>беспечение организации предоставления дополнительного образования детей в муниципальных образовательных организациях сферы культуры</w:t>
      </w:r>
      <w:r>
        <w:t>;</w:t>
      </w:r>
    </w:p>
    <w:p w:rsidR="008B462A" w:rsidRPr="00836F93" w:rsidRDefault="008B462A" w:rsidP="008B462A">
      <w:pPr>
        <w:autoSpaceDE w:val="0"/>
        <w:autoSpaceDN w:val="0"/>
        <w:adjustRightInd w:val="0"/>
        <w:ind w:firstLine="709"/>
        <w:jc w:val="both"/>
      </w:pPr>
      <w:r w:rsidRPr="00836F93">
        <w:t>6) обеспечение организации обслуживания населения услугами муниципальных музеев и сохранности музейных фондов;</w:t>
      </w:r>
    </w:p>
    <w:p w:rsidR="008B462A" w:rsidRPr="00836F93" w:rsidRDefault="008B462A" w:rsidP="008B462A">
      <w:pPr>
        <w:autoSpaceDE w:val="0"/>
        <w:autoSpaceDN w:val="0"/>
        <w:adjustRightInd w:val="0"/>
        <w:ind w:firstLine="709"/>
        <w:jc w:val="both"/>
      </w:pPr>
      <w:r w:rsidRPr="00836F93">
        <w:t>7) обеспечение создание условий для массового отдыха жителей поселений района и организация обустройства мест массового отдыха населения</w:t>
      </w:r>
      <w:r>
        <w:t>;</w:t>
      </w:r>
    </w:p>
    <w:p w:rsidR="00336E0A" w:rsidRDefault="008B462A" w:rsidP="008B462A">
      <w:pPr>
        <w:tabs>
          <w:tab w:val="left" w:pos="993"/>
        </w:tabs>
        <w:autoSpaceDE w:val="0"/>
        <w:autoSpaceDN w:val="0"/>
        <w:adjustRightInd w:val="0"/>
        <w:ind w:firstLine="709"/>
        <w:jc w:val="both"/>
      </w:pPr>
      <w:r w:rsidRPr="00836F93">
        <w:t>8) Иные вопросы в сфере культуры в соответствии с действующим законодательством и положением об Отделе культуры Администрации муниципального района «Сретенский район</w:t>
      </w:r>
      <w:r>
        <w:t>.</w:t>
      </w:r>
    </w:p>
    <w:p w:rsidR="0042507F" w:rsidRDefault="0042507F" w:rsidP="008B462A">
      <w:pPr>
        <w:tabs>
          <w:tab w:val="left" w:pos="993"/>
        </w:tabs>
        <w:autoSpaceDE w:val="0"/>
        <w:autoSpaceDN w:val="0"/>
        <w:adjustRightInd w:val="0"/>
        <w:ind w:firstLine="709"/>
        <w:jc w:val="both"/>
        <w:rPr>
          <w:b/>
        </w:rPr>
      </w:pPr>
    </w:p>
    <w:p w:rsidR="00E61406" w:rsidRDefault="008B462A" w:rsidP="00A56880">
      <w:pPr>
        <w:tabs>
          <w:tab w:val="left" w:pos="993"/>
        </w:tabs>
        <w:autoSpaceDE w:val="0"/>
        <w:autoSpaceDN w:val="0"/>
        <w:adjustRightInd w:val="0"/>
        <w:ind w:firstLine="709"/>
        <w:jc w:val="both"/>
        <w:rPr>
          <w:b/>
        </w:rPr>
      </w:pPr>
      <w:r>
        <w:rPr>
          <w:b/>
        </w:rPr>
        <w:t xml:space="preserve">11. </w:t>
      </w:r>
      <w:r w:rsidR="00E61406">
        <w:rPr>
          <w:b/>
        </w:rPr>
        <w:t xml:space="preserve">Отдел жилищно-коммунального хозяйства, дорожного хозяйства, транспорта, связи и экологии </w:t>
      </w:r>
      <w:r w:rsidR="00A56880">
        <w:rPr>
          <w:b/>
        </w:rPr>
        <w:t xml:space="preserve">Управления территориального развития </w:t>
      </w:r>
      <w:r w:rsidR="00EF5764">
        <w:rPr>
          <w:b/>
        </w:rPr>
        <w:t>А</w:t>
      </w:r>
      <w:r w:rsidR="00E61406">
        <w:rPr>
          <w:b/>
        </w:rPr>
        <w:t xml:space="preserve">дминистрации </w:t>
      </w:r>
      <w:r w:rsidR="00E61406" w:rsidRPr="00F166AB">
        <w:rPr>
          <w:b/>
        </w:rPr>
        <w:t>муниципального района «Сретенский район»</w:t>
      </w:r>
      <w:r w:rsidR="00E61406">
        <w:rPr>
          <w:b/>
        </w:rPr>
        <w:t>.</w:t>
      </w:r>
    </w:p>
    <w:p w:rsidR="00E61406" w:rsidRDefault="00A56880" w:rsidP="00E61406">
      <w:pPr>
        <w:autoSpaceDE w:val="0"/>
        <w:autoSpaceDN w:val="0"/>
        <w:adjustRightInd w:val="0"/>
        <w:ind w:firstLine="709"/>
        <w:jc w:val="both"/>
      </w:pPr>
      <w:r>
        <w:t>Функции, выполняемые О</w:t>
      </w:r>
      <w:r w:rsidR="00E61406">
        <w:t xml:space="preserve">тделом жилищно-коммунального хозяйства, дорожного хозяйства, транспорта, связи и экологии </w:t>
      </w:r>
      <w:r>
        <w:t>Управления территориального развития А</w:t>
      </w:r>
      <w:r w:rsidR="00E61406">
        <w:t xml:space="preserve">дминистрации </w:t>
      </w:r>
      <w:r w:rsidR="00E61406" w:rsidRPr="00793D2D">
        <w:t>муниципального района «Сретенский район»</w:t>
      </w:r>
      <w:r w:rsidR="00E61406">
        <w:t>:</w:t>
      </w:r>
    </w:p>
    <w:p w:rsidR="00E61406" w:rsidRDefault="00E61406" w:rsidP="00E61406">
      <w:pPr>
        <w:autoSpaceDE w:val="0"/>
        <w:autoSpaceDN w:val="0"/>
        <w:adjustRightInd w:val="0"/>
        <w:ind w:firstLine="709"/>
        <w:jc w:val="both"/>
      </w:pPr>
      <w:r>
        <w:t>1) участие в установлении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E61406" w:rsidRDefault="00E61406" w:rsidP="00E61406">
      <w:pPr>
        <w:autoSpaceDE w:val="0"/>
        <w:autoSpaceDN w:val="0"/>
        <w:adjustRightInd w:val="0"/>
        <w:ind w:firstLine="709"/>
        <w:jc w:val="both"/>
      </w:pPr>
      <w:r>
        <w:t>2) участие в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E61406" w:rsidRDefault="00E61406" w:rsidP="00E61406">
      <w:pPr>
        <w:autoSpaceDE w:val="0"/>
        <w:autoSpaceDN w:val="0"/>
        <w:adjustRightInd w:val="0"/>
        <w:ind w:firstLine="709"/>
        <w:jc w:val="both"/>
      </w:pPr>
      <w:r>
        <w:t>3) обеспечение организации в границах муниципального района электро- и газоснабжения поселений, входящих в состав муниципального района, организации в границах поселений, входящих в состав муниципального района, электро-, тепл</w:t>
      </w:r>
      <w:proofErr w:type="gramStart"/>
      <w:r>
        <w:t>о-</w:t>
      </w:r>
      <w:proofErr w:type="gramEnd"/>
      <w: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61406" w:rsidRDefault="00E61406" w:rsidP="00E61406">
      <w:pPr>
        <w:autoSpaceDE w:val="0"/>
        <w:autoSpaceDN w:val="0"/>
        <w:adjustRightInd w:val="0"/>
        <w:ind w:firstLine="709"/>
        <w:jc w:val="both"/>
      </w:pPr>
      <w:r>
        <w:t>4) участие в разработке программ комплексного развития систем коммунальной инфраструктуры поселений, входящих в состав муниципального района, программ комплексного развития транспортной инфраструктуры поселений входящих в состав муниципального района, программ комплексного развития социальной инфраструктуры поселений, входящих в состав муниципального района, требования к которым устанавливаются Правительством Российской Федерации;</w:t>
      </w:r>
    </w:p>
    <w:p w:rsidR="00E61406" w:rsidRDefault="00E61406" w:rsidP="00E61406">
      <w:pPr>
        <w:autoSpaceDE w:val="0"/>
        <w:autoSpaceDN w:val="0"/>
        <w:adjustRightInd w:val="0"/>
        <w:ind w:firstLine="709"/>
        <w:jc w:val="both"/>
      </w:pPr>
      <w:r>
        <w:lastRenderedPageBreak/>
        <w:t>5) участие в подготовке и реализации муниципальных программ в области энергосбережения и повышения энергетической эффективности, организации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района, организации и проведении иных мероприятий, предусмотренных законодательством об энергосбережении и о повышении энергетической эффективности;</w:t>
      </w:r>
    </w:p>
    <w:p w:rsidR="00E61406" w:rsidRDefault="00E61406" w:rsidP="00E61406">
      <w:pPr>
        <w:autoSpaceDE w:val="0"/>
        <w:autoSpaceDN w:val="0"/>
        <w:adjustRightInd w:val="0"/>
        <w:ind w:firstLine="709"/>
        <w:jc w:val="both"/>
      </w:pPr>
      <w:proofErr w:type="gramStart"/>
      <w:r>
        <w:t>6) обеспечение дорожной деятельности в отношении автомобильных дорог местного значения в границах населенных пунктов поселений, входящих в состав муниципального района, вне границ населенных пунктов в границах муниципального района, осуществления муниципального контроля за сохранностью автомобильных дорог местного значения вне границ населенных пунктов в границах муниципального района, и участие в обеспечении безопасности дорожного движения на них, включая создание и обеспечение функционирования парковок</w:t>
      </w:r>
      <w:proofErr w:type="gramEnd"/>
      <w:r>
        <w:t xml:space="preserve"> (парковочных мест), осуществление муниципального </w:t>
      </w:r>
      <w:proofErr w:type="gramStart"/>
      <w:r>
        <w:t>контроля за</w:t>
      </w:r>
      <w:proofErr w:type="gramEnd"/>
      <w:r>
        <w:t xml:space="preserve"> сохранностью автомобильных дорог местного значения в границах населенных пунктов поселений, входящих в состав муниципального района, а также обеспечение осуществления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E61406" w:rsidRDefault="00E61406" w:rsidP="00E61406">
      <w:pPr>
        <w:autoSpaceDE w:val="0"/>
        <w:autoSpaceDN w:val="0"/>
        <w:adjustRightInd w:val="0"/>
        <w:ind w:firstLine="709"/>
        <w:jc w:val="both"/>
      </w:pPr>
      <w:r>
        <w:t>7) обеспечение создания условий для предоставления транспортных услуг населению и организации транспортного обслуживания населения в границах поселений, входящих в состав муниципального района, между поселениями в границах муниципального района;</w:t>
      </w:r>
    </w:p>
    <w:p w:rsidR="00E61406" w:rsidRDefault="00E61406" w:rsidP="00E61406">
      <w:pPr>
        <w:autoSpaceDE w:val="0"/>
        <w:autoSpaceDN w:val="0"/>
        <w:adjustRightInd w:val="0"/>
        <w:ind w:firstLine="709"/>
        <w:jc w:val="both"/>
      </w:pPr>
      <w:r>
        <w:t>8) обеспечение создания условий для обеспечения поселений, входящих в состав муниципального района, услугами связи;</w:t>
      </w:r>
    </w:p>
    <w:p w:rsidR="00E61406" w:rsidRDefault="00E61406" w:rsidP="00E61406">
      <w:pPr>
        <w:autoSpaceDE w:val="0"/>
        <w:autoSpaceDN w:val="0"/>
        <w:adjustRightInd w:val="0"/>
        <w:ind w:firstLine="709"/>
        <w:jc w:val="both"/>
      </w:pPr>
      <w:r>
        <w:t xml:space="preserve">9) осуществление организации мероприятий </w:t>
      </w:r>
      <w:proofErr w:type="spellStart"/>
      <w:r>
        <w:t>межпоселенческого</w:t>
      </w:r>
      <w:proofErr w:type="spellEnd"/>
      <w:r>
        <w:t xml:space="preserve"> характера по охране окружающей среды;</w:t>
      </w:r>
    </w:p>
    <w:p w:rsidR="00E61406" w:rsidRDefault="00E61406" w:rsidP="00E61406">
      <w:pPr>
        <w:autoSpaceDE w:val="0"/>
        <w:autoSpaceDN w:val="0"/>
        <w:adjustRightInd w:val="0"/>
        <w:ind w:firstLine="709"/>
        <w:jc w:val="both"/>
      </w:pPr>
      <w:r>
        <w:t>10) обеспечение участия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муниципального района и поселений, входящих в состав муниципального района;</w:t>
      </w:r>
    </w:p>
    <w:p w:rsidR="00E61406" w:rsidRDefault="00E61406" w:rsidP="00E61406">
      <w:pPr>
        <w:autoSpaceDE w:val="0"/>
        <w:autoSpaceDN w:val="0"/>
        <w:adjustRightInd w:val="0"/>
        <w:ind w:firstLine="709"/>
        <w:jc w:val="both"/>
      </w:pPr>
      <w:r>
        <w:t xml:space="preserve">11) обеспечение содержания мест захоронения в границах поселений, входящих в состав муниципального района, содержания на территории муниципального района </w:t>
      </w:r>
      <w:proofErr w:type="spellStart"/>
      <w:r>
        <w:t>межпоселенческих</w:t>
      </w:r>
      <w:proofErr w:type="spellEnd"/>
      <w:r>
        <w:t xml:space="preserve"> мест захоронения, организации ритуальных услуг;</w:t>
      </w:r>
    </w:p>
    <w:p w:rsidR="00E61406" w:rsidRDefault="00E61406" w:rsidP="00E61406">
      <w:pPr>
        <w:autoSpaceDE w:val="0"/>
        <w:autoSpaceDN w:val="0"/>
        <w:adjustRightInd w:val="0"/>
        <w:ind w:firstLine="709"/>
        <w:jc w:val="both"/>
      </w:pPr>
      <w:r>
        <w:t>12) обеспечение создания, развития и обеспечения охраны лечебно-оздоровительных местностей и курортов местного значения на территории муниципального района, поселений, входящих в состав муниципального района, а также осуществления муниципального контроля в области использования и охраны особо охраняемых природных территорий местного значения;</w:t>
      </w:r>
    </w:p>
    <w:p w:rsidR="00E61406" w:rsidRDefault="00E61406" w:rsidP="00E61406">
      <w:pPr>
        <w:autoSpaceDE w:val="0"/>
        <w:autoSpaceDN w:val="0"/>
        <w:adjustRightInd w:val="0"/>
        <w:ind w:firstLine="709"/>
        <w:jc w:val="both"/>
      </w:pPr>
      <w:r>
        <w:t>13) обеспечение организации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й, входящих в состав муниципального района;</w:t>
      </w:r>
    </w:p>
    <w:p w:rsidR="00E61406" w:rsidRDefault="00E61406" w:rsidP="00E61406">
      <w:pPr>
        <w:autoSpaceDE w:val="0"/>
        <w:autoSpaceDN w:val="0"/>
        <w:adjustRightInd w:val="0"/>
        <w:ind w:firstLine="709"/>
        <w:jc w:val="both"/>
      </w:pPr>
      <w:r>
        <w:t>14) осуществление муниципального лесного контроля;</w:t>
      </w:r>
    </w:p>
    <w:p w:rsidR="00E61406" w:rsidRDefault="00E61406" w:rsidP="00E61406">
      <w:pPr>
        <w:autoSpaceDE w:val="0"/>
        <w:autoSpaceDN w:val="0"/>
        <w:adjustRightInd w:val="0"/>
        <w:ind w:firstLine="709"/>
        <w:jc w:val="both"/>
      </w:pPr>
      <w:r>
        <w:t xml:space="preserve">15) мониторинг финансово-хозяйственной деятельности предприятий ЖКХ, расчетов за </w:t>
      </w:r>
      <w:proofErr w:type="gramStart"/>
      <w:r>
        <w:t>топливо-энергетические</w:t>
      </w:r>
      <w:proofErr w:type="gramEnd"/>
      <w:r>
        <w:t xml:space="preserve"> ресурсы;</w:t>
      </w:r>
    </w:p>
    <w:p w:rsidR="00E61406" w:rsidRDefault="00E61406" w:rsidP="00E61406">
      <w:pPr>
        <w:autoSpaceDE w:val="0"/>
        <w:autoSpaceDN w:val="0"/>
        <w:adjustRightInd w:val="0"/>
        <w:ind w:firstLine="709"/>
        <w:jc w:val="both"/>
      </w:pPr>
      <w:r>
        <w:t>16) обеспечение исполнения переданных государственных полномочий в части, касающейся:</w:t>
      </w:r>
    </w:p>
    <w:p w:rsidR="00E61406" w:rsidRDefault="00E61406" w:rsidP="00E61406">
      <w:pPr>
        <w:shd w:val="clear" w:color="auto" w:fill="FFFFFF"/>
        <w:ind w:firstLine="709"/>
        <w:jc w:val="both"/>
      </w:pPr>
      <w:r>
        <w:t>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w:t>
      </w:r>
      <w:proofErr w:type="gramStart"/>
      <w:r>
        <w:t>кроме</w:t>
      </w:r>
      <w:proofErr w:type="gramEnd"/>
      <w:r>
        <w:t xml:space="preserve"> воздушного и железнодорожного);</w:t>
      </w:r>
    </w:p>
    <w:p w:rsidR="00E61406" w:rsidRDefault="00E61406" w:rsidP="00E61406">
      <w:pPr>
        <w:autoSpaceDE w:val="0"/>
        <w:autoSpaceDN w:val="0"/>
        <w:adjustRightInd w:val="0"/>
        <w:ind w:firstLine="709"/>
        <w:jc w:val="both"/>
      </w:pPr>
      <w:r>
        <w:t>17) участие в осуществлении в пределах, установленных водным законодательством Российской Федерации, полномочий собственника водных объектов, установлении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 информировании населения об ограничениях их использования;</w:t>
      </w:r>
    </w:p>
    <w:p w:rsidR="00E61406" w:rsidRDefault="00E61406" w:rsidP="00E61406">
      <w:pPr>
        <w:autoSpaceDE w:val="0"/>
        <w:autoSpaceDN w:val="0"/>
        <w:adjustRightInd w:val="0"/>
        <w:ind w:firstLine="709"/>
        <w:jc w:val="both"/>
      </w:pPr>
      <w:r>
        <w:lastRenderedPageBreak/>
        <w:t>18) осуществление обеспечения проживающих в поселении и нуждающихся в жилых помещениях малоимущих граждан жилыми помещениями, обеспечение организации строительства и содержания муниципального жилищного фонда, создания условий для жилищного строительства, осуществления муниципального жилищного контроля, а также иных полномочий органов местного самоуправления в соответствии с жилищным законодательством;</w:t>
      </w:r>
    </w:p>
    <w:p w:rsidR="00E61406" w:rsidRPr="000C0E5D" w:rsidRDefault="00E61406" w:rsidP="00E61406">
      <w:pPr>
        <w:autoSpaceDE w:val="0"/>
        <w:autoSpaceDN w:val="0"/>
        <w:adjustRightInd w:val="0"/>
        <w:ind w:firstLine="709"/>
        <w:jc w:val="both"/>
      </w:pPr>
      <w:r>
        <w:t xml:space="preserve">19) иные функции в соответствии с положением об отделе жилищно-коммунального хозяйства, дорожного хозяйства, транспорта, связи и экологии администрации </w:t>
      </w:r>
      <w:r w:rsidRPr="00793D2D">
        <w:t>муниципального района «Сретенский район»</w:t>
      </w:r>
      <w:r>
        <w:t>.</w:t>
      </w:r>
    </w:p>
    <w:p w:rsidR="00E61406" w:rsidRDefault="00E61406" w:rsidP="00E61406">
      <w:pPr>
        <w:tabs>
          <w:tab w:val="left" w:pos="993"/>
        </w:tabs>
        <w:autoSpaceDE w:val="0"/>
        <w:autoSpaceDN w:val="0"/>
        <w:adjustRightInd w:val="0"/>
        <w:ind w:firstLine="709"/>
        <w:jc w:val="both"/>
        <w:rPr>
          <w:b/>
        </w:rPr>
      </w:pPr>
    </w:p>
    <w:p w:rsidR="00E61406" w:rsidRDefault="004869A0" w:rsidP="00E61406">
      <w:pPr>
        <w:tabs>
          <w:tab w:val="left" w:pos="993"/>
        </w:tabs>
        <w:autoSpaceDE w:val="0"/>
        <w:autoSpaceDN w:val="0"/>
        <w:adjustRightInd w:val="0"/>
        <w:ind w:firstLine="709"/>
        <w:jc w:val="both"/>
        <w:rPr>
          <w:b/>
          <w:i/>
        </w:rPr>
      </w:pPr>
      <w:r>
        <w:rPr>
          <w:b/>
        </w:rPr>
        <w:t>12</w:t>
      </w:r>
      <w:r w:rsidR="00E61406">
        <w:rPr>
          <w:b/>
        </w:rPr>
        <w:t xml:space="preserve">. Отдел по физической культуре, спорту, молодежной политики и охране </w:t>
      </w:r>
      <w:proofErr w:type="spellStart"/>
      <w:r w:rsidR="00E61406">
        <w:rPr>
          <w:b/>
        </w:rPr>
        <w:t>труда</w:t>
      </w:r>
      <w:r w:rsidR="00C739B0">
        <w:rPr>
          <w:b/>
        </w:rPr>
        <w:t>Комитета</w:t>
      </w:r>
      <w:proofErr w:type="spellEnd"/>
      <w:r w:rsidR="00C739B0">
        <w:rPr>
          <w:b/>
        </w:rPr>
        <w:t xml:space="preserve"> социальной политики </w:t>
      </w:r>
      <w:r w:rsidR="00EF5764">
        <w:rPr>
          <w:b/>
        </w:rPr>
        <w:t>А</w:t>
      </w:r>
      <w:r w:rsidR="00E61406">
        <w:rPr>
          <w:b/>
        </w:rPr>
        <w:t xml:space="preserve">дминистрации </w:t>
      </w:r>
      <w:r w:rsidR="00E61406" w:rsidRPr="00F166AB">
        <w:rPr>
          <w:b/>
        </w:rPr>
        <w:t>муниципального района «Сретенский район»</w:t>
      </w:r>
      <w:r w:rsidR="00E61406">
        <w:rPr>
          <w:b/>
        </w:rPr>
        <w:t>.</w:t>
      </w:r>
    </w:p>
    <w:p w:rsidR="00E61406" w:rsidRDefault="00E61406" w:rsidP="00E61406">
      <w:pPr>
        <w:autoSpaceDE w:val="0"/>
        <w:autoSpaceDN w:val="0"/>
        <w:adjustRightInd w:val="0"/>
        <w:ind w:firstLine="709"/>
        <w:jc w:val="both"/>
      </w:pPr>
      <w:r>
        <w:t>Функции, выполняемые отделом по физической культуре, спорту, моло</w:t>
      </w:r>
      <w:r w:rsidR="00C739B0">
        <w:t xml:space="preserve">дежной политики и охране труда </w:t>
      </w:r>
      <w:r w:rsidR="00C739B0" w:rsidRPr="00C739B0">
        <w:t>Комитета социальной политики</w:t>
      </w:r>
      <w:r w:rsidR="00C739B0">
        <w:t xml:space="preserve"> А</w:t>
      </w:r>
      <w:r>
        <w:t xml:space="preserve">дминистрации </w:t>
      </w:r>
      <w:r w:rsidRPr="00E91168">
        <w:t>муниципального района «Сретенский район»</w:t>
      </w:r>
      <w:r>
        <w:t>:</w:t>
      </w:r>
    </w:p>
    <w:p w:rsidR="00E61406" w:rsidRDefault="00E61406" w:rsidP="00E61406">
      <w:pPr>
        <w:autoSpaceDE w:val="0"/>
        <w:autoSpaceDN w:val="0"/>
        <w:adjustRightInd w:val="0"/>
        <w:ind w:firstLine="709"/>
        <w:jc w:val="both"/>
      </w:pPr>
      <w:r>
        <w:t>1)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E61406" w:rsidRDefault="00E61406" w:rsidP="00E61406">
      <w:pPr>
        <w:autoSpaceDE w:val="0"/>
        <w:autoSpaceDN w:val="0"/>
        <w:adjustRightInd w:val="0"/>
        <w:ind w:firstLine="709"/>
        <w:jc w:val="both"/>
      </w:pPr>
      <w:r>
        <w:t xml:space="preserve">2) обеспечение организации и осуществления мероприятий </w:t>
      </w:r>
      <w:proofErr w:type="spellStart"/>
      <w:r>
        <w:t>межпоселенческого</w:t>
      </w:r>
      <w:proofErr w:type="spellEnd"/>
      <w:r>
        <w:t xml:space="preserve"> характера по работе с детьми и молодежью;</w:t>
      </w:r>
    </w:p>
    <w:p w:rsidR="00E61406" w:rsidRDefault="00E61406" w:rsidP="00E61406">
      <w:pPr>
        <w:autoSpaceDE w:val="0"/>
        <w:autoSpaceDN w:val="0"/>
        <w:adjustRightInd w:val="0"/>
        <w:ind w:firstLine="709"/>
        <w:jc w:val="both"/>
      </w:pPr>
      <w:r>
        <w:t xml:space="preserve">3) иные функции в соответствии с положением об отделе по физической культуре, спорту, молодежной политики и охране труда администрации </w:t>
      </w:r>
      <w:r w:rsidRPr="00E91168">
        <w:t>муниципального района «Сретенский район»</w:t>
      </w:r>
      <w:r w:rsidR="00770530">
        <w:t>;</w:t>
      </w:r>
    </w:p>
    <w:p w:rsidR="00770530" w:rsidRDefault="00770530" w:rsidP="00E61406">
      <w:pPr>
        <w:autoSpaceDE w:val="0"/>
        <w:autoSpaceDN w:val="0"/>
        <w:adjustRightInd w:val="0"/>
        <w:ind w:firstLine="709"/>
        <w:jc w:val="both"/>
      </w:pPr>
      <w:r>
        <w:t>4)</w:t>
      </w:r>
      <w:r w:rsidR="00F74B27">
        <w:t>о</w:t>
      </w:r>
      <w:r w:rsidR="00F74B27" w:rsidRPr="00D378BA">
        <w:t>существление отдельных государственных полномочий в сфере охраны труда</w:t>
      </w:r>
      <w:r w:rsidR="00F74B27">
        <w:t>;</w:t>
      </w:r>
    </w:p>
    <w:p w:rsidR="00F74B27" w:rsidRDefault="00F74B27" w:rsidP="00E61406">
      <w:pPr>
        <w:autoSpaceDE w:val="0"/>
        <w:autoSpaceDN w:val="0"/>
        <w:adjustRightInd w:val="0"/>
        <w:ind w:firstLine="709"/>
        <w:jc w:val="both"/>
      </w:pPr>
      <w:r>
        <w:t>5) о</w:t>
      </w:r>
      <w:r w:rsidRPr="00D378BA">
        <w:t>существление координации и методического руководства служб охраны труда в организациях, расположенных на территории муниципального района «Сретенский район», независимо от их организационно-правовых форм</w:t>
      </w:r>
      <w:r w:rsidR="004869A0">
        <w:t>;</w:t>
      </w:r>
    </w:p>
    <w:p w:rsidR="0007698B" w:rsidRPr="004869A0" w:rsidRDefault="004869A0" w:rsidP="0007698B">
      <w:pPr>
        <w:autoSpaceDE w:val="0"/>
        <w:autoSpaceDN w:val="0"/>
        <w:adjustRightInd w:val="0"/>
        <w:ind w:firstLine="709"/>
        <w:jc w:val="both"/>
      </w:pPr>
      <w:r>
        <w:t>6) о</w:t>
      </w:r>
      <w:r w:rsidRPr="00D378BA">
        <w:t xml:space="preserve">существление отдельных государственных полномочий в сфере </w:t>
      </w:r>
      <w:r w:rsidR="0007698B">
        <w:t xml:space="preserve">профилактики безнадзорности и правонарушений </w:t>
      </w:r>
      <w:r w:rsidRPr="00D378BA">
        <w:t>несовершеннолетних и защите их прав</w:t>
      </w:r>
      <w:r>
        <w:t>.</w:t>
      </w:r>
    </w:p>
    <w:p w:rsidR="00A44D0A" w:rsidRDefault="00A44D0A" w:rsidP="00834ADB">
      <w:pPr>
        <w:tabs>
          <w:tab w:val="left" w:pos="993"/>
        </w:tabs>
        <w:autoSpaceDE w:val="0"/>
        <w:autoSpaceDN w:val="0"/>
        <w:adjustRightInd w:val="0"/>
        <w:ind w:firstLine="709"/>
        <w:jc w:val="both"/>
        <w:rPr>
          <w:b/>
        </w:rPr>
      </w:pPr>
    </w:p>
    <w:p w:rsidR="00C514AE" w:rsidRDefault="004869A0" w:rsidP="00C514AE">
      <w:pPr>
        <w:tabs>
          <w:tab w:val="left" w:pos="993"/>
        </w:tabs>
        <w:autoSpaceDE w:val="0"/>
        <w:autoSpaceDN w:val="0"/>
        <w:adjustRightInd w:val="0"/>
        <w:ind w:firstLine="709"/>
        <w:jc w:val="both"/>
        <w:rPr>
          <w:b/>
          <w:color w:val="FF0000"/>
        </w:rPr>
      </w:pPr>
      <w:r w:rsidRPr="00C514AE">
        <w:rPr>
          <w:b/>
          <w:color w:val="FF0000"/>
        </w:rPr>
        <w:t>13</w:t>
      </w:r>
      <w:r w:rsidR="00E61406" w:rsidRPr="00C514AE">
        <w:rPr>
          <w:b/>
          <w:color w:val="FF0000"/>
        </w:rPr>
        <w:t>.</w:t>
      </w:r>
      <w:r w:rsidR="00E61406">
        <w:rPr>
          <w:b/>
        </w:rPr>
        <w:t> </w:t>
      </w:r>
      <w:r w:rsidR="00C514AE" w:rsidRPr="001971DE">
        <w:rPr>
          <w:b/>
          <w:color w:val="FF0000"/>
        </w:rPr>
        <w:t>Отдел по делам гражданской обороны, безопасности, чрезвычайным ситуациям и взаимодействию с правоохранительными органами</w:t>
      </w:r>
      <w:r w:rsidR="00C514AE">
        <w:rPr>
          <w:b/>
          <w:color w:val="FF0000"/>
        </w:rPr>
        <w:t xml:space="preserve"> Комитета экономики и безопасности Администрации муниципального района «Сретенский район»</w:t>
      </w:r>
    </w:p>
    <w:p w:rsidR="00C514AE" w:rsidRPr="00C514AE" w:rsidRDefault="00C514AE" w:rsidP="00C514AE">
      <w:pPr>
        <w:tabs>
          <w:tab w:val="left" w:pos="993"/>
        </w:tabs>
        <w:autoSpaceDE w:val="0"/>
        <w:autoSpaceDN w:val="0"/>
        <w:adjustRightInd w:val="0"/>
        <w:ind w:firstLine="709"/>
        <w:jc w:val="both"/>
        <w:rPr>
          <w:color w:val="FF0000"/>
        </w:rPr>
      </w:pPr>
      <w:r w:rsidRPr="00C514AE">
        <w:rPr>
          <w:color w:val="FF0000"/>
        </w:rPr>
        <w:t>Функции, выполняемые Отделом по делам гражданской обороны, безопасности, чрезвычайным ситуациям и взаимодействию с правоохранительными органами Комитета экономики и безопасности Администрации муниципального района «Сретенский район»</w:t>
      </w:r>
      <w:r>
        <w:rPr>
          <w:color w:val="FF0000"/>
        </w:rPr>
        <w:t>:</w:t>
      </w:r>
    </w:p>
    <w:p w:rsidR="00C514AE" w:rsidRPr="000134C3" w:rsidRDefault="00C514AE" w:rsidP="00C514AE">
      <w:pPr>
        <w:autoSpaceDE w:val="0"/>
        <w:autoSpaceDN w:val="0"/>
        <w:adjustRightInd w:val="0"/>
        <w:ind w:firstLine="709"/>
        <w:jc w:val="both"/>
        <w:rPr>
          <w:color w:val="FF0000"/>
        </w:rPr>
      </w:pPr>
      <w:proofErr w:type="gramStart"/>
      <w:r w:rsidRPr="000134C3">
        <w:rPr>
          <w:color w:val="FF0000"/>
        </w:rPr>
        <w:t>1) обеспечение участия в предупреждении и ликвидации последствий чрезвычайных ситуаций на территории муниципального района, в границах поселений, входящих в состав муниципального района;</w:t>
      </w:r>
      <w:proofErr w:type="gramEnd"/>
    </w:p>
    <w:p w:rsidR="00C514AE" w:rsidRPr="000134C3" w:rsidRDefault="00C514AE" w:rsidP="00C514AE">
      <w:pPr>
        <w:autoSpaceDE w:val="0"/>
        <w:autoSpaceDN w:val="0"/>
        <w:adjustRightInd w:val="0"/>
        <w:ind w:firstLine="709"/>
        <w:jc w:val="both"/>
        <w:rPr>
          <w:color w:val="FF0000"/>
        </w:rPr>
      </w:pPr>
      <w:r w:rsidRPr="000134C3">
        <w:rPr>
          <w:color w:val="FF0000"/>
        </w:rPr>
        <w:t>2) обеспечение организации и осуществления мероприятий по территориальной обороне и гражданской обороне, защите населения и территории муниципального района, поселений, входящих в состав муниципального района, от чрезвычайных ситуаций природного и техногенного характера;</w:t>
      </w:r>
    </w:p>
    <w:p w:rsidR="00C514AE" w:rsidRPr="000134C3" w:rsidRDefault="00C514AE" w:rsidP="00C514AE">
      <w:pPr>
        <w:autoSpaceDE w:val="0"/>
        <w:autoSpaceDN w:val="0"/>
        <w:adjustRightInd w:val="0"/>
        <w:ind w:firstLine="709"/>
        <w:jc w:val="both"/>
        <w:rPr>
          <w:color w:val="FF0000"/>
        </w:rPr>
      </w:pPr>
      <w:r w:rsidRPr="000134C3">
        <w:rPr>
          <w:color w:val="FF0000"/>
        </w:rPr>
        <w:t>3) участие в осуществлении мероприятий по обеспечению безопасности людей на водных объектах, охране их жизни и здоровья;</w:t>
      </w:r>
    </w:p>
    <w:p w:rsidR="00C514AE" w:rsidRPr="000134C3" w:rsidRDefault="00C514AE" w:rsidP="00C514AE">
      <w:pPr>
        <w:autoSpaceDE w:val="0"/>
        <w:autoSpaceDN w:val="0"/>
        <w:adjustRightInd w:val="0"/>
        <w:ind w:firstLine="709"/>
        <w:jc w:val="both"/>
        <w:rPr>
          <w:color w:val="FF0000"/>
        </w:rPr>
      </w:pPr>
      <w:r w:rsidRPr="000134C3">
        <w:rPr>
          <w:color w:val="FF0000"/>
        </w:rPr>
        <w:t>4) обеспечение создания, содержания и организации деятельности аварийно-спасательных служб и (или) аварийно-спасательных формирований на территории поселений, входящих в состав муниципального района;</w:t>
      </w:r>
    </w:p>
    <w:p w:rsidR="00C514AE" w:rsidRDefault="00C514AE" w:rsidP="00C514AE">
      <w:pPr>
        <w:autoSpaceDE w:val="0"/>
        <w:autoSpaceDN w:val="0"/>
        <w:adjustRightInd w:val="0"/>
        <w:ind w:firstLine="709"/>
        <w:jc w:val="both"/>
        <w:rPr>
          <w:color w:val="FF0000"/>
        </w:rPr>
      </w:pPr>
      <w:r w:rsidRPr="000134C3">
        <w:rPr>
          <w:color w:val="FF0000"/>
        </w:rPr>
        <w:t>5) иные функции в соответствии с должностной инструкцией консультанта по вопросам гражданской обороны чрезвычайных ситуаций администрации муниципал</w:t>
      </w:r>
      <w:r w:rsidR="00535E05">
        <w:rPr>
          <w:color w:val="FF0000"/>
        </w:rPr>
        <w:t>ьного района «Сретенский район»;</w:t>
      </w:r>
    </w:p>
    <w:p w:rsidR="00C514AE" w:rsidRPr="000134C3" w:rsidRDefault="00C514AE" w:rsidP="00C514AE">
      <w:pPr>
        <w:autoSpaceDE w:val="0"/>
        <w:autoSpaceDN w:val="0"/>
        <w:adjustRightInd w:val="0"/>
        <w:ind w:firstLine="709"/>
        <w:jc w:val="both"/>
        <w:rPr>
          <w:color w:val="FF0000"/>
        </w:rPr>
      </w:pPr>
      <w:r>
        <w:rPr>
          <w:color w:val="FF0000"/>
        </w:rPr>
        <w:t>6</w:t>
      </w:r>
      <w:r w:rsidR="00755846">
        <w:rPr>
          <w:color w:val="FF0000"/>
        </w:rPr>
        <w:t>) с</w:t>
      </w:r>
      <w:r w:rsidRPr="000134C3">
        <w:rPr>
          <w:color w:val="FF0000"/>
        </w:rPr>
        <w:t>овершенствование мер в сфере общественной безопасности, а также профилактики терроризма, экстремизма, правонарушен</w:t>
      </w:r>
      <w:r w:rsidR="00535E05">
        <w:rPr>
          <w:color w:val="FF0000"/>
        </w:rPr>
        <w:t>ий на территории района;</w:t>
      </w:r>
    </w:p>
    <w:p w:rsidR="00C514AE" w:rsidRPr="000134C3" w:rsidRDefault="00C514AE" w:rsidP="00C514AE">
      <w:pPr>
        <w:autoSpaceDE w:val="0"/>
        <w:autoSpaceDN w:val="0"/>
        <w:adjustRightInd w:val="0"/>
        <w:ind w:firstLine="709"/>
        <w:jc w:val="both"/>
        <w:rPr>
          <w:color w:val="FF0000"/>
        </w:rPr>
      </w:pPr>
      <w:r>
        <w:rPr>
          <w:color w:val="FF0000"/>
        </w:rPr>
        <w:lastRenderedPageBreak/>
        <w:t>7</w:t>
      </w:r>
      <w:r w:rsidR="00755846">
        <w:rPr>
          <w:color w:val="FF0000"/>
        </w:rPr>
        <w:t>) о</w:t>
      </w:r>
      <w:r w:rsidRPr="000134C3">
        <w:rPr>
          <w:color w:val="FF0000"/>
        </w:rPr>
        <w:t>беспечение работы Антитеррористической комиссии муниципального района «Сретенский район», комиссии по Информационной безопасности  муниципального района «Сретенский район», комиссии по профилактике преступлений и иных правонару</w:t>
      </w:r>
      <w:r w:rsidR="00535E05">
        <w:rPr>
          <w:color w:val="FF0000"/>
        </w:rPr>
        <w:t>шений;</w:t>
      </w:r>
    </w:p>
    <w:p w:rsidR="00C514AE" w:rsidRPr="000134C3" w:rsidRDefault="00C514AE" w:rsidP="00C514AE">
      <w:pPr>
        <w:autoSpaceDE w:val="0"/>
        <w:autoSpaceDN w:val="0"/>
        <w:adjustRightInd w:val="0"/>
        <w:ind w:firstLine="709"/>
        <w:jc w:val="both"/>
        <w:rPr>
          <w:color w:val="FF0000"/>
        </w:rPr>
      </w:pPr>
      <w:r>
        <w:rPr>
          <w:color w:val="FF0000"/>
        </w:rPr>
        <w:t>8</w:t>
      </w:r>
      <w:r w:rsidRPr="000134C3">
        <w:rPr>
          <w:color w:val="FF0000"/>
        </w:rPr>
        <w:t>)</w:t>
      </w:r>
      <w:r w:rsidR="00755846">
        <w:rPr>
          <w:color w:val="FF0000"/>
        </w:rPr>
        <w:t>о</w:t>
      </w:r>
      <w:r w:rsidRPr="000134C3">
        <w:rPr>
          <w:color w:val="FF0000"/>
        </w:rPr>
        <w:t xml:space="preserve">существление </w:t>
      </w:r>
      <w:proofErr w:type="gramStart"/>
      <w:r w:rsidRPr="000134C3">
        <w:rPr>
          <w:color w:val="FF0000"/>
        </w:rPr>
        <w:t>контроля за</w:t>
      </w:r>
      <w:proofErr w:type="gramEnd"/>
      <w:r w:rsidRPr="000134C3">
        <w:rPr>
          <w:color w:val="FF0000"/>
        </w:rPr>
        <w:t xml:space="preserve"> исполнением мероприятий муниципальных программ, планов по профилактике террориз</w:t>
      </w:r>
      <w:r w:rsidR="00535E05">
        <w:rPr>
          <w:color w:val="FF0000"/>
        </w:rPr>
        <w:t>ма, экстремизма, правонарушений;</w:t>
      </w:r>
    </w:p>
    <w:p w:rsidR="00C514AE" w:rsidRPr="000134C3" w:rsidRDefault="00C514AE" w:rsidP="00C514AE">
      <w:pPr>
        <w:autoSpaceDE w:val="0"/>
        <w:autoSpaceDN w:val="0"/>
        <w:adjustRightInd w:val="0"/>
        <w:ind w:firstLine="709"/>
        <w:jc w:val="both"/>
        <w:rPr>
          <w:color w:val="FF0000"/>
        </w:rPr>
      </w:pPr>
      <w:r>
        <w:rPr>
          <w:color w:val="FF0000"/>
        </w:rPr>
        <w:t>9</w:t>
      </w:r>
      <w:r w:rsidR="00755846">
        <w:rPr>
          <w:color w:val="FF0000"/>
        </w:rPr>
        <w:t>) у</w:t>
      </w:r>
      <w:r w:rsidRPr="000134C3">
        <w:rPr>
          <w:color w:val="FF0000"/>
        </w:rPr>
        <w:t>частие в профилактике терроризма, экстремизма, правонарушений, а также в минимизации последствий их пр</w:t>
      </w:r>
      <w:r w:rsidR="00535E05">
        <w:rPr>
          <w:color w:val="FF0000"/>
        </w:rPr>
        <w:t>оявлений в районе;</w:t>
      </w:r>
    </w:p>
    <w:p w:rsidR="00C514AE" w:rsidRPr="000134C3" w:rsidRDefault="00C514AE" w:rsidP="00C514AE">
      <w:pPr>
        <w:autoSpaceDE w:val="0"/>
        <w:autoSpaceDN w:val="0"/>
        <w:adjustRightInd w:val="0"/>
        <w:ind w:firstLine="709"/>
        <w:jc w:val="both"/>
        <w:rPr>
          <w:color w:val="FF0000"/>
        </w:rPr>
      </w:pPr>
      <w:r>
        <w:rPr>
          <w:color w:val="FF0000"/>
        </w:rPr>
        <w:t>10</w:t>
      </w:r>
      <w:r w:rsidRPr="000134C3">
        <w:rPr>
          <w:color w:val="FF0000"/>
        </w:rPr>
        <w:t>) Разработка муниципальных программ, планов по направлению деятельности.</w:t>
      </w:r>
    </w:p>
    <w:p w:rsidR="00C514AE" w:rsidRPr="000134C3" w:rsidRDefault="00C514AE" w:rsidP="00C514AE">
      <w:pPr>
        <w:autoSpaceDE w:val="0"/>
        <w:autoSpaceDN w:val="0"/>
        <w:adjustRightInd w:val="0"/>
        <w:ind w:firstLine="709"/>
        <w:jc w:val="both"/>
        <w:rPr>
          <w:color w:val="FF0000"/>
        </w:rPr>
      </w:pPr>
      <w:r>
        <w:rPr>
          <w:color w:val="FF0000"/>
        </w:rPr>
        <w:t>11</w:t>
      </w:r>
      <w:r w:rsidRPr="000134C3">
        <w:rPr>
          <w:color w:val="FF0000"/>
        </w:rPr>
        <w:t>) Подготовка информационно-аналитических и справочно-методических материалов по вопросам общественной безопасности, а также профилактике терроризма, экстремизма, прав</w:t>
      </w:r>
      <w:r w:rsidR="00535E05">
        <w:rPr>
          <w:color w:val="FF0000"/>
        </w:rPr>
        <w:t>онарушений на территории района;</w:t>
      </w:r>
    </w:p>
    <w:p w:rsidR="00C514AE" w:rsidRPr="000134C3" w:rsidRDefault="00C514AE" w:rsidP="00C514AE">
      <w:pPr>
        <w:autoSpaceDE w:val="0"/>
        <w:autoSpaceDN w:val="0"/>
        <w:adjustRightInd w:val="0"/>
        <w:ind w:firstLine="709"/>
        <w:jc w:val="both"/>
        <w:rPr>
          <w:color w:val="FF0000"/>
        </w:rPr>
      </w:pPr>
      <w:r>
        <w:rPr>
          <w:color w:val="FF0000"/>
        </w:rPr>
        <w:t>12</w:t>
      </w:r>
      <w:r w:rsidRPr="000134C3">
        <w:rPr>
          <w:color w:val="FF0000"/>
        </w:rPr>
        <w:t>) Подготовка информации о выполнении  программных мероприятий, планов.</w:t>
      </w:r>
    </w:p>
    <w:p w:rsidR="00C514AE" w:rsidRPr="000134C3" w:rsidRDefault="00C514AE" w:rsidP="00C514AE">
      <w:pPr>
        <w:autoSpaceDE w:val="0"/>
        <w:autoSpaceDN w:val="0"/>
        <w:adjustRightInd w:val="0"/>
        <w:ind w:firstLine="709"/>
        <w:jc w:val="both"/>
        <w:rPr>
          <w:color w:val="FF0000"/>
        </w:rPr>
      </w:pPr>
      <w:r>
        <w:rPr>
          <w:color w:val="FF0000"/>
        </w:rPr>
        <w:t>13</w:t>
      </w:r>
      <w:r w:rsidRPr="000134C3">
        <w:rPr>
          <w:color w:val="FF0000"/>
        </w:rPr>
        <w:t>) Координация деятельности структурных подразделений администрации района в сфере общественной безопасности, а также профилактики терроризма, экстремизма, прав</w:t>
      </w:r>
      <w:r w:rsidR="00535E05">
        <w:rPr>
          <w:color w:val="FF0000"/>
        </w:rPr>
        <w:t>онарушений на территории района;</w:t>
      </w:r>
    </w:p>
    <w:p w:rsidR="00C514AE" w:rsidRPr="000134C3" w:rsidRDefault="00C514AE" w:rsidP="00C514AE">
      <w:pPr>
        <w:autoSpaceDE w:val="0"/>
        <w:autoSpaceDN w:val="0"/>
        <w:adjustRightInd w:val="0"/>
        <w:ind w:firstLine="709"/>
        <w:jc w:val="both"/>
        <w:rPr>
          <w:color w:val="FF0000"/>
        </w:rPr>
      </w:pPr>
      <w:r>
        <w:rPr>
          <w:color w:val="FF0000"/>
        </w:rPr>
        <w:t>14</w:t>
      </w:r>
      <w:r w:rsidRPr="000134C3">
        <w:rPr>
          <w:color w:val="FF0000"/>
        </w:rPr>
        <w:t>) Разработка предложений Главе муниципального района «Сретенский район» по совершенствованию мер, направленных на профилактику терроризма, экстремизма, правонарушений, а также в минимизации последствий их</w:t>
      </w:r>
      <w:r w:rsidR="00535E05">
        <w:rPr>
          <w:color w:val="FF0000"/>
        </w:rPr>
        <w:t xml:space="preserve"> проявлений в районе;</w:t>
      </w:r>
    </w:p>
    <w:p w:rsidR="00C514AE" w:rsidRPr="000134C3" w:rsidRDefault="00C514AE" w:rsidP="00C514AE">
      <w:pPr>
        <w:autoSpaceDE w:val="0"/>
        <w:autoSpaceDN w:val="0"/>
        <w:adjustRightInd w:val="0"/>
        <w:ind w:firstLine="709"/>
        <w:jc w:val="both"/>
        <w:rPr>
          <w:color w:val="FF0000"/>
        </w:rPr>
      </w:pPr>
      <w:r>
        <w:rPr>
          <w:color w:val="FF0000"/>
        </w:rPr>
        <w:t>15</w:t>
      </w:r>
      <w:r w:rsidRPr="000134C3">
        <w:rPr>
          <w:color w:val="FF0000"/>
        </w:rPr>
        <w:t>) Подготовка в Совет муниципального района «Сретенский район» проектов муниципальных нормативно-правовых актов, отнесенных к компетенции специалиста по вопросам общественной безопасности и взаимодействию с правоохранительными органа</w:t>
      </w:r>
      <w:r w:rsidR="00535E05">
        <w:rPr>
          <w:color w:val="FF0000"/>
        </w:rPr>
        <w:t>ми;</w:t>
      </w:r>
    </w:p>
    <w:p w:rsidR="00C514AE" w:rsidRPr="000134C3" w:rsidRDefault="00C514AE" w:rsidP="00C514AE">
      <w:pPr>
        <w:pStyle w:val="a5"/>
        <w:spacing w:before="0" w:beforeAutospacing="0" w:after="0" w:afterAutospacing="0"/>
        <w:ind w:firstLine="708"/>
        <w:jc w:val="both"/>
        <w:rPr>
          <w:rFonts w:ascii="Times New Roman" w:hAnsi="Times New Roman" w:cs="Times New Roman"/>
          <w:color w:val="FF0000"/>
        </w:rPr>
      </w:pPr>
      <w:r>
        <w:rPr>
          <w:rFonts w:ascii="Times New Roman" w:hAnsi="Times New Roman" w:cs="Times New Roman"/>
          <w:color w:val="FF0000"/>
        </w:rPr>
        <w:t>16</w:t>
      </w:r>
      <w:r w:rsidRPr="000134C3">
        <w:rPr>
          <w:rFonts w:ascii="Times New Roman" w:hAnsi="Times New Roman" w:cs="Times New Roman"/>
          <w:color w:val="FF0000"/>
        </w:rPr>
        <w:t>) Организация проведения совещаний, рабочих встреч, конференций, семинаров, «круглых столов» по вопросам общественной безопасности и по профилактике терроризма, экстремизма, прав</w:t>
      </w:r>
      <w:r w:rsidR="00535E05">
        <w:rPr>
          <w:rFonts w:ascii="Times New Roman" w:hAnsi="Times New Roman" w:cs="Times New Roman"/>
          <w:color w:val="FF0000"/>
        </w:rPr>
        <w:t>онарушений на территории района;</w:t>
      </w:r>
    </w:p>
    <w:p w:rsidR="00C514AE" w:rsidRPr="000134C3" w:rsidRDefault="00C514AE" w:rsidP="00C514AE">
      <w:pPr>
        <w:pStyle w:val="a5"/>
        <w:spacing w:before="0" w:beforeAutospacing="0" w:after="0" w:afterAutospacing="0"/>
        <w:ind w:firstLine="708"/>
        <w:jc w:val="both"/>
        <w:rPr>
          <w:rFonts w:ascii="Times New Roman" w:hAnsi="Times New Roman" w:cs="Times New Roman"/>
          <w:color w:val="FF0000"/>
        </w:rPr>
      </w:pPr>
      <w:r>
        <w:rPr>
          <w:rFonts w:ascii="Times New Roman" w:hAnsi="Times New Roman" w:cs="Times New Roman"/>
          <w:color w:val="FF0000"/>
        </w:rPr>
        <w:t>17</w:t>
      </w:r>
      <w:r w:rsidRPr="000134C3">
        <w:rPr>
          <w:rFonts w:ascii="Times New Roman" w:hAnsi="Times New Roman" w:cs="Times New Roman"/>
          <w:color w:val="FF0000"/>
        </w:rPr>
        <w:t>) Рассмотрение письменных и устных обращений граждан по вопро</w:t>
      </w:r>
      <w:r w:rsidR="00535E05">
        <w:rPr>
          <w:rFonts w:ascii="Times New Roman" w:hAnsi="Times New Roman" w:cs="Times New Roman"/>
          <w:color w:val="FF0000"/>
        </w:rPr>
        <w:t>сам, входящим в его компетенцию;</w:t>
      </w:r>
    </w:p>
    <w:p w:rsidR="00C514AE" w:rsidRPr="000134C3" w:rsidRDefault="00C514AE" w:rsidP="00C514AE">
      <w:pPr>
        <w:pStyle w:val="a5"/>
        <w:spacing w:before="0" w:beforeAutospacing="0" w:after="0" w:afterAutospacing="0"/>
        <w:ind w:firstLine="708"/>
        <w:jc w:val="both"/>
        <w:rPr>
          <w:rFonts w:ascii="Times New Roman" w:hAnsi="Times New Roman" w:cs="Times New Roman"/>
          <w:color w:val="FF0000"/>
        </w:rPr>
      </w:pPr>
      <w:r>
        <w:rPr>
          <w:rFonts w:ascii="Times New Roman" w:hAnsi="Times New Roman" w:cs="Times New Roman"/>
          <w:color w:val="FF0000"/>
        </w:rPr>
        <w:t>18</w:t>
      </w:r>
      <w:r w:rsidRPr="000134C3">
        <w:rPr>
          <w:rFonts w:ascii="Times New Roman" w:hAnsi="Times New Roman" w:cs="Times New Roman"/>
          <w:color w:val="FF0000"/>
        </w:rPr>
        <w:t>) Своевременное обновление и корректировка паспортов территорий, социальных об</w:t>
      </w:r>
      <w:r w:rsidR="00535E05">
        <w:rPr>
          <w:rFonts w:ascii="Times New Roman" w:hAnsi="Times New Roman" w:cs="Times New Roman"/>
          <w:color w:val="FF0000"/>
        </w:rPr>
        <w:t>ъектов, схем населенных пунктов;</w:t>
      </w:r>
    </w:p>
    <w:p w:rsidR="00C514AE" w:rsidRDefault="00C514AE" w:rsidP="00C514AE">
      <w:pPr>
        <w:tabs>
          <w:tab w:val="left" w:pos="993"/>
        </w:tabs>
        <w:autoSpaceDE w:val="0"/>
        <w:autoSpaceDN w:val="0"/>
        <w:adjustRightInd w:val="0"/>
        <w:ind w:firstLine="709"/>
        <w:jc w:val="both"/>
        <w:rPr>
          <w:b/>
        </w:rPr>
      </w:pPr>
      <w:r>
        <w:rPr>
          <w:color w:val="FF0000"/>
        </w:rPr>
        <w:t>19</w:t>
      </w:r>
      <w:r w:rsidRPr="000134C3">
        <w:rPr>
          <w:color w:val="FF0000"/>
        </w:rPr>
        <w:t>) Организация работы Администрации муниципального района «Сретенский район» по взаимодействию с правоохранительными органами, в борьбе с терроризмом, преступностью, обеспечении общественной безопасности, профилактике правонарушений</w:t>
      </w:r>
      <w:r w:rsidR="00535E05">
        <w:rPr>
          <w:color w:val="FF0000"/>
        </w:rPr>
        <w:t>;</w:t>
      </w:r>
    </w:p>
    <w:p w:rsidR="00C514AE" w:rsidRDefault="00C514AE" w:rsidP="00C514AE">
      <w:pPr>
        <w:tabs>
          <w:tab w:val="left" w:pos="993"/>
        </w:tabs>
        <w:autoSpaceDE w:val="0"/>
        <w:autoSpaceDN w:val="0"/>
        <w:adjustRightInd w:val="0"/>
        <w:jc w:val="both"/>
        <w:rPr>
          <w:b/>
        </w:rPr>
      </w:pPr>
    </w:p>
    <w:p w:rsidR="00095E07" w:rsidRPr="00774B5F" w:rsidRDefault="00C514AE" w:rsidP="00095E07">
      <w:pPr>
        <w:tabs>
          <w:tab w:val="left" w:pos="993"/>
        </w:tabs>
        <w:autoSpaceDE w:val="0"/>
        <w:autoSpaceDN w:val="0"/>
        <w:adjustRightInd w:val="0"/>
        <w:ind w:firstLine="709"/>
        <w:jc w:val="both"/>
        <w:rPr>
          <w:color w:val="FF0000"/>
        </w:rPr>
      </w:pPr>
      <w:r w:rsidRPr="00095E07">
        <w:rPr>
          <w:b/>
          <w:color w:val="FF0000"/>
        </w:rPr>
        <w:t>14.</w:t>
      </w:r>
      <w:r w:rsidR="00095E07">
        <w:rPr>
          <w:b/>
          <w:color w:val="FF0000"/>
        </w:rPr>
        <w:t xml:space="preserve">Отдел бухгалтерского учета и </w:t>
      </w:r>
      <w:proofErr w:type="spellStart"/>
      <w:r w:rsidR="00095E07">
        <w:rPr>
          <w:b/>
          <w:color w:val="FF0000"/>
        </w:rPr>
        <w:t>отчетностиУправления</w:t>
      </w:r>
      <w:proofErr w:type="spellEnd"/>
      <w:r w:rsidR="00095E07">
        <w:rPr>
          <w:b/>
          <w:color w:val="FF0000"/>
        </w:rPr>
        <w:t xml:space="preserve"> делами Администрации муниципального района «Сретенский район»</w:t>
      </w:r>
    </w:p>
    <w:p w:rsidR="00095E07" w:rsidRPr="00774B5F" w:rsidRDefault="00095E07" w:rsidP="00095E07">
      <w:pPr>
        <w:pStyle w:val="a4"/>
        <w:ind w:firstLine="708"/>
        <w:jc w:val="both"/>
        <w:rPr>
          <w:color w:val="FF0000"/>
        </w:rPr>
      </w:pPr>
      <w:proofErr w:type="gramStart"/>
      <w:r w:rsidRPr="00774B5F">
        <w:rPr>
          <w:color w:val="FF0000"/>
        </w:rPr>
        <w:t>Функции</w:t>
      </w:r>
      <w:proofErr w:type="gramEnd"/>
      <w:r w:rsidRPr="00774B5F">
        <w:rPr>
          <w:color w:val="FF0000"/>
        </w:rPr>
        <w:t xml:space="preserve"> выполняемые </w:t>
      </w:r>
      <w:r w:rsidRPr="00095E07">
        <w:rPr>
          <w:color w:val="FF0000"/>
        </w:rPr>
        <w:t>Отдел</w:t>
      </w:r>
      <w:r>
        <w:rPr>
          <w:color w:val="FF0000"/>
        </w:rPr>
        <w:t>ом</w:t>
      </w:r>
      <w:r w:rsidRPr="00095E07">
        <w:rPr>
          <w:color w:val="FF0000"/>
        </w:rPr>
        <w:t xml:space="preserve"> бухгалтерского учета и отчетности Управления делами Администрации муниципального района «Сретенский район»</w:t>
      </w:r>
      <w:r w:rsidRPr="00774B5F">
        <w:rPr>
          <w:color w:val="FF0000"/>
        </w:rPr>
        <w:t>:</w:t>
      </w:r>
    </w:p>
    <w:p w:rsidR="00095E07" w:rsidRPr="00774B5F" w:rsidRDefault="00095E07" w:rsidP="00095E07">
      <w:pPr>
        <w:pStyle w:val="a4"/>
        <w:ind w:firstLine="708"/>
        <w:jc w:val="both"/>
        <w:rPr>
          <w:color w:val="FF0000"/>
        </w:rPr>
      </w:pPr>
      <w:r w:rsidRPr="00774B5F">
        <w:rPr>
          <w:color w:val="FF0000"/>
        </w:rPr>
        <w:t>1) ведение бухгалтерского, налогового и статистического учета и отчетности органов местного самоуправления в соответствии с требованиями действующего законодательства Российской Федерации;</w:t>
      </w:r>
    </w:p>
    <w:p w:rsidR="00095E07" w:rsidRPr="00774B5F" w:rsidRDefault="00095E07" w:rsidP="00095E07">
      <w:pPr>
        <w:pStyle w:val="a4"/>
        <w:ind w:firstLine="708"/>
        <w:jc w:val="both"/>
        <w:rPr>
          <w:color w:val="FF0000"/>
        </w:rPr>
      </w:pPr>
      <w:r w:rsidRPr="00774B5F">
        <w:rPr>
          <w:color w:val="FF0000"/>
        </w:rPr>
        <w:t xml:space="preserve">2) систематический </w:t>
      </w:r>
      <w:proofErr w:type="gramStart"/>
      <w:r w:rsidRPr="00774B5F">
        <w:rPr>
          <w:color w:val="FF0000"/>
        </w:rPr>
        <w:t>контроль за</w:t>
      </w:r>
      <w:proofErr w:type="gramEnd"/>
      <w:r w:rsidRPr="00774B5F">
        <w:rPr>
          <w:color w:val="FF0000"/>
        </w:rPr>
        <w:t xml:space="preserve"> ходом </w:t>
      </w:r>
      <w:r w:rsidRPr="00774B5F">
        <w:rPr>
          <w:color w:val="FF0000"/>
          <w:bdr w:val="none" w:sz="0" w:space="0" w:color="auto" w:frame="1"/>
        </w:rPr>
        <w:t>исполнения бюджетных</w:t>
      </w:r>
      <w:r w:rsidRPr="00774B5F">
        <w:rPr>
          <w:color w:val="FF0000"/>
        </w:rPr>
        <w:t> смет, состоянием расчетов с юридическими и физическими лицами, сохранностью </w:t>
      </w:r>
      <w:r w:rsidRPr="00774B5F">
        <w:rPr>
          <w:color w:val="FF0000"/>
          <w:bdr w:val="none" w:sz="0" w:space="0" w:color="auto" w:frame="1"/>
        </w:rPr>
        <w:t>денежных средств</w:t>
      </w:r>
      <w:r w:rsidRPr="00774B5F">
        <w:rPr>
          <w:color w:val="FF0000"/>
        </w:rPr>
        <w:t> и материальных ценностей;</w:t>
      </w:r>
    </w:p>
    <w:p w:rsidR="00095E07" w:rsidRPr="00774B5F" w:rsidRDefault="00095E07" w:rsidP="00095E07">
      <w:pPr>
        <w:pStyle w:val="a4"/>
        <w:ind w:firstLine="708"/>
        <w:jc w:val="both"/>
        <w:rPr>
          <w:color w:val="FF0000"/>
        </w:rPr>
      </w:pPr>
      <w:proofErr w:type="gramStart"/>
      <w:r w:rsidRPr="00774B5F">
        <w:rPr>
          <w:color w:val="FF0000"/>
        </w:rPr>
        <w:t>3) осуществление кассового обслуживания органов местного самоуправления через лицевые счета, открытые в Управление Федерального казначейства, Комитете по финансам Администрации муниципального района «Сретенский район» в пределах лимитов бюджетных обязательств;</w:t>
      </w:r>
      <w:proofErr w:type="gramEnd"/>
    </w:p>
    <w:p w:rsidR="00095E07" w:rsidRPr="00774B5F" w:rsidRDefault="00095E07" w:rsidP="00095E07">
      <w:pPr>
        <w:pStyle w:val="a4"/>
        <w:ind w:firstLine="708"/>
        <w:jc w:val="both"/>
        <w:rPr>
          <w:color w:val="FF0000"/>
        </w:rPr>
      </w:pPr>
      <w:r w:rsidRPr="00774B5F">
        <w:rPr>
          <w:color w:val="FF0000"/>
        </w:rPr>
        <w:t>4) начисление и выдача в установленные сроки </w:t>
      </w:r>
      <w:r w:rsidRPr="00774B5F">
        <w:rPr>
          <w:color w:val="FF0000"/>
          <w:bdr w:val="none" w:sz="0" w:space="0" w:color="auto" w:frame="1"/>
        </w:rPr>
        <w:t>заработной платы</w:t>
      </w:r>
      <w:r w:rsidRPr="00774B5F">
        <w:rPr>
          <w:color w:val="FF0000"/>
        </w:rPr>
        <w:t> работникам органов местного самоуправления;</w:t>
      </w:r>
    </w:p>
    <w:p w:rsidR="00095E07" w:rsidRPr="00774B5F" w:rsidRDefault="00095E07" w:rsidP="00095E07">
      <w:pPr>
        <w:pStyle w:val="a4"/>
        <w:ind w:firstLine="708"/>
        <w:jc w:val="both"/>
        <w:rPr>
          <w:color w:val="FF0000"/>
        </w:rPr>
      </w:pPr>
      <w:r w:rsidRPr="00774B5F">
        <w:rPr>
          <w:color w:val="FF0000"/>
        </w:rPr>
        <w:t>5) своевременное проведение расчетов, возникающих в проце</w:t>
      </w:r>
      <w:r>
        <w:rPr>
          <w:color w:val="FF0000"/>
        </w:rPr>
        <w:t xml:space="preserve">ссе исполнения бюджетной сметы </w:t>
      </w:r>
      <w:r w:rsidRPr="00774B5F">
        <w:rPr>
          <w:color w:val="FF0000"/>
        </w:rPr>
        <w:t>с организациями и отдельными физическими лицами;</w:t>
      </w:r>
    </w:p>
    <w:p w:rsidR="00095E07" w:rsidRPr="00774B5F" w:rsidRDefault="00095E07" w:rsidP="00095E07">
      <w:pPr>
        <w:pStyle w:val="a4"/>
        <w:ind w:firstLine="708"/>
        <w:jc w:val="both"/>
        <w:rPr>
          <w:color w:val="FF0000"/>
        </w:rPr>
      </w:pPr>
      <w:r w:rsidRPr="00774B5F">
        <w:rPr>
          <w:color w:val="FF0000"/>
        </w:rPr>
        <w:t xml:space="preserve">6) </w:t>
      </w:r>
      <w:proofErr w:type="gramStart"/>
      <w:r w:rsidRPr="00774B5F">
        <w:rPr>
          <w:color w:val="FF0000"/>
        </w:rPr>
        <w:t>контроль за</w:t>
      </w:r>
      <w:proofErr w:type="gramEnd"/>
      <w:r w:rsidRPr="00774B5F">
        <w:rPr>
          <w:color w:val="FF0000"/>
        </w:rPr>
        <w:t xml:space="preserve"> использованием выданных доверенностей и получением </w:t>
      </w:r>
      <w:proofErr w:type="spellStart"/>
      <w:r w:rsidRPr="00774B5F">
        <w:rPr>
          <w:color w:val="FF0000"/>
        </w:rPr>
        <w:t>имущественно</w:t>
      </w:r>
      <w:proofErr w:type="spellEnd"/>
      <w:r w:rsidRPr="00774B5F">
        <w:rPr>
          <w:color w:val="FF0000"/>
        </w:rPr>
        <w:t>-материальных и других ценностей;</w:t>
      </w:r>
    </w:p>
    <w:p w:rsidR="00095E07" w:rsidRPr="00774B5F" w:rsidRDefault="00095E07" w:rsidP="00095E07">
      <w:pPr>
        <w:pStyle w:val="a4"/>
        <w:ind w:firstLine="708"/>
        <w:jc w:val="both"/>
        <w:rPr>
          <w:color w:val="FF0000"/>
        </w:rPr>
      </w:pPr>
      <w:r w:rsidRPr="00774B5F">
        <w:rPr>
          <w:color w:val="FF0000"/>
        </w:rPr>
        <w:lastRenderedPageBreak/>
        <w:t>7) участие в проведении инвентаризации имущества и финансовых обязательств, своевременное и правильное определение результатов инвентаризации и отражение их в учете органов местного самоуправления;</w:t>
      </w:r>
    </w:p>
    <w:p w:rsidR="00095E07" w:rsidRPr="00774B5F" w:rsidRDefault="00095E07" w:rsidP="00095E07">
      <w:pPr>
        <w:pStyle w:val="a4"/>
        <w:ind w:firstLine="708"/>
        <w:jc w:val="both"/>
        <w:rPr>
          <w:color w:val="FF0000"/>
        </w:rPr>
      </w:pPr>
      <w:r w:rsidRPr="00774B5F">
        <w:rPr>
          <w:color w:val="FF0000"/>
        </w:rPr>
        <w:t>8) проведение инструктажа </w:t>
      </w:r>
      <w:r w:rsidRPr="00774B5F">
        <w:rPr>
          <w:color w:val="FF0000"/>
          <w:bdr w:val="none" w:sz="0" w:space="0" w:color="auto" w:frame="1"/>
        </w:rPr>
        <w:t>материально ответственных</w:t>
      </w:r>
      <w:r w:rsidRPr="00774B5F">
        <w:rPr>
          <w:color w:val="FF0000"/>
        </w:rPr>
        <w:t> лиц по вопросам учета и сохранности ценностей, находящихся на их ответственном хранении;</w:t>
      </w:r>
    </w:p>
    <w:p w:rsidR="00095E07" w:rsidRPr="00774B5F" w:rsidRDefault="00095E07" w:rsidP="00095E07">
      <w:pPr>
        <w:pStyle w:val="a4"/>
        <w:ind w:firstLine="708"/>
        <w:jc w:val="both"/>
        <w:rPr>
          <w:color w:val="FF0000"/>
        </w:rPr>
      </w:pPr>
      <w:r w:rsidRPr="00774B5F">
        <w:rPr>
          <w:color w:val="FF0000"/>
        </w:rPr>
        <w:t>9) ведение массива нормативных и других документов по вопросам учета и отчетности, относящихся к компетенции бухгалтерских служб;</w:t>
      </w:r>
    </w:p>
    <w:p w:rsidR="00095E07" w:rsidRPr="00774B5F" w:rsidRDefault="00095E07" w:rsidP="00095E07">
      <w:pPr>
        <w:pStyle w:val="a4"/>
        <w:ind w:firstLine="708"/>
        <w:jc w:val="both"/>
        <w:rPr>
          <w:color w:val="FF0000"/>
        </w:rPr>
      </w:pPr>
      <w:r w:rsidRPr="00774B5F">
        <w:rPr>
          <w:color w:val="FF0000"/>
        </w:rPr>
        <w:t>10) подготовка проектов бюджетных смет органов местного самоуправления;</w:t>
      </w:r>
    </w:p>
    <w:p w:rsidR="00095E07" w:rsidRPr="00774B5F" w:rsidRDefault="00095E07" w:rsidP="00095E07">
      <w:pPr>
        <w:pStyle w:val="a4"/>
        <w:ind w:firstLine="708"/>
        <w:jc w:val="both"/>
        <w:rPr>
          <w:color w:val="FF0000"/>
        </w:rPr>
      </w:pPr>
      <w:r w:rsidRPr="00774B5F">
        <w:rPr>
          <w:color w:val="FF0000"/>
        </w:rPr>
        <w:t xml:space="preserve">11) предварительный </w:t>
      </w:r>
      <w:proofErr w:type="gramStart"/>
      <w:r w:rsidRPr="00774B5F">
        <w:rPr>
          <w:color w:val="FF0000"/>
        </w:rPr>
        <w:t>контроль за</w:t>
      </w:r>
      <w:proofErr w:type="gramEnd"/>
      <w:r w:rsidRPr="00774B5F">
        <w:rPr>
          <w:color w:val="FF0000"/>
        </w:rPr>
        <w:t xml:space="preserve"> соответствием заключаемых договоров лимитам бюджетных обязательств, за своевременным и правильным оформлением первичных учетных документов и законностью совершаемых операций;</w:t>
      </w:r>
    </w:p>
    <w:p w:rsidR="00095E07" w:rsidRPr="00774B5F" w:rsidRDefault="00095E07" w:rsidP="00095E07">
      <w:pPr>
        <w:pStyle w:val="a4"/>
        <w:ind w:firstLine="708"/>
        <w:jc w:val="both"/>
        <w:rPr>
          <w:color w:val="FF0000"/>
        </w:rPr>
      </w:pPr>
      <w:r w:rsidRPr="00774B5F">
        <w:rPr>
          <w:color w:val="FF0000"/>
        </w:rPr>
        <w:t xml:space="preserve">12) </w:t>
      </w:r>
      <w:proofErr w:type="gramStart"/>
      <w:r w:rsidRPr="00774B5F">
        <w:rPr>
          <w:color w:val="FF0000"/>
        </w:rPr>
        <w:t>контроль за</w:t>
      </w:r>
      <w:proofErr w:type="gramEnd"/>
      <w:r w:rsidRPr="00774B5F">
        <w:rPr>
          <w:color w:val="FF0000"/>
        </w:rPr>
        <w:t xml:space="preserve"> наличием и движением имущества, использованием товарно-материальных ценностей, трудовых и финансовых ресурсов в соответствии с нормативами и сметами;</w:t>
      </w:r>
    </w:p>
    <w:p w:rsidR="00095E07" w:rsidRPr="00774B5F" w:rsidRDefault="00095E07" w:rsidP="00095E07">
      <w:pPr>
        <w:pStyle w:val="a4"/>
        <w:ind w:firstLine="708"/>
        <w:jc w:val="both"/>
        <w:rPr>
          <w:color w:val="FF0000"/>
        </w:rPr>
      </w:pPr>
      <w:r w:rsidRPr="00774B5F">
        <w:rPr>
          <w:color w:val="FF0000"/>
        </w:rPr>
        <w:t>13) консультирование руководителей органов местного самоуправления по вопросам налогообложения, бухгалтерского учета и отчетности;</w:t>
      </w:r>
    </w:p>
    <w:p w:rsidR="00095E07" w:rsidRPr="00774B5F" w:rsidRDefault="00095E07" w:rsidP="00095E07">
      <w:pPr>
        <w:pStyle w:val="a4"/>
        <w:ind w:firstLine="708"/>
        <w:jc w:val="both"/>
        <w:rPr>
          <w:color w:val="FF0000"/>
        </w:rPr>
      </w:pPr>
      <w:r w:rsidRPr="00774B5F">
        <w:rPr>
          <w:color w:val="FF0000"/>
        </w:rPr>
        <w:t>14) осуществление экономического </w:t>
      </w:r>
      <w:r w:rsidRPr="00774B5F">
        <w:rPr>
          <w:color w:val="FF0000"/>
          <w:bdr w:val="none" w:sz="0" w:space="0" w:color="auto" w:frame="1"/>
        </w:rPr>
        <w:t>анализа хозяйственной деятельности</w:t>
      </w:r>
      <w:r w:rsidRPr="00774B5F">
        <w:rPr>
          <w:color w:val="FF0000"/>
        </w:rPr>
        <w:t>  органов местного самоуправления;</w:t>
      </w:r>
    </w:p>
    <w:p w:rsidR="00095E07" w:rsidRPr="00774B5F" w:rsidRDefault="00095E07" w:rsidP="00095E07">
      <w:pPr>
        <w:pStyle w:val="a4"/>
        <w:ind w:firstLine="708"/>
        <w:jc w:val="both"/>
        <w:rPr>
          <w:color w:val="FF0000"/>
        </w:rPr>
      </w:pPr>
      <w:r w:rsidRPr="00774B5F">
        <w:rPr>
          <w:color w:val="FF0000"/>
        </w:rPr>
        <w:t>15) составление экономических обоснований, справок о периодической отчетности;</w:t>
      </w:r>
    </w:p>
    <w:p w:rsidR="00095E07" w:rsidRPr="00774B5F" w:rsidRDefault="00095E07" w:rsidP="00095E07">
      <w:pPr>
        <w:pStyle w:val="a4"/>
        <w:ind w:firstLine="708"/>
        <w:jc w:val="both"/>
        <w:rPr>
          <w:color w:val="FF0000"/>
        </w:rPr>
      </w:pPr>
      <w:r w:rsidRPr="00774B5F">
        <w:rPr>
          <w:color w:val="FF0000"/>
        </w:rPr>
        <w:t>16) участие в рассмотрении разработанных планов, программ о совершенствовании форм труда и управления, плановой и учетной документации, оформление материалов для заключения договоров;</w:t>
      </w:r>
    </w:p>
    <w:p w:rsidR="00095E07" w:rsidRPr="00774B5F" w:rsidRDefault="00095E07" w:rsidP="00095E07">
      <w:pPr>
        <w:pStyle w:val="a4"/>
        <w:ind w:firstLine="708"/>
        <w:jc w:val="both"/>
        <w:rPr>
          <w:color w:val="FF0000"/>
        </w:rPr>
      </w:pPr>
      <w:r w:rsidRPr="00774B5F">
        <w:rPr>
          <w:color w:val="FF0000"/>
        </w:rPr>
        <w:t>17) составление и представление в установленном порядке бухгалтерской и статистической отчетности, отчетности в государственные социальные внебюджетные фонды, </w:t>
      </w:r>
      <w:r w:rsidRPr="00774B5F">
        <w:rPr>
          <w:color w:val="FF0000"/>
          <w:bdr w:val="none" w:sz="0" w:space="0" w:color="auto" w:frame="1"/>
        </w:rPr>
        <w:t>налоговых деклараций</w:t>
      </w:r>
      <w:r w:rsidRPr="00774B5F">
        <w:rPr>
          <w:color w:val="FF0000"/>
        </w:rPr>
        <w:t> и пояснений к ним;</w:t>
      </w:r>
    </w:p>
    <w:p w:rsidR="00095E07" w:rsidRDefault="00095E07" w:rsidP="00095E07">
      <w:pPr>
        <w:tabs>
          <w:tab w:val="left" w:pos="993"/>
        </w:tabs>
        <w:autoSpaceDE w:val="0"/>
        <w:autoSpaceDN w:val="0"/>
        <w:adjustRightInd w:val="0"/>
        <w:ind w:firstLine="709"/>
        <w:jc w:val="both"/>
        <w:rPr>
          <w:b/>
        </w:rPr>
      </w:pPr>
      <w:r w:rsidRPr="00774B5F">
        <w:rPr>
          <w:color w:val="FF0000"/>
        </w:rPr>
        <w:t xml:space="preserve">18) оказание иных </w:t>
      </w:r>
      <w:r>
        <w:rPr>
          <w:color w:val="FF0000"/>
        </w:rPr>
        <w:t>функций</w:t>
      </w:r>
      <w:r w:rsidRPr="00774B5F">
        <w:rPr>
          <w:color w:val="FF0000"/>
        </w:rPr>
        <w:t>, связанных с обслуживанием органов местного самоуправления.</w:t>
      </w:r>
    </w:p>
    <w:p w:rsidR="00095E07" w:rsidRDefault="00095E07" w:rsidP="00834ADB">
      <w:pPr>
        <w:tabs>
          <w:tab w:val="left" w:pos="993"/>
        </w:tabs>
        <w:autoSpaceDE w:val="0"/>
        <w:autoSpaceDN w:val="0"/>
        <w:adjustRightInd w:val="0"/>
        <w:ind w:firstLine="709"/>
        <w:jc w:val="both"/>
        <w:rPr>
          <w:b/>
        </w:rPr>
      </w:pPr>
    </w:p>
    <w:p w:rsidR="00834ADB" w:rsidRPr="00202B88" w:rsidRDefault="00095E07" w:rsidP="00834ADB">
      <w:pPr>
        <w:tabs>
          <w:tab w:val="left" w:pos="993"/>
        </w:tabs>
        <w:autoSpaceDE w:val="0"/>
        <w:autoSpaceDN w:val="0"/>
        <w:adjustRightInd w:val="0"/>
        <w:ind w:firstLine="709"/>
        <w:jc w:val="both"/>
        <w:rPr>
          <w:i/>
        </w:rPr>
      </w:pPr>
      <w:r>
        <w:rPr>
          <w:b/>
        </w:rPr>
        <w:t xml:space="preserve">15. </w:t>
      </w:r>
      <w:r w:rsidR="00834ADB" w:rsidRPr="00202B88">
        <w:rPr>
          <w:b/>
        </w:rPr>
        <w:t>Консультант по мобилизационной работе и секретному делопроизводству</w:t>
      </w:r>
      <w:r w:rsidR="008A6F0D">
        <w:rPr>
          <w:b/>
        </w:rPr>
        <w:t xml:space="preserve"> Администрации муниципального района «Сретенский район».</w:t>
      </w:r>
    </w:p>
    <w:p w:rsidR="00834ADB" w:rsidRPr="00202B88" w:rsidRDefault="00791817" w:rsidP="00834ADB">
      <w:pPr>
        <w:autoSpaceDE w:val="0"/>
        <w:autoSpaceDN w:val="0"/>
        <w:adjustRightInd w:val="0"/>
        <w:ind w:firstLine="709"/>
        <w:jc w:val="both"/>
      </w:pPr>
      <w:r>
        <w:t>Функции, выполняемые К</w:t>
      </w:r>
      <w:r w:rsidR="00834ADB" w:rsidRPr="00202B88">
        <w:t xml:space="preserve">онсультантом по мобилизационной работе и </w:t>
      </w:r>
      <w:proofErr w:type="gramStart"/>
      <w:r w:rsidR="00834ADB" w:rsidRPr="00202B88">
        <w:t>секретному</w:t>
      </w:r>
      <w:proofErr w:type="gramEnd"/>
      <w:r w:rsidR="00834ADB" w:rsidRPr="00202B88">
        <w:t xml:space="preserve"> </w:t>
      </w:r>
      <w:proofErr w:type="spellStart"/>
      <w:r w:rsidR="00834ADB" w:rsidRPr="00202B88">
        <w:t>делопроизводству</w:t>
      </w:r>
      <w:r w:rsidRPr="00791817">
        <w:t>Администрации</w:t>
      </w:r>
      <w:proofErr w:type="spellEnd"/>
      <w:r w:rsidRPr="00791817">
        <w:t xml:space="preserve"> муниципального района «Сретенский район»</w:t>
      </w:r>
      <w:r w:rsidR="00834ADB" w:rsidRPr="00202B88">
        <w:t>:</w:t>
      </w:r>
    </w:p>
    <w:p w:rsidR="00834ADB" w:rsidRPr="00202B88" w:rsidRDefault="00E32BE1" w:rsidP="00834ADB">
      <w:pPr>
        <w:autoSpaceDE w:val="0"/>
        <w:autoSpaceDN w:val="0"/>
        <w:adjustRightInd w:val="0"/>
        <w:ind w:firstLine="709"/>
        <w:jc w:val="both"/>
      </w:pPr>
      <w:r>
        <w:t>1) р</w:t>
      </w:r>
      <w:r w:rsidR="00834ADB" w:rsidRPr="00202B88">
        <w:t xml:space="preserve">азработка и уточнение документов мобилизационного планирования муниципального района «Сретенский район»; </w:t>
      </w:r>
    </w:p>
    <w:p w:rsidR="00834ADB" w:rsidRPr="00202B88" w:rsidRDefault="00E32BE1" w:rsidP="00834ADB">
      <w:pPr>
        <w:tabs>
          <w:tab w:val="left" w:pos="6345"/>
        </w:tabs>
        <w:ind w:firstLine="720"/>
        <w:jc w:val="both"/>
      </w:pPr>
      <w:r>
        <w:t>2) п</w:t>
      </w:r>
      <w:r w:rsidR="00834ADB" w:rsidRPr="00202B88">
        <w:t>одготовка и заключение договоров (контрактов) на выполнение мобилизационных заданий (заказов) с организациями;</w:t>
      </w:r>
    </w:p>
    <w:p w:rsidR="00834ADB" w:rsidRPr="00202B88" w:rsidRDefault="00E32BE1" w:rsidP="00834ADB">
      <w:pPr>
        <w:tabs>
          <w:tab w:val="left" w:pos="6345"/>
        </w:tabs>
        <w:ind w:firstLine="720"/>
        <w:jc w:val="both"/>
      </w:pPr>
      <w:r>
        <w:t>3) о</w:t>
      </w:r>
      <w:r w:rsidR="00834ADB" w:rsidRPr="00202B88">
        <w:t>рганизация деятельности по прогнозированию и планированию мобилизационной подготовки;</w:t>
      </w:r>
    </w:p>
    <w:p w:rsidR="00834ADB" w:rsidRPr="00202B88" w:rsidRDefault="00E32BE1" w:rsidP="00834ADB">
      <w:pPr>
        <w:tabs>
          <w:tab w:val="left" w:pos="6345"/>
        </w:tabs>
        <w:ind w:firstLine="720"/>
        <w:jc w:val="both"/>
      </w:pPr>
      <w:r>
        <w:t>4) п</w:t>
      </w:r>
      <w:r w:rsidR="00834ADB" w:rsidRPr="00202B88">
        <w:t>одготовка отчётных документов о состоянии мобилизационной подготовки;</w:t>
      </w:r>
    </w:p>
    <w:p w:rsidR="00834ADB" w:rsidRPr="00202B88" w:rsidRDefault="00E32BE1" w:rsidP="00834ADB">
      <w:pPr>
        <w:tabs>
          <w:tab w:val="left" w:pos="6345"/>
        </w:tabs>
        <w:ind w:firstLine="720"/>
        <w:jc w:val="both"/>
      </w:pPr>
      <w:r>
        <w:t>5) о</w:t>
      </w:r>
      <w:r w:rsidR="00834ADB" w:rsidRPr="00202B88">
        <w:t>рганизация проведения учебных и учебно-методических мероприятий по мобилизационной подготовке руководителей и работников органов управления и работников мобилизационных органов;</w:t>
      </w:r>
    </w:p>
    <w:p w:rsidR="00834ADB" w:rsidRPr="00202B88" w:rsidRDefault="00E32BE1" w:rsidP="00834ADB">
      <w:pPr>
        <w:tabs>
          <w:tab w:val="left" w:pos="6345"/>
        </w:tabs>
        <w:ind w:firstLine="720"/>
        <w:jc w:val="both"/>
      </w:pPr>
      <w:r>
        <w:t>6) о</w:t>
      </w:r>
      <w:r w:rsidR="00834ADB" w:rsidRPr="00202B88">
        <w:t>рганизация учёт и бронирование граждан, пребывающих в запасе, на территории муниципального района «Сретенский район», а также контроль полноты и качества проведения этой работы</w:t>
      </w:r>
    </w:p>
    <w:p w:rsidR="00834ADB" w:rsidRPr="00202B88" w:rsidRDefault="00E32BE1" w:rsidP="00834ADB">
      <w:pPr>
        <w:tabs>
          <w:tab w:val="left" w:pos="6345"/>
        </w:tabs>
        <w:ind w:firstLine="720"/>
        <w:jc w:val="both"/>
      </w:pPr>
      <w:r>
        <w:t>7) о</w:t>
      </w:r>
      <w:r w:rsidR="00834ADB" w:rsidRPr="00202B88">
        <w:t>рганизация мероприятий по подготовке к переводу и переводу экономики, органов местного самоуправления и организаций района на работу в условиях военного времени;</w:t>
      </w:r>
    </w:p>
    <w:p w:rsidR="00834ADB" w:rsidRPr="00202B88" w:rsidRDefault="00E32BE1" w:rsidP="00834ADB">
      <w:pPr>
        <w:tabs>
          <w:tab w:val="left" w:pos="6345"/>
        </w:tabs>
        <w:ind w:firstLine="720"/>
        <w:jc w:val="both"/>
      </w:pPr>
      <w:r>
        <w:t>8) о</w:t>
      </w:r>
      <w:r w:rsidR="00834ADB" w:rsidRPr="00202B88">
        <w:t>рганизация работы с секретными документами в соответствии с требованиями Инструкции по обеспечению режима секретности, ведение секретного делопроизводства в Администрации муниципального района «Сретенский район»;</w:t>
      </w:r>
    </w:p>
    <w:p w:rsidR="00834ADB" w:rsidRDefault="00E32BE1" w:rsidP="00834ADB">
      <w:pPr>
        <w:tabs>
          <w:tab w:val="left" w:pos="993"/>
        </w:tabs>
        <w:autoSpaceDE w:val="0"/>
        <w:autoSpaceDN w:val="0"/>
        <w:adjustRightInd w:val="0"/>
        <w:ind w:firstLine="709"/>
        <w:jc w:val="both"/>
        <w:rPr>
          <w:b/>
        </w:rPr>
      </w:pPr>
      <w:r>
        <w:t>9) и</w:t>
      </w:r>
      <w:r w:rsidR="00834ADB" w:rsidRPr="00202B88">
        <w:t>ные функции в соответствии с должностной инструкцией</w:t>
      </w:r>
      <w:r w:rsidR="00834ADB">
        <w:t>.</w:t>
      </w:r>
    </w:p>
    <w:p w:rsidR="00834ADB" w:rsidRDefault="00834ADB" w:rsidP="00834ADB">
      <w:pPr>
        <w:tabs>
          <w:tab w:val="left" w:pos="993"/>
        </w:tabs>
        <w:autoSpaceDE w:val="0"/>
        <w:autoSpaceDN w:val="0"/>
        <w:adjustRightInd w:val="0"/>
        <w:jc w:val="both"/>
        <w:rPr>
          <w:b/>
        </w:rPr>
      </w:pPr>
    </w:p>
    <w:p w:rsidR="003547C6" w:rsidRPr="00003F18" w:rsidRDefault="00095E07" w:rsidP="003547C6">
      <w:pPr>
        <w:autoSpaceDE w:val="0"/>
        <w:autoSpaceDN w:val="0"/>
        <w:adjustRightInd w:val="0"/>
        <w:ind w:firstLine="709"/>
        <w:jc w:val="both"/>
        <w:rPr>
          <w:b/>
        </w:rPr>
      </w:pPr>
      <w:r>
        <w:rPr>
          <w:b/>
        </w:rPr>
        <w:t>16</w:t>
      </w:r>
      <w:r w:rsidR="00C514AE">
        <w:rPr>
          <w:b/>
        </w:rPr>
        <w:t xml:space="preserve">. </w:t>
      </w:r>
      <w:r w:rsidR="003547C6" w:rsidRPr="00003F18">
        <w:rPr>
          <w:b/>
        </w:rPr>
        <w:t>Консультант территориального планирования (архитект</w:t>
      </w:r>
      <w:r w:rsidR="003547C6">
        <w:rPr>
          <w:b/>
        </w:rPr>
        <w:t xml:space="preserve">ор) </w:t>
      </w:r>
      <w:r w:rsidR="00791817">
        <w:rPr>
          <w:b/>
        </w:rPr>
        <w:t xml:space="preserve">Управления территориального развития </w:t>
      </w:r>
      <w:r w:rsidR="003547C6">
        <w:rPr>
          <w:b/>
        </w:rPr>
        <w:t>А</w:t>
      </w:r>
      <w:r w:rsidR="003547C6" w:rsidRPr="00003F18">
        <w:rPr>
          <w:b/>
        </w:rPr>
        <w:t>дминистрации муниципального района «Сретенский район».</w:t>
      </w:r>
    </w:p>
    <w:p w:rsidR="003547C6" w:rsidRPr="009C3261" w:rsidRDefault="003547C6" w:rsidP="003547C6">
      <w:pPr>
        <w:autoSpaceDE w:val="0"/>
        <w:autoSpaceDN w:val="0"/>
        <w:adjustRightInd w:val="0"/>
        <w:ind w:firstLine="709"/>
        <w:jc w:val="both"/>
      </w:pPr>
      <w:proofErr w:type="gramStart"/>
      <w:r>
        <w:lastRenderedPageBreak/>
        <w:t>Функции</w:t>
      </w:r>
      <w:proofErr w:type="gramEnd"/>
      <w:r>
        <w:t xml:space="preserve"> выполняемые </w:t>
      </w:r>
      <w:r w:rsidR="00791817">
        <w:t>К</w:t>
      </w:r>
      <w:r w:rsidRPr="009C3261">
        <w:t>онсультантом территориального планирования (архитектор</w:t>
      </w:r>
      <w:r>
        <w:t>ом</w:t>
      </w:r>
      <w:r w:rsidRPr="009C3261">
        <w:t xml:space="preserve">) </w:t>
      </w:r>
      <w:r w:rsidR="00966478">
        <w:t>Управления территориального развития А</w:t>
      </w:r>
      <w:r w:rsidRPr="009C3261">
        <w:t>дминистрации муниципального района «Сретенский район»</w:t>
      </w:r>
      <w:r w:rsidR="00966478">
        <w:t>:</w:t>
      </w:r>
    </w:p>
    <w:p w:rsidR="003547C6" w:rsidRDefault="003547C6" w:rsidP="003547C6">
      <w:pPr>
        <w:autoSpaceDE w:val="0"/>
        <w:autoSpaceDN w:val="0"/>
        <w:adjustRightInd w:val="0"/>
        <w:ind w:firstLine="709"/>
        <w:jc w:val="both"/>
      </w:pPr>
      <w:r>
        <w:t>1) обеспечение присвоения адресов объектам адресации, изменения,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я, аннулирования таких наименований, размещения информации в государственном адресном реестре;</w:t>
      </w:r>
    </w:p>
    <w:p w:rsidR="003547C6" w:rsidRDefault="003547C6" w:rsidP="003547C6">
      <w:pPr>
        <w:autoSpaceDE w:val="0"/>
        <w:autoSpaceDN w:val="0"/>
        <w:adjustRightInd w:val="0"/>
        <w:ind w:firstLine="709"/>
        <w:jc w:val="both"/>
      </w:pPr>
      <w:r>
        <w:t>2) обеспечение утверждения схем территориального планирования муниципального района, утверждения подготовленной на основе схемы территориального планирования муниципального района документации по планировке территории, ведения информационной системы обеспечения градостроительной деятельности, осуществляемой на территории муниципального района, резервирования и изъятия земельных участков в границах муниципального района для муниципальных нужд;</w:t>
      </w:r>
    </w:p>
    <w:p w:rsidR="003547C6" w:rsidRDefault="003547C6" w:rsidP="003547C6">
      <w:pPr>
        <w:autoSpaceDE w:val="0"/>
        <w:autoSpaceDN w:val="0"/>
        <w:adjustRightInd w:val="0"/>
        <w:ind w:firstLine="709"/>
        <w:jc w:val="both"/>
      </w:pPr>
      <w:proofErr w:type="gramStart"/>
      <w:r>
        <w:t xml:space="preserve">3) обеспечение утверждения генеральных планов поселений, входящих в состав муниципального района, правил землепользования и застройки, утверждения подготовленной на основе генеральных планов поселений, входящих в состав муниципального района, документации по планировке территории,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w:t>
      </w:r>
      <w:proofErr w:type="spellStart"/>
      <w:r>
        <w:t>расположенныхнатерритории</w:t>
      </w:r>
      <w:proofErr w:type="spellEnd"/>
      <w:proofErr w:type="gramEnd"/>
      <w:r>
        <w:t xml:space="preserve"> </w:t>
      </w:r>
      <w:proofErr w:type="gramStart"/>
      <w:r>
        <w:t>поселений, входящих в состав муниципального района, утверждения местных нормативов градостроительного проектирования поселений, входящих в состав муниципального района, резервирования земель и изъятия земельных участков в границах поселений, входящих в состав муниципального района, для муниципальных нужд, осуществление муниципального земельного контроля в границах поселений, входящих в состав муниципального района, участие в осуществлении в случаях, предусмотренных Градостроительным кодексом Российской Федерации, осмотров зданий, сооружений и</w:t>
      </w:r>
      <w:proofErr w:type="gramEnd"/>
      <w:r>
        <w:t xml:space="preserve"> выдачи рекомендаций об устранении выявленных в ходе таких осмотров нарушений;</w:t>
      </w:r>
    </w:p>
    <w:p w:rsidR="003547C6" w:rsidRDefault="003547C6" w:rsidP="003547C6">
      <w:pPr>
        <w:autoSpaceDE w:val="0"/>
        <w:autoSpaceDN w:val="0"/>
        <w:adjustRightInd w:val="0"/>
        <w:ind w:firstLine="709"/>
        <w:jc w:val="both"/>
      </w:pPr>
      <w:r>
        <w:t>4) обеспечение утверждения схемы размещения рекламных конструкций, выдачи разрешений на установку и эксплуатацию рекламных конструкций на территории муниципального района, аннулировании таких разрешений, выдачи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 38-ФЗ «О рекламе»;</w:t>
      </w:r>
    </w:p>
    <w:p w:rsidR="003547C6" w:rsidRDefault="003547C6" w:rsidP="003547C6">
      <w:pPr>
        <w:autoSpaceDE w:val="0"/>
        <w:autoSpaceDN w:val="0"/>
        <w:adjustRightInd w:val="0"/>
        <w:ind w:firstLine="709"/>
        <w:jc w:val="both"/>
      </w:pPr>
      <w:r>
        <w:t>5) организация и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 и утверждении карты-плана территории;</w:t>
      </w:r>
    </w:p>
    <w:p w:rsidR="003E1DF0" w:rsidRDefault="003547C6" w:rsidP="003E1DF0">
      <w:pPr>
        <w:tabs>
          <w:tab w:val="left" w:pos="993"/>
        </w:tabs>
        <w:autoSpaceDE w:val="0"/>
        <w:autoSpaceDN w:val="0"/>
        <w:adjustRightInd w:val="0"/>
        <w:ind w:firstLine="709"/>
        <w:jc w:val="both"/>
      </w:pPr>
      <w:r>
        <w:t>6) иные функции в соответствии с должностной инструкцией</w:t>
      </w:r>
      <w:r w:rsidRPr="009C3261">
        <w:t xml:space="preserve"> к</w:t>
      </w:r>
      <w:r>
        <w:t>онсультанта</w:t>
      </w:r>
      <w:r w:rsidRPr="009C3261">
        <w:t xml:space="preserve"> территориального планирования (архитектор</w:t>
      </w:r>
      <w:r>
        <w:t>а</w:t>
      </w:r>
      <w:r w:rsidRPr="009C3261">
        <w:t>) администрации муниципального района «Сретенский район»</w:t>
      </w:r>
      <w:r>
        <w:t>.</w:t>
      </w:r>
    </w:p>
    <w:p w:rsidR="003E1DF0" w:rsidRDefault="003E1DF0" w:rsidP="003E1DF0">
      <w:pPr>
        <w:tabs>
          <w:tab w:val="left" w:pos="993"/>
        </w:tabs>
        <w:autoSpaceDE w:val="0"/>
        <w:autoSpaceDN w:val="0"/>
        <w:adjustRightInd w:val="0"/>
        <w:ind w:firstLine="709"/>
        <w:jc w:val="both"/>
      </w:pPr>
    </w:p>
    <w:p w:rsidR="007B040E" w:rsidRPr="00774B5F" w:rsidRDefault="007B040E" w:rsidP="00774B5F">
      <w:pPr>
        <w:pStyle w:val="a4"/>
        <w:ind w:firstLine="708"/>
        <w:jc w:val="both"/>
        <w:rPr>
          <w:color w:val="FF0000"/>
        </w:rPr>
      </w:pPr>
    </w:p>
    <w:p w:rsidR="00156176" w:rsidRDefault="00156176" w:rsidP="000134C3">
      <w:pPr>
        <w:ind w:firstLine="708"/>
        <w:jc w:val="both"/>
      </w:pPr>
    </w:p>
    <w:p w:rsidR="00156176" w:rsidRDefault="00156176" w:rsidP="000134C3">
      <w:pPr>
        <w:ind w:firstLine="708"/>
        <w:jc w:val="both"/>
      </w:pPr>
    </w:p>
    <w:p w:rsidR="00966478" w:rsidRDefault="00966478" w:rsidP="0061598C">
      <w:pPr>
        <w:tabs>
          <w:tab w:val="left" w:pos="993"/>
        </w:tabs>
        <w:autoSpaceDE w:val="0"/>
        <w:autoSpaceDN w:val="0"/>
        <w:adjustRightInd w:val="0"/>
        <w:ind w:firstLine="709"/>
        <w:jc w:val="both"/>
        <w:rPr>
          <w:b/>
        </w:rPr>
      </w:pPr>
    </w:p>
    <w:p w:rsidR="00966478" w:rsidRDefault="00966478" w:rsidP="0061598C">
      <w:pPr>
        <w:tabs>
          <w:tab w:val="left" w:pos="993"/>
        </w:tabs>
        <w:autoSpaceDE w:val="0"/>
        <w:autoSpaceDN w:val="0"/>
        <w:adjustRightInd w:val="0"/>
        <w:ind w:firstLine="709"/>
        <w:jc w:val="both"/>
        <w:rPr>
          <w:b/>
        </w:rPr>
      </w:pPr>
    </w:p>
    <w:sectPr w:rsidR="00966478" w:rsidSect="007D06D2">
      <w:pgSz w:w="11906" w:h="16838"/>
      <w:pgMar w:top="567" w:right="85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F33" w:rsidRDefault="00D63F33" w:rsidP="00F91F5D">
      <w:r>
        <w:separator/>
      </w:r>
    </w:p>
  </w:endnote>
  <w:endnote w:type="continuationSeparator" w:id="0">
    <w:p w:rsidR="00D63F33" w:rsidRDefault="00D63F33" w:rsidP="00F91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F33" w:rsidRDefault="00D63F33" w:rsidP="00F91F5D">
      <w:r>
        <w:separator/>
      </w:r>
    </w:p>
  </w:footnote>
  <w:footnote w:type="continuationSeparator" w:id="0">
    <w:p w:rsidR="00D63F33" w:rsidRDefault="00D63F33" w:rsidP="00F91F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D5952"/>
    <w:rsid w:val="000047F4"/>
    <w:rsid w:val="000120AF"/>
    <w:rsid w:val="000134C3"/>
    <w:rsid w:val="000255FB"/>
    <w:rsid w:val="000323FF"/>
    <w:rsid w:val="00033694"/>
    <w:rsid w:val="00034BDD"/>
    <w:rsid w:val="00040ED9"/>
    <w:rsid w:val="00047C26"/>
    <w:rsid w:val="0005775A"/>
    <w:rsid w:val="00073B0E"/>
    <w:rsid w:val="0007698B"/>
    <w:rsid w:val="00092E2B"/>
    <w:rsid w:val="00095E07"/>
    <w:rsid w:val="000A749F"/>
    <w:rsid w:val="000C2320"/>
    <w:rsid w:val="000D0E5A"/>
    <w:rsid w:val="00100E54"/>
    <w:rsid w:val="0011193B"/>
    <w:rsid w:val="001123A2"/>
    <w:rsid w:val="001203D9"/>
    <w:rsid w:val="00121F39"/>
    <w:rsid w:val="001468A8"/>
    <w:rsid w:val="00156176"/>
    <w:rsid w:val="001741F4"/>
    <w:rsid w:val="001753D7"/>
    <w:rsid w:val="001971DE"/>
    <w:rsid w:val="001A650A"/>
    <w:rsid w:val="001B30BD"/>
    <w:rsid w:val="001B7F1E"/>
    <w:rsid w:val="001C0F91"/>
    <w:rsid w:val="001C47EE"/>
    <w:rsid w:val="001C7C92"/>
    <w:rsid w:val="001D0474"/>
    <w:rsid w:val="001E27BE"/>
    <w:rsid w:val="001F4A70"/>
    <w:rsid w:val="00202B88"/>
    <w:rsid w:val="00205699"/>
    <w:rsid w:val="002137D9"/>
    <w:rsid w:val="00225443"/>
    <w:rsid w:val="002534C0"/>
    <w:rsid w:val="002614FF"/>
    <w:rsid w:val="00261BA8"/>
    <w:rsid w:val="00270A8E"/>
    <w:rsid w:val="0027231E"/>
    <w:rsid w:val="002862F8"/>
    <w:rsid w:val="00287DF7"/>
    <w:rsid w:val="002A061B"/>
    <w:rsid w:val="002B0A28"/>
    <w:rsid w:val="002B1AFA"/>
    <w:rsid w:val="002B3B57"/>
    <w:rsid w:val="002C616C"/>
    <w:rsid w:val="002C62EA"/>
    <w:rsid w:val="002D3958"/>
    <w:rsid w:val="002D5323"/>
    <w:rsid w:val="002D5D49"/>
    <w:rsid w:val="002F7F5B"/>
    <w:rsid w:val="003141ED"/>
    <w:rsid w:val="00314965"/>
    <w:rsid w:val="00316FA3"/>
    <w:rsid w:val="00331040"/>
    <w:rsid w:val="00336E0A"/>
    <w:rsid w:val="003375F9"/>
    <w:rsid w:val="00354754"/>
    <w:rsid w:val="003547C6"/>
    <w:rsid w:val="00356A71"/>
    <w:rsid w:val="003633FC"/>
    <w:rsid w:val="00371A7F"/>
    <w:rsid w:val="00380EDE"/>
    <w:rsid w:val="00385C36"/>
    <w:rsid w:val="003B010D"/>
    <w:rsid w:val="003B3C8B"/>
    <w:rsid w:val="003B70EA"/>
    <w:rsid w:val="003C0D83"/>
    <w:rsid w:val="003C3E7D"/>
    <w:rsid w:val="003D646B"/>
    <w:rsid w:val="003E1C34"/>
    <w:rsid w:val="003E1DF0"/>
    <w:rsid w:val="003E2511"/>
    <w:rsid w:val="003F14FC"/>
    <w:rsid w:val="003F5C63"/>
    <w:rsid w:val="003F613F"/>
    <w:rsid w:val="00404626"/>
    <w:rsid w:val="004231D7"/>
    <w:rsid w:val="0042507F"/>
    <w:rsid w:val="00434AE5"/>
    <w:rsid w:val="00437851"/>
    <w:rsid w:val="00443974"/>
    <w:rsid w:val="00460F08"/>
    <w:rsid w:val="00473ED7"/>
    <w:rsid w:val="004869A0"/>
    <w:rsid w:val="00493F83"/>
    <w:rsid w:val="004A5C43"/>
    <w:rsid w:val="004B1B81"/>
    <w:rsid w:val="004B1FCB"/>
    <w:rsid w:val="004B3FD3"/>
    <w:rsid w:val="004D0683"/>
    <w:rsid w:val="004D19AF"/>
    <w:rsid w:val="004F3FFA"/>
    <w:rsid w:val="005133DD"/>
    <w:rsid w:val="00513573"/>
    <w:rsid w:val="00521EEF"/>
    <w:rsid w:val="0052342F"/>
    <w:rsid w:val="00526C3C"/>
    <w:rsid w:val="00535E05"/>
    <w:rsid w:val="00544200"/>
    <w:rsid w:val="00563FCB"/>
    <w:rsid w:val="00593A33"/>
    <w:rsid w:val="005A212A"/>
    <w:rsid w:val="005B750C"/>
    <w:rsid w:val="005C5858"/>
    <w:rsid w:val="005C6F6E"/>
    <w:rsid w:val="005E1119"/>
    <w:rsid w:val="005F52E3"/>
    <w:rsid w:val="005F6AC3"/>
    <w:rsid w:val="005F7A52"/>
    <w:rsid w:val="006059FE"/>
    <w:rsid w:val="00615609"/>
    <w:rsid w:val="0061598C"/>
    <w:rsid w:val="00617640"/>
    <w:rsid w:val="00626EE1"/>
    <w:rsid w:val="00627987"/>
    <w:rsid w:val="00636B4E"/>
    <w:rsid w:val="00645C5C"/>
    <w:rsid w:val="00662419"/>
    <w:rsid w:val="0066738A"/>
    <w:rsid w:val="00674C8B"/>
    <w:rsid w:val="00676169"/>
    <w:rsid w:val="006917F8"/>
    <w:rsid w:val="006A6631"/>
    <w:rsid w:val="006A67CB"/>
    <w:rsid w:val="006A783A"/>
    <w:rsid w:val="006B1151"/>
    <w:rsid w:val="006B2606"/>
    <w:rsid w:val="006B3246"/>
    <w:rsid w:val="006B446A"/>
    <w:rsid w:val="006D06DF"/>
    <w:rsid w:val="006D5952"/>
    <w:rsid w:val="006E396E"/>
    <w:rsid w:val="006F6989"/>
    <w:rsid w:val="006F7CBE"/>
    <w:rsid w:val="00700691"/>
    <w:rsid w:val="00714146"/>
    <w:rsid w:val="007171BF"/>
    <w:rsid w:val="00725A66"/>
    <w:rsid w:val="00741C4A"/>
    <w:rsid w:val="00743A96"/>
    <w:rsid w:val="007465CA"/>
    <w:rsid w:val="00755846"/>
    <w:rsid w:val="007640AE"/>
    <w:rsid w:val="00765777"/>
    <w:rsid w:val="007658C0"/>
    <w:rsid w:val="00770530"/>
    <w:rsid w:val="00774B5F"/>
    <w:rsid w:val="00791817"/>
    <w:rsid w:val="007B040E"/>
    <w:rsid w:val="007B5B4B"/>
    <w:rsid w:val="007C63FD"/>
    <w:rsid w:val="007D06D2"/>
    <w:rsid w:val="007D0C2E"/>
    <w:rsid w:val="007D7FBB"/>
    <w:rsid w:val="007E7DB7"/>
    <w:rsid w:val="00805115"/>
    <w:rsid w:val="00822092"/>
    <w:rsid w:val="00834ADB"/>
    <w:rsid w:val="00836F93"/>
    <w:rsid w:val="00853EAF"/>
    <w:rsid w:val="00855039"/>
    <w:rsid w:val="00861A4C"/>
    <w:rsid w:val="008653BE"/>
    <w:rsid w:val="00867415"/>
    <w:rsid w:val="0087271C"/>
    <w:rsid w:val="0089519A"/>
    <w:rsid w:val="0089567F"/>
    <w:rsid w:val="0089641E"/>
    <w:rsid w:val="008A6F0D"/>
    <w:rsid w:val="008B30EC"/>
    <w:rsid w:val="008B462A"/>
    <w:rsid w:val="008B79AE"/>
    <w:rsid w:val="008C11E8"/>
    <w:rsid w:val="008D5374"/>
    <w:rsid w:val="008E378D"/>
    <w:rsid w:val="008F7613"/>
    <w:rsid w:val="009014B3"/>
    <w:rsid w:val="00902187"/>
    <w:rsid w:val="00905A52"/>
    <w:rsid w:val="009067C2"/>
    <w:rsid w:val="00911E37"/>
    <w:rsid w:val="00933362"/>
    <w:rsid w:val="00934235"/>
    <w:rsid w:val="00952862"/>
    <w:rsid w:val="00966478"/>
    <w:rsid w:val="009774CC"/>
    <w:rsid w:val="00980224"/>
    <w:rsid w:val="0098419E"/>
    <w:rsid w:val="009A4573"/>
    <w:rsid w:val="009B5429"/>
    <w:rsid w:val="009C1606"/>
    <w:rsid w:val="009C209A"/>
    <w:rsid w:val="009C2796"/>
    <w:rsid w:val="009D158B"/>
    <w:rsid w:val="009E0B25"/>
    <w:rsid w:val="009E220F"/>
    <w:rsid w:val="009E684B"/>
    <w:rsid w:val="00A05405"/>
    <w:rsid w:val="00A16FC8"/>
    <w:rsid w:val="00A3328A"/>
    <w:rsid w:val="00A43D18"/>
    <w:rsid w:val="00A44D0A"/>
    <w:rsid w:val="00A44ED2"/>
    <w:rsid w:val="00A508FA"/>
    <w:rsid w:val="00A53A3B"/>
    <w:rsid w:val="00A56880"/>
    <w:rsid w:val="00A64B0D"/>
    <w:rsid w:val="00A76696"/>
    <w:rsid w:val="00A77B64"/>
    <w:rsid w:val="00A77D22"/>
    <w:rsid w:val="00A9232B"/>
    <w:rsid w:val="00A9606A"/>
    <w:rsid w:val="00AA544B"/>
    <w:rsid w:val="00AB309D"/>
    <w:rsid w:val="00AB5236"/>
    <w:rsid w:val="00AB5C60"/>
    <w:rsid w:val="00AB6D8A"/>
    <w:rsid w:val="00AC0965"/>
    <w:rsid w:val="00AC2661"/>
    <w:rsid w:val="00AF5B0D"/>
    <w:rsid w:val="00B07C79"/>
    <w:rsid w:val="00B132B0"/>
    <w:rsid w:val="00B17280"/>
    <w:rsid w:val="00B24070"/>
    <w:rsid w:val="00B3108B"/>
    <w:rsid w:val="00B703E5"/>
    <w:rsid w:val="00B82654"/>
    <w:rsid w:val="00B8735C"/>
    <w:rsid w:val="00B90147"/>
    <w:rsid w:val="00B923E7"/>
    <w:rsid w:val="00B95E07"/>
    <w:rsid w:val="00BA2703"/>
    <w:rsid w:val="00BD1475"/>
    <w:rsid w:val="00BE02D3"/>
    <w:rsid w:val="00BE077C"/>
    <w:rsid w:val="00BF75B0"/>
    <w:rsid w:val="00C13903"/>
    <w:rsid w:val="00C15ACF"/>
    <w:rsid w:val="00C241EC"/>
    <w:rsid w:val="00C3074C"/>
    <w:rsid w:val="00C41D36"/>
    <w:rsid w:val="00C43730"/>
    <w:rsid w:val="00C514AE"/>
    <w:rsid w:val="00C60601"/>
    <w:rsid w:val="00C739B0"/>
    <w:rsid w:val="00C96192"/>
    <w:rsid w:val="00C96B88"/>
    <w:rsid w:val="00CA2835"/>
    <w:rsid w:val="00CA5F84"/>
    <w:rsid w:val="00CB3F79"/>
    <w:rsid w:val="00CB71F1"/>
    <w:rsid w:val="00CC32BA"/>
    <w:rsid w:val="00CE57F4"/>
    <w:rsid w:val="00CF0A90"/>
    <w:rsid w:val="00CF38B8"/>
    <w:rsid w:val="00CF497C"/>
    <w:rsid w:val="00D00C7B"/>
    <w:rsid w:val="00D131A8"/>
    <w:rsid w:val="00D14189"/>
    <w:rsid w:val="00D14BB3"/>
    <w:rsid w:val="00D378BA"/>
    <w:rsid w:val="00D37C86"/>
    <w:rsid w:val="00D40FBA"/>
    <w:rsid w:val="00D4425E"/>
    <w:rsid w:val="00D630DF"/>
    <w:rsid w:val="00D63F33"/>
    <w:rsid w:val="00D645F7"/>
    <w:rsid w:val="00D7634B"/>
    <w:rsid w:val="00D77309"/>
    <w:rsid w:val="00D77481"/>
    <w:rsid w:val="00D86DB3"/>
    <w:rsid w:val="00D93176"/>
    <w:rsid w:val="00D96F24"/>
    <w:rsid w:val="00DA1801"/>
    <w:rsid w:val="00DA7599"/>
    <w:rsid w:val="00DB7431"/>
    <w:rsid w:val="00DC35BC"/>
    <w:rsid w:val="00DE29C0"/>
    <w:rsid w:val="00DF497B"/>
    <w:rsid w:val="00E02C30"/>
    <w:rsid w:val="00E11046"/>
    <w:rsid w:val="00E21A9C"/>
    <w:rsid w:val="00E24BE4"/>
    <w:rsid w:val="00E32BE1"/>
    <w:rsid w:val="00E34F88"/>
    <w:rsid w:val="00E41C3B"/>
    <w:rsid w:val="00E536C8"/>
    <w:rsid w:val="00E61406"/>
    <w:rsid w:val="00E63BD1"/>
    <w:rsid w:val="00E85D6C"/>
    <w:rsid w:val="00E863B3"/>
    <w:rsid w:val="00E90B91"/>
    <w:rsid w:val="00ED2792"/>
    <w:rsid w:val="00ED50A0"/>
    <w:rsid w:val="00ED5C12"/>
    <w:rsid w:val="00EE6F09"/>
    <w:rsid w:val="00EE7325"/>
    <w:rsid w:val="00EF5764"/>
    <w:rsid w:val="00EF7AF5"/>
    <w:rsid w:val="00F10EC9"/>
    <w:rsid w:val="00F129FD"/>
    <w:rsid w:val="00F21629"/>
    <w:rsid w:val="00F276AD"/>
    <w:rsid w:val="00F27B0A"/>
    <w:rsid w:val="00F27B39"/>
    <w:rsid w:val="00F74B27"/>
    <w:rsid w:val="00F8269D"/>
    <w:rsid w:val="00F846CE"/>
    <w:rsid w:val="00F91F5D"/>
    <w:rsid w:val="00F93943"/>
    <w:rsid w:val="00FB3B90"/>
    <w:rsid w:val="00FE295E"/>
    <w:rsid w:val="00FF12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952"/>
    <w:pPr>
      <w:spacing w:after="0" w:line="240" w:lineRule="auto"/>
    </w:pPr>
    <w:rPr>
      <w:rFonts w:ascii="Times New Roman" w:eastAsia="Calibri" w:hAnsi="Times New Roman" w:cs="Times New Roman"/>
      <w:sz w:val="24"/>
      <w:szCs w:val="24"/>
      <w:lang w:eastAsia="ru-RU"/>
    </w:rPr>
  </w:style>
  <w:style w:type="paragraph" w:styleId="6">
    <w:name w:val="heading 6"/>
    <w:basedOn w:val="a"/>
    <w:next w:val="a"/>
    <w:link w:val="60"/>
    <w:unhideWhenUsed/>
    <w:qFormat/>
    <w:rsid w:val="00270A8E"/>
    <w:pPr>
      <w:spacing w:before="240" w:after="60"/>
      <w:outlineLvl w:val="5"/>
    </w:pPr>
    <w:rPr>
      <w:rFonts w:eastAsia="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6D5952"/>
    <w:pPr>
      <w:spacing w:after="0" w:line="240" w:lineRule="auto"/>
    </w:pPr>
    <w:rPr>
      <w:rFonts w:ascii="Calibri" w:eastAsia="Times New Roman" w:hAnsi="Calibri" w:cs="Times New Roman"/>
    </w:rPr>
  </w:style>
  <w:style w:type="character" w:styleId="a3">
    <w:name w:val="Hyperlink"/>
    <w:basedOn w:val="a0"/>
    <w:semiHidden/>
    <w:unhideWhenUsed/>
    <w:rsid w:val="00F27B0A"/>
    <w:rPr>
      <w:rFonts w:ascii="Verdana" w:hAnsi="Verdana" w:hint="default"/>
      <w:strike w:val="0"/>
      <w:dstrike w:val="0"/>
      <w:color w:val="0000FF"/>
      <w:szCs w:val="24"/>
      <w:u w:val="none"/>
      <w:effect w:val="none"/>
      <w:lang w:val="en-US" w:eastAsia="en-US" w:bidi="ar-SA"/>
    </w:rPr>
  </w:style>
  <w:style w:type="paragraph" w:styleId="a4">
    <w:name w:val="No Spacing"/>
    <w:uiPriority w:val="99"/>
    <w:qFormat/>
    <w:rsid w:val="00F27B0A"/>
    <w:pPr>
      <w:spacing w:after="0" w:line="240" w:lineRule="auto"/>
    </w:pPr>
    <w:rPr>
      <w:rFonts w:ascii="Times New Roman" w:hAnsi="Times New Roman" w:cs="Times New Roman"/>
      <w:sz w:val="24"/>
      <w:szCs w:val="24"/>
    </w:rPr>
  </w:style>
  <w:style w:type="character" w:customStyle="1" w:styleId="60">
    <w:name w:val="Заголовок 6 Знак"/>
    <w:basedOn w:val="a0"/>
    <w:link w:val="6"/>
    <w:rsid w:val="00270A8E"/>
    <w:rPr>
      <w:rFonts w:ascii="Times New Roman" w:eastAsia="Times New Roman" w:hAnsi="Times New Roman" w:cs="Times New Roman"/>
      <w:b/>
      <w:bCs/>
      <w:lang w:eastAsia="ru-RU"/>
    </w:rPr>
  </w:style>
  <w:style w:type="paragraph" w:styleId="a5">
    <w:name w:val="Normal (Web)"/>
    <w:basedOn w:val="a"/>
    <w:uiPriority w:val="99"/>
    <w:rsid w:val="00270A8E"/>
    <w:pPr>
      <w:spacing w:before="100" w:beforeAutospacing="1" w:after="100" w:afterAutospacing="1"/>
    </w:pPr>
    <w:rPr>
      <w:rFonts w:ascii="Calibri" w:eastAsia="Times New Roman" w:hAnsi="Calibri" w:cs="Calibri"/>
    </w:rPr>
  </w:style>
  <w:style w:type="paragraph" w:customStyle="1" w:styleId="ConsPlusNormal">
    <w:name w:val="ConsPlusNormal"/>
    <w:rsid w:val="009C27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6140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table" w:styleId="a6">
    <w:name w:val="Table Grid"/>
    <w:basedOn w:val="a1"/>
    <w:rsid w:val="00E6140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semiHidden/>
    <w:unhideWhenUsed/>
    <w:rsid w:val="00F91F5D"/>
    <w:pPr>
      <w:tabs>
        <w:tab w:val="center" w:pos="4677"/>
        <w:tab w:val="right" w:pos="9355"/>
      </w:tabs>
    </w:pPr>
  </w:style>
  <w:style w:type="character" w:customStyle="1" w:styleId="a8">
    <w:name w:val="Верхний колонтитул Знак"/>
    <w:basedOn w:val="a0"/>
    <w:link w:val="a7"/>
    <w:uiPriority w:val="99"/>
    <w:semiHidden/>
    <w:rsid w:val="00F91F5D"/>
    <w:rPr>
      <w:rFonts w:ascii="Times New Roman" w:eastAsia="Calibri" w:hAnsi="Times New Roman" w:cs="Times New Roman"/>
      <w:sz w:val="24"/>
      <w:szCs w:val="24"/>
      <w:lang w:eastAsia="ru-RU"/>
    </w:rPr>
  </w:style>
  <w:style w:type="paragraph" w:styleId="a9">
    <w:name w:val="footer"/>
    <w:basedOn w:val="a"/>
    <w:link w:val="aa"/>
    <w:uiPriority w:val="99"/>
    <w:semiHidden/>
    <w:unhideWhenUsed/>
    <w:rsid w:val="00F91F5D"/>
    <w:pPr>
      <w:tabs>
        <w:tab w:val="center" w:pos="4677"/>
        <w:tab w:val="right" w:pos="9355"/>
      </w:tabs>
    </w:pPr>
  </w:style>
  <w:style w:type="character" w:customStyle="1" w:styleId="aa">
    <w:name w:val="Нижний колонтитул Знак"/>
    <w:basedOn w:val="a0"/>
    <w:link w:val="a9"/>
    <w:uiPriority w:val="99"/>
    <w:semiHidden/>
    <w:rsid w:val="00F91F5D"/>
    <w:rPr>
      <w:rFonts w:ascii="Times New Roman" w:eastAsia="Calibri" w:hAnsi="Times New Roman" w:cs="Times New Roman"/>
      <w:sz w:val="24"/>
      <w:szCs w:val="24"/>
      <w:lang w:eastAsia="ru-RU"/>
    </w:rPr>
  </w:style>
  <w:style w:type="paragraph" w:styleId="ab">
    <w:name w:val="Balloon Text"/>
    <w:basedOn w:val="a"/>
    <w:link w:val="ac"/>
    <w:uiPriority w:val="99"/>
    <w:semiHidden/>
    <w:unhideWhenUsed/>
    <w:rsid w:val="00AB6D8A"/>
    <w:rPr>
      <w:rFonts w:ascii="Tahoma" w:hAnsi="Tahoma" w:cs="Tahoma"/>
      <w:sz w:val="16"/>
      <w:szCs w:val="16"/>
    </w:rPr>
  </w:style>
  <w:style w:type="character" w:customStyle="1" w:styleId="ac">
    <w:name w:val="Текст выноски Знак"/>
    <w:basedOn w:val="a0"/>
    <w:link w:val="ab"/>
    <w:uiPriority w:val="99"/>
    <w:semiHidden/>
    <w:rsid w:val="00AB6D8A"/>
    <w:rPr>
      <w:rFonts w:ascii="Tahoma" w:eastAsia="Calibri"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222298">
      <w:bodyDiv w:val="1"/>
      <w:marLeft w:val="0"/>
      <w:marRight w:val="0"/>
      <w:marTop w:val="0"/>
      <w:marBottom w:val="0"/>
      <w:divBdr>
        <w:top w:val="none" w:sz="0" w:space="0" w:color="auto"/>
        <w:left w:val="none" w:sz="0" w:space="0" w:color="auto"/>
        <w:bottom w:val="none" w:sz="0" w:space="0" w:color="auto"/>
        <w:right w:val="none" w:sz="0" w:space="0" w:color="auto"/>
      </w:divBdr>
    </w:div>
    <w:div w:id="179282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9;&#1088;&#1077;&#1090;&#1077;&#1085;&#1089;&#1082;.&#1079;&#1072;&#1073;&#1072;&#1081;&#1082;&#1072;&#1083;&#1100;&#1089;&#1082;&#1080;&#1081;&#1082;&#1088;&#1072;&#1081;.&#1088;&#1092;"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089;&#1088;&#1077;&#1090;&#1077;&#1085;&#1089;&#1082;.&#1079;&#1072;&#1073;&#1072;&#1081;&#1082;&#1072;&#1083;&#1100;&#1089;&#1082;&#1080;&#1081;&#1082;&#1088;&#1072;&#1081;.&#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253BD-62F8-4FCC-8908-87A21AC0D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Pages>
  <Words>10674</Words>
  <Characters>60847</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о</dc:creator>
  <cp:lastModifiedBy>Пользователь Windows</cp:lastModifiedBy>
  <cp:revision>37</cp:revision>
  <cp:lastPrinted>2019-03-27T06:35:00Z</cp:lastPrinted>
  <dcterms:created xsi:type="dcterms:W3CDTF">2017-09-13T04:25:00Z</dcterms:created>
  <dcterms:modified xsi:type="dcterms:W3CDTF">2019-03-27T06:42:00Z</dcterms:modified>
</cp:coreProperties>
</file>